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3371A" w14:textId="39BB04F7" w:rsidR="003A1CB8" w:rsidRDefault="0072473D">
      <w:pPr>
        <w:rPr>
          <w:rFonts w:asciiTheme="majorHAnsi" w:eastAsiaTheme="majorEastAsia" w:hAnsiTheme="majorHAnsi" w:cstheme="majorBidi"/>
          <w:b/>
          <w:bCs/>
        </w:rPr>
      </w:pPr>
      <w:r>
        <w:rPr>
          <w:noProof/>
        </w:rPr>
        <mc:AlternateContent>
          <mc:Choice Requires="wps">
            <w:drawing>
              <wp:anchor distT="0" distB="0" distL="114300" distR="114300" simplePos="0" relativeHeight="251675648" behindDoc="0" locked="0" layoutInCell="1" allowOverlap="1" wp14:anchorId="6EE1FAFA" wp14:editId="7E0F1DEF">
                <wp:simplePos x="0" y="0"/>
                <wp:positionH relativeFrom="column">
                  <wp:posOffset>-819397</wp:posOffset>
                </wp:positionH>
                <wp:positionV relativeFrom="paragraph">
                  <wp:posOffset>1947553</wp:posOffset>
                </wp:positionV>
                <wp:extent cx="6103916" cy="1828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103916" cy="1828800"/>
                        </a:xfrm>
                        <a:prstGeom prst="rect">
                          <a:avLst/>
                        </a:prstGeom>
                        <a:noFill/>
                        <a:ln>
                          <a:noFill/>
                        </a:ln>
                      </wps:spPr>
                      <wps:txbx>
                        <w:txbxContent>
                          <w:p w14:paraId="0CB29BE9" w14:textId="46A12B26" w:rsidR="00B36525" w:rsidRPr="00B36525" w:rsidRDefault="00B36525" w:rsidP="00B36525">
                            <w:pPr>
                              <w:spacing w:line="240" w:lineRule="auto"/>
                              <w:ind w:firstLine="0"/>
                              <w:contextualSpacing/>
                              <w:rPr>
                                <w:rFonts w:asciiTheme="majorHAnsi" w:eastAsia="Times New Roman" w:hAnsiTheme="majorHAnsi" w:cstheme="majorHAnsi"/>
                                <w:b/>
                                <w:caps/>
                                <w:color w:val="FFFFFF"/>
                                <w:sz w:val="80"/>
                                <w:szCs w:val="80"/>
                                <w:lang w:eastAsia="en-US" w:bidi="es-ES"/>
                              </w:rPr>
                            </w:pPr>
                            <w:r w:rsidRPr="00B36525">
                              <w:rPr>
                                <w:rFonts w:asciiTheme="majorHAnsi" w:eastAsia="Times New Roman" w:hAnsiTheme="majorHAnsi" w:cstheme="majorHAnsi"/>
                                <w:b/>
                                <w:caps/>
                                <w:color w:val="FFFFFF"/>
                                <w:sz w:val="80"/>
                                <w:szCs w:val="80"/>
                                <w:lang w:eastAsia="en-US" w:bidi="es-ES"/>
                              </w:rPr>
                              <w:t>Trabajo Práct</w:t>
                            </w:r>
                            <w:r w:rsidR="0072473D">
                              <w:rPr>
                                <w:rFonts w:asciiTheme="majorHAnsi" w:eastAsia="Times New Roman" w:hAnsiTheme="majorHAnsi" w:cstheme="majorHAnsi"/>
                                <w:b/>
                                <w:caps/>
                                <w:color w:val="FFFFFF"/>
                                <w:sz w:val="80"/>
                                <w:szCs w:val="80"/>
                                <w:lang w:eastAsia="en-US" w:bidi="es-ES"/>
                              </w:rPr>
                              <w:t>I</w:t>
                            </w:r>
                            <w:r w:rsidRPr="00B36525">
                              <w:rPr>
                                <w:rFonts w:asciiTheme="majorHAnsi" w:eastAsia="Times New Roman" w:hAnsiTheme="majorHAnsi" w:cstheme="majorHAnsi"/>
                                <w:b/>
                                <w:caps/>
                                <w:color w:val="FFFFFF"/>
                                <w:sz w:val="80"/>
                                <w:szCs w:val="80"/>
                                <w:lang w:eastAsia="en-US" w:bidi="es-ES"/>
                              </w:rPr>
                              <w:t>co Integ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FAFA" id="_x0000_t202" coordsize="21600,21600" o:spt="202" path="m,l,21600r21600,l21600,xe">
                <v:stroke joinstyle="miter"/>
                <v:path gradientshapeok="t" o:connecttype="rect"/>
              </v:shapetype>
              <v:shape id="Cuadro de texto 19" o:spid="_x0000_s1026" type="#_x0000_t202" style="position:absolute;left:0;text-align:left;margin-left:-64.5pt;margin-top:153.35pt;width:480.6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" filled="f" stroked="f">
                <v:textbox>
                  <w:txbxContent>
                    <w:p w14:paraId="0CB29BE9" w14:textId="46A12B26" w:rsidR="00B36525" w:rsidRPr="00B36525" w:rsidRDefault="00B36525" w:rsidP="00B36525">
                      <w:pPr>
                        <w:spacing w:line="240" w:lineRule="auto"/>
                        <w:ind w:firstLine="0"/>
                        <w:contextualSpacing/>
                        <w:rPr>
                          <w:rFonts w:asciiTheme="majorHAnsi" w:eastAsia="Times New Roman" w:hAnsiTheme="majorHAnsi" w:cstheme="majorHAnsi"/>
                          <w:b/>
                          <w:caps/>
                          <w:color w:val="FFFFFF"/>
                          <w:sz w:val="80"/>
                          <w:szCs w:val="80"/>
                          <w:lang w:eastAsia="en-US" w:bidi="es-ES"/>
                        </w:rPr>
                      </w:pPr>
                      <w:r w:rsidRPr="00B36525">
                        <w:rPr>
                          <w:rFonts w:asciiTheme="majorHAnsi" w:eastAsia="Times New Roman" w:hAnsiTheme="majorHAnsi" w:cstheme="majorHAnsi"/>
                          <w:b/>
                          <w:caps/>
                          <w:color w:val="FFFFFF"/>
                          <w:sz w:val="80"/>
                          <w:szCs w:val="80"/>
                          <w:lang w:eastAsia="en-US" w:bidi="es-ES"/>
                        </w:rPr>
                        <w:t>Trabajo Práct</w:t>
                      </w:r>
                      <w:r w:rsidR="0072473D">
                        <w:rPr>
                          <w:rFonts w:asciiTheme="majorHAnsi" w:eastAsia="Times New Roman" w:hAnsiTheme="majorHAnsi" w:cstheme="majorHAnsi"/>
                          <w:b/>
                          <w:caps/>
                          <w:color w:val="FFFFFF"/>
                          <w:sz w:val="80"/>
                          <w:szCs w:val="80"/>
                          <w:lang w:eastAsia="en-US" w:bidi="es-ES"/>
                        </w:rPr>
                        <w:t>I</w:t>
                      </w:r>
                      <w:r w:rsidRPr="00B36525">
                        <w:rPr>
                          <w:rFonts w:asciiTheme="majorHAnsi" w:eastAsia="Times New Roman" w:hAnsiTheme="majorHAnsi" w:cstheme="majorHAnsi"/>
                          <w:b/>
                          <w:caps/>
                          <w:color w:val="FFFFFF"/>
                          <w:sz w:val="80"/>
                          <w:szCs w:val="80"/>
                          <w:lang w:eastAsia="en-US" w:bidi="es-ES"/>
                        </w:rPr>
                        <w:t>co Integrador</w:t>
                      </w:r>
                    </w:p>
                  </w:txbxContent>
                </v:textbox>
              </v:shape>
            </w:pict>
          </mc:Fallback>
        </mc:AlternateContent>
      </w:r>
      <w:r>
        <w:rPr>
          <w:noProof/>
          <w:lang w:bidi="es-ES"/>
        </w:rPr>
        <mc:AlternateContent>
          <mc:Choice Requires="wps">
            <w:drawing>
              <wp:anchor distT="0" distB="0" distL="114300" distR="114300" simplePos="0" relativeHeight="251673600" behindDoc="1" locked="0" layoutInCell="1" allowOverlap="1" wp14:anchorId="22B25283" wp14:editId="79614471">
                <wp:simplePos x="0" y="0"/>
                <wp:positionH relativeFrom="column">
                  <wp:posOffset>-973778</wp:posOffset>
                </wp:positionH>
                <wp:positionV relativeFrom="page">
                  <wp:posOffset>2529444</wp:posOffset>
                </wp:positionV>
                <wp:extent cx="7101445" cy="6115792"/>
                <wp:effectExtent l="0" t="0" r="4445" b="0"/>
                <wp:wrapNone/>
                <wp:docPr id="11" name="Rectángulo 11" descr="rectángulo de color"/>
                <wp:cNvGraphicFramePr/>
                <a:graphic xmlns:a="http://schemas.openxmlformats.org/drawingml/2006/main">
                  <a:graphicData uri="http://schemas.microsoft.com/office/word/2010/wordprocessingShape">
                    <wps:wsp>
                      <wps:cNvSpPr/>
                      <wps:spPr>
                        <a:xfrm>
                          <a:off x="0" y="0"/>
                          <a:ext cx="7101445" cy="6115792"/>
                        </a:xfrm>
                        <a:prstGeom prst="rect">
                          <a:avLst/>
                        </a:prstGeom>
                        <a:solidFill>
                          <a:srgbClr val="AC26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A4241" w14:textId="77777777" w:rsidR="00B36525" w:rsidRDefault="00B36525" w:rsidP="00B3652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5283" id="Rectángulo 11" o:spid="_x0000_s1027" alt="rectángulo de color" style="position:absolute;left:0;text-align:left;margin-left:-76.7pt;margin-top:199.15pt;width:559.15pt;height:48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" fillcolor="#ac2630" stroked="f" strokeweight="1pt">
                <v:textbox>
                  <w:txbxContent>
                    <w:p w14:paraId="710A4241" w14:textId="77777777" w:rsidR="00B36525" w:rsidRDefault="00B36525" w:rsidP="00B36525">
                      <w:pPr>
                        <w:ind w:firstLine="0"/>
                      </w:pPr>
                    </w:p>
                  </w:txbxContent>
                </v:textbox>
                <w10:wrap anchory="page"/>
              </v:rect>
            </w:pict>
          </mc:Fallback>
        </mc:AlternateContent>
      </w:r>
      <w:r w:rsidR="0024545F">
        <w:rPr>
          <w:noProof/>
          <w:lang w:bidi="es-ES"/>
        </w:rPr>
        <w:drawing>
          <wp:anchor distT="0" distB="0" distL="114300" distR="114300" simplePos="0" relativeHeight="251671552" behindDoc="1" locked="0" layoutInCell="1" allowOverlap="1" wp14:anchorId="3509C36F" wp14:editId="52076DB3">
            <wp:simplePos x="0" y="0"/>
            <wp:positionH relativeFrom="column">
              <wp:posOffset>-2489835</wp:posOffset>
            </wp:positionH>
            <wp:positionV relativeFrom="page">
              <wp:posOffset>-22209</wp:posOffset>
            </wp:positionV>
            <wp:extent cx="19786785" cy="132053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duotone>
                        <a:prstClr val="black"/>
                        <a:schemeClr val="accent5">
                          <a:tint val="45000"/>
                          <a:satMod val="400000"/>
                        </a:schemeClr>
                      </a:duotone>
                    </a:blip>
                    <a:stretch>
                      <a:fillRect/>
                    </a:stretch>
                  </pic:blipFill>
                  <pic:spPr>
                    <a:xfrm>
                      <a:off x="0" y="0"/>
                      <a:ext cx="19786785" cy="13205361"/>
                    </a:xfrm>
                    <a:prstGeom prst="rect">
                      <a:avLst/>
                    </a:prstGeom>
                  </pic:spPr>
                </pic:pic>
              </a:graphicData>
            </a:graphic>
            <wp14:sizeRelH relativeFrom="margin">
              <wp14:pctWidth>0</wp14:pctWidth>
            </wp14:sizeRelH>
            <wp14:sizeRelV relativeFrom="margin">
              <wp14:pctHeight>0</wp14:pctHeight>
            </wp14:sizeRelV>
          </wp:anchor>
        </w:drawing>
      </w:r>
      <w:r w:rsidR="0024545F">
        <w:rPr>
          <w:noProof/>
        </w:rPr>
        <mc:AlternateContent>
          <mc:Choice Requires="wps">
            <w:drawing>
              <wp:anchor distT="0" distB="0" distL="114300" distR="114300" simplePos="0" relativeHeight="251679744" behindDoc="0" locked="0" layoutInCell="1" allowOverlap="1" wp14:anchorId="7AC9FDFE" wp14:editId="1AD80475">
                <wp:simplePos x="0" y="0"/>
                <wp:positionH relativeFrom="column">
                  <wp:posOffset>-747395</wp:posOffset>
                </wp:positionH>
                <wp:positionV relativeFrom="paragraph">
                  <wp:posOffset>4452356</wp:posOffset>
                </wp:positionV>
                <wp:extent cx="5284520" cy="5984875"/>
                <wp:effectExtent l="0" t="0" r="0" b="635"/>
                <wp:wrapNone/>
                <wp:docPr id="21" name="Cuadro de texto 21"/>
                <wp:cNvGraphicFramePr/>
                <a:graphic xmlns:a="http://schemas.openxmlformats.org/drawingml/2006/main">
                  <a:graphicData uri="http://schemas.microsoft.com/office/word/2010/wordprocessingShape">
                    <wps:wsp>
                      <wps:cNvSpPr txBox="1"/>
                      <wps:spPr>
                        <a:xfrm>
                          <a:off x="0" y="0"/>
                          <a:ext cx="5284520" cy="5984875"/>
                        </a:xfrm>
                        <a:prstGeom prst="rect">
                          <a:avLst/>
                        </a:prstGeom>
                        <a:noFill/>
                        <a:ln>
                          <a:noFill/>
                        </a:ln>
                      </wps:spPr>
                      <wps:txbx>
                        <w:txbxContent>
                          <w:p w14:paraId="01711A59" w14:textId="69217658" w:rsidR="00B36525" w:rsidRDefault="00B36525"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Brito Nahuel 110614</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Herrera Paola 111003</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López Miguel 111103</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Maldonado Enzo 111005</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Nuñez Fabrizio 111444</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Santiso Marina 110996</w:t>
                            </w:r>
                          </w:p>
                          <w:p w14:paraId="43C5F6A5" w14:textId="77777777" w:rsidR="00B36525" w:rsidRPr="00B36525" w:rsidRDefault="00B36525" w:rsidP="00B36525">
                            <w:pPr>
                              <w:spacing w:line="276" w:lineRule="auto"/>
                              <w:ind w:firstLine="0"/>
                              <w:rPr>
                                <w:rFonts w:ascii="Microsoft Sans Serif" w:eastAsia="SimSun" w:hAnsi="Microsoft Sans Serif" w:cs="Times New Roman"/>
                                <w:color w:val="FFFFFF"/>
                                <w:sz w:val="28"/>
                                <w:szCs w:val="22"/>
                                <w:lang w:eastAsia="en-US" w:bidi="es-ES"/>
                              </w:rPr>
                            </w:pPr>
                          </w:p>
                          <w:p w14:paraId="6B0C6ED8" w14:textId="77777777" w:rsidR="00B36525" w:rsidRPr="00B36525" w:rsidRDefault="00B36525"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Universidad Tecnológica Nacional</w:t>
                            </w:r>
                          </w:p>
                          <w:p w14:paraId="57053C3F" w14:textId="77777777" w:rsidR="00B36525" w:rsidRPr="00B36525" w:rsidRDefault="00B36525"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Tecnicatura Universitaria en Programación</w:t>
                            </w:r>
                          </w:p>
                          <w:p w14:paraId="7EE511ED" w14:textId="52610B78" w:rsidR="00B36525" w:rsidRPr="00B36525" w:rsidRDefault="00B36525"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Metodología en Sistemas I</w:t>
                            </w:r>
                            <w:r>
                              <w:rPr>
                                <w:rFonts w:ascii="Microsoft Sans Serif" w:eastAsia="SimSun" w:hAnsi="Microsoft Sans Serif" w:cs="Times New Roman"/>
                                <w:color w:val="FFFFFF"/>
                                <w:sz w:val="28"/>
                                <w:szCs w:val="22"/>
                                <w:lang w:eastAsia="en-US" w:bidi="es-ES"/>
                              </w:rPr>
                              <w:br/>
                            </w:r>
                          </w:p>
                          <w:p w14:paraId="2D76B718" w14:textId="7001E224" w:rsidR="00B36525" w:rsidRPr="00B36525" w:rsidRDefault="00B36525" w:rsidP="00B36525">
                            <w:pPr>
                              <w:spacing w:line="276" w:lineRule="auto"/>
                              <w:ind w:firstLine="0"/>
                              <w:rPr>
                                <w:rFonts w:ascii="Microsoft Sans Serif" w:eastAsia="SimSun" w:hAnsi="Microsoft Sans Serif" w:cs="Times New Roman"/>
                                <w:color w:val="FFFFFF"/>
                                <w:sz w:val="28"/>
                                <w:szCs w:val="22"/>
                                <w:lang w:eastAsia="en-US"/>
                              </w:rPr>
                            </w:pPr>
                            <w:r w:rsidRPr="00B36525">
                              <w:rPr>
                                <w:rFonts w:ascii="Microsoft Sans Serif" w:eastAsia="SimSun" w:hAnsi="Microsoft Sans Serif" w:cs="Times New Roman"/>
                                <w:color w:val="FFFFFF"/>
                                <w:sz w:val="28"/>
                                <w:szCs w:val="22"/>
                                <w:lang w:eastAsia="en-US" w:bidi="es-ES"/>
                              </w:rPr>
                              <w:t>Garay Martín, Perez Rita, Santoro Exequiel</w:t>
                            </w:r>
                            <w:r>
                              <w:rPr>
                                <w:rFonts w:ascii="Microsoft Sans Serif" w:eastAsia="SimSun" w:hAnsi="Microsoft Sans Serif" w:cs="Times New Roman"/>
                                <w:color w:val="FFFFFF"/>
                                <w:sz w:val="28"/>
                                <w:szCs w:val="22"/>
                                <w:lang w:eastAsia="en-US" w:bidi="es-ES"/>
                              </w:rPr>
                              <w:t xml:space="preserve"> </w:t>
                            </w:r>
                          </w:p>
                          <w:p w14:paraId="34405928" w14:textId="5B1771D4" w:rsidR="00B36525" w:rsidRPr="00B36525" w:rsidRDefault="00B36525" w:rsidP="00B36525">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FDFE" id="Cuadro de texto 21" o:spid="_x0000_s1028" type="#_x0000_t202" style="position:absolute;left:0;text-align:left;margin-left:-58.85pt;margin-top:350.6pt;width:416.1pt;height:47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" filled="f" stroked="f">
                <v:textbox style="mso-fit-shape-to-text:t">
                  <w:txbxContent>
                    <w:p w14:paraId="01711A59" w14:textId="69217658" w:rsidR="00B36525" w:rsidRDefault="00B36525"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Brito Nahuel 110614</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Herrera Paola 111003</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López Miguel 111103</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Maldonado Enzo 111005</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Nuñez Fabrizio 111444</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Santiso Marina 110996</w:t>
                      </w:r>
                    </w:p>
                    <w:p w14:paraId="43C5F6A5" w14:textId="77777777" w:rsidR="00B36525" w:rsidRPr="00B36525" w:rsidRDefault="00B36525" w:rsidP="00B36525">
                      <w:pPr>
                        <w:spacing w:line="276" w:lineRule="auto"/>
                        <w:ind w:firstLine="0"/>
                        <w:rPr>
                          <w:rFonts w:ascii="Microsoft Sans Serif" w:eastAsia="SimSun" w:hAnsi="Microsoft Sans Serif" w:cs="Times New Roman"/>
                          <w:color w:val="FFFFFF"/>
                          <w:sz w:val="28"/>
                          <w:szCs w:val="22"/>
                          <w:lang w:eastAsia="en-US" w:bidi="es-ES"/>
                        </w:rPr>
                      </w:pPr>
                    </w:p>
                    <w:p w14:paraId="6B0C6ED8" w14:textId="77777777" w:rsidR="00B36525" w:rsidRPr="00B36525" w:rsidRDefault="00B36525"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Universidad Tecnológica Nacional</w:t>
                      </w:r>
                    </w:p>
                    <w:p w14:paraId="57053C3F" w14:textId="77777777" w:rsidR="00B36525" w:rsidRPr="00B36525" w:rsidRDefault="00B36525"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Tecnicatura Universitaria en Programación</w:t>
                      </w:r>
                    </w:p>
                    <w:p w14:paraId="7EE511ED" w14:textId="52610B78" w:rsidR="00B36525" w:rsidRPr="00B36525" w:rsidRDefault="00B36525"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Metodología en Sistemas I</w:t>
                      </w:r>
                      <w:r>
                        <w:rPr>
                          <w:rFonts w:ascii="Microsoft Sans Serif" w:eastAsia="SimSun" w:hAnsi="Microsoft Sans Serif" w:cs="Times New Roman"/>
                          <w:color w:val="FFFFFF"/>
                          <w:sz w:val="28"/>
                          <w:szCs w:val="22"/>
                          <w:lang w:eastAsia="en-US" w:bidi="es-ES"/>
                        </w:rPr>
                        <w:br/>
                      </w:r>
                    </w:p>
                    <w:p w14:paraId="2D76B718" w14:textId="7001E224" w:rsidR="00B36525" w:rsidRPr="00B36525" w:rsidRDefault="00B36525" w:rsidP="00B36525">
                      <w:pPr>
                        <w:spacing w:line="276" w:lineRule="auto"/>
                        <w:ind w:firstLine="0"/>
                        <w:rPr>
                          <w:rFonts w:ascii="Microsoft Sans Serif" w:eastAsia="SimSun" w:hAnsi="Microsoft Sans Serif" w:cs="Times New Roman"/>
                          <w:color w:val="FFFFFF"/>
                          <w:sz w:val="28"/>
                          <w:szCs w:val="22"/>
                          <w:lang w:eastAsia="en-US"/>
                        </w:rPr>
                      </w:pPr>
                      <w:r w:rsidRPr="00B36525">
                        <w:rPr>
                          <w:rFonts w:ascii="Microsoft Sans Serif" w:eastAsia="SimSun" w:hAnsi="Microsoft Sans Serif" w:cs="Times New Roman"/>
                          <w:color w:val="FFFFFF"/>
                          <w:sz w:val="28"/>
                          <w:szCs w:val="22"/>
                          <w:lang w:eastAsia="en-US" w:bidi="es-ES"/>
                        </w:rPr>
                        <w:t>Garay Martín, Perez Rita, Santoro Exequiel</w:t>
                      </w:r>
                      <w:r>
                        <w:rPr>
                          <w:rFonts w:ascii="Microsoft Sans Serif" w:eastAsia="SimSun" w:hAnsi="Microsoft Sans Serif" w:cs="Times New Roman"/>
                          <w:color w:val="FFFFFF"/>
                          <w:sz w:val="28"/>
                          <w:szCs w:val="22"/>
                          <w:lang w:eastAsia="en-US" w:bidi="es-ES"/>
                        </w:rPr>
                        <w:t xml:space="preserve"> </w:t>
                      </w:r>
                    </w:p>
                    <w:p w14:paraId="34405928" w14:textId="5B1771D4" w:rsidR="00B36525" w:rsidRPr="00B36525" w:rsidRDefault="00B36525" w:rsidP="00B36525">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36525">
        <w:rPr>
          <w:noProof/>
        </w:rPr>
        <mc:AlternateContent>
          <mc:Choice Requires="wps">
            <w:drawing>
              <wp:anchor distT="0" distB="0" distL="114300" distR="114300" simplePos="0" relativeHeight="251677696" behindDoc="0" locked="0" layoutInCell="1" allowOverlap="1" wp14:anchorId="2102B50F" wp14:editId="383B703D">
                <wp:simplePos x="0" y="0"/>
                <wp:positionH relativeFrom="column">
                  <wp:posOffset>-1236691</wp:posOffset>
                </wp:positionH>
                <wp:positionV relativeFrom="paragraph">
                  <wp:posOffset>3108597</wp:posOffset>
                </wp:positionV>
                <wp:extent cx="6748145" cy="59848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6748145" cy="5984875"/>
                        </a:xfrm>
                        <a:prstGeom prst="rect">
                          <a:avLst/>
                        </a:prstGeom>
                        <a:noFill/>
                        <a:ln>
                          <a:noFill/>
                        </a:ln>
                      </wps:spPr>
                      <wps:txbx>
                        <w:txbxContent>
                          <w:p w14:paraId="3A6F3958" w14:textId="25392E98" w:rsidR="00B36525" w:rsidRPr="0024545F" w:rsidRDefault="0024545F" w:rsidP="00B36525">
                            <w:pPr>
                              <w:jc w:val="center"/>
                              <w:rPr>
                                <w:rFonts w:asciiTheme="majorHAnsi" w:hAnsiTheme="majorHAnsi" w:cstheme="majorHAnsi"/>
                                <w:noProof/>
                                <w:sz w:val="60"/>
                                <w:szCs w:val="60"/>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45F">
                              <w:rPr>
                                <w:rFonts w:asciiTheme="majorHAnsi" w:eastAsia="Times New Roman" w:hAnsiTheme="majorHAnsi" w:cstheme="majorHAnsi"/>
                                <w:b/>
                                <w:color w:val="FFFFFF"/>
                                <w:sz w:val="60"/>
                                <w:szCs w:val="60"/>
                                <w:lang w:val="es-AR" w:eastAsia="en-US" w:bidi="es-ES"/>
                              </w:rPr>
                              <w:t>PRIMER ENTRE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02B50F" id="Cuadro de texto 20" o:spid="_x0000_s1029" type="#_x0000_t202" style="position:absolute;left:0;text-align:left;margin-left:-97.4pt;margin-top:244.75pt;width:531.35pt;height:471.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" filled="f" stroked="f">
                <v:textbox style="mso-fit-shape-to-text:t">
                  <w:txbxContent>
                    <w:p w14:paraId="3A6F3958" w14:textId="25392E98" w:rsidR="00B36525" w:rsidRPr="0024545F" w:rsidRDefault="0024545F" w:rsidP="00B36525">
                      <w:pPr>
                        <w:jc w:val="center"/>
                        <w:rPr>
                          <w:rFonts w:asciiTheme="majorHAnsi" w:hAnsiTheme="majorHAnsi" w:cstheme="majorHAnsi"/>
                          <w:noProof/>
                          <w:sz w:val="60"/>
                          <w:szCs w:val="60"/>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45F">
                        <w:rPr>
                          <w:rFonts w:asciiTheme="majorHAnsi" w:eastAsia="Times New Roman" w:hAnsiTheme="majorHAnsi" w:cstheme="majorHAnsi"/>
                          <w:b/>
                          <w:color w:val="FFFFFF"/>
                          <w:sz w:val="60"/>
                          <w:szCs w:val="60"/>
                          <w:lang w:val="es-AR" w:eastAsia="en-US" w:bidi="es-ES"/>
                        </w:rPr>
                        <w:t>PRIMER ENTREGA</w:t>
                      </w:r>
                    </w:p>
                  </w:txbxContent>
                </v:textbox>
              </v:shape>
            </w:pict>
          </mc:Fallback>
        </mc:AlternateContent>
      </w:r>
      <w:r w:rsidR="003A1CB8">
        <w:rPr>
          <w:b/>
          <w:bCs/>
        </w:rPr>
        <w:br w:type="page"/>
      </w:r>
    </w:p>
    <w:sdt>
      <w:sdtPr>
        <w:rPr>
          <w:rFonts w:asciiTheme="minorHAnsi" w:eastAsiaTheme="minorEastAsia" w:hAnsiTheme="minorHAnsi" w:cstheme="minorBidi"/>
          <w:b w:val="0"/>
          <w:bCs w:val="0"/>
        </w:rPr>
        <w:id w:val="-890507539"/>
        <w:docPartObj>
          <w:docPartGallery w:val="Table of Contents"/>
          <w:docPartUnique/>
        </w:docPartObj>
      </w:sdtPr>
      <w:sdtEndPr>
        <w:rPr>
          <w:color w:val="auto"/>
        </w:rPr>
      </w:sdtEndPr>
      <w:sdtContent>
        <w:p w14:paraId="6611E0B1" w14:textId="5556D73D" w:rsidR="009730DD" w:rsidRPr="009730DD" w:rsidRDefault="009730DD" w:rsidP="009730DD">
          <w:pPr>
            <w:pStyle w:val="Ttulo2"/>
          </w:pPr>
          <w:r w:rsidRPr="009730DD">
            <w:t>Índice</w:t>
          </w:r>
        </w:p>
        <w:p w14:paraId="055127D2" w14:textId="3D784304" w:rsidR="009730DD" w:rsidRPr="009730DD" w:rsidRDefault="009730DD" w:rsidP="009730DD">
          <w:pPr>
            <w:pStyle w:val="TDC1"/>
            <w:tabs>
              <w:tab w:val="right" w:leader="dot" w:pos="9016"/>
            </w:tabs>
            <w:spacing w:line="360" w:lineRule="auto"/>
            <w:rPr>
              <w:noProof/>
              <w:color w:val="auto"/>
              <w:sz w:val="22"/>
              <w:szCs w:val="22"/>
              <w:lang w:val="es-AR" w:eastAsia="es-AR"/>
            </w:rPr>
          </w:pPr>
          <w:r w:rsidRPr="009730DD">
            <w:rPr>
              <w:color w:val="auto"/>
            </w:rPr>
            <w:fldChar w:fldCharType="begin"/>
          </w:r>
          <w:r w:rsidRPr="009730DD">
            <w:rPr>
              <w:color w:val="auto"/>
            </w:rPr>
            <w:instrText xml:space="preserve"> TOC \o "1-3" \h \z \u </w:instrText>
          </w:r>
          <w:r w:rsidRPr="009730DD">
            <w:rPr>
              <w:color w:val="auto"/>
            </w:rPr>
            <w:fldChar w:fldCharType="separate"/>
          </w:r>
          <w:hyperlink w:anchor="_Toc51343096" w:history="1">
            <w:r w:rsidRPr="009730DD">
              <w:rPr>
                <w:rStyle w:val="Hipervnculo"/>
                <w:noProof/>
                <w:color w:val="auto"/>
                <w:u w:val="none"/>
              </w:rPr>
              <w:t xml:space="preserve">Historial de </w:t>
            </w:r>
            <w:r w:rsidR="00F87144">
              <w:rPr>
                <w:rStyle w:val="Hipervnculo"/>
                <w:noProof/>
                <w:color w:val="auto"/>
                <w:u w:val="none"/>
              </w:rPr>
              <w:t>revisione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096 \h </w:instrText>
            </w:r>
            <w:r w:rsidRPr="009730DD">
              <w:rPr>
                <w:noProof/>
                <w:webHidden/>
                <w:color w:val="auto"/>
              </w:rPr>
            </w:r>
            <w:r w:rsidRPr="009730DD">
              <w:rPr>
                <w:noProof/>
                <w:webHidden/>
                <w:color w:val="auto"/>
              </w:rPr>
              <w:fldChar w:fldCharType="separate"/>
            </w:r>
            <w:r w:rsidR="003F6371">
              <w:rPr>
                <w:noProof/>
                <w:webHidden/>
                <w:color w:val="auto"/>
              </w:rPr>
              <w:t>2</w:t>
            </w:r>
            <w:r w:rsidRPr="009730DD">
              <w:rPr>
                <w:noProof/>
                <w:webHidden/>
                <w:color w:val="auto"/>
              </w:rPr>
              <w:fldChar w:fldCharType="end"/>
            </w:r>
          </w:hyperlink>
        </w:p>
        <w:p w14:paraId="15714FA6" w14:textId="7ED7A098" w:rsidR="009730DD" w:rsidRPr="009730DD" w:rsidRDefault="00ED2B0E" w:rsidP="009730DD">
          <w:pPr>
            <w:pStyle w:val="TDC1"/>
            <w:tabs>
              <w:tab w:val="right" w:leader="dot" w:pos="9016"/>
            </w:tabs>
            <w:spacing w:line="360" w:lineRule="auto"/>
            <w:rPr>
              <w:noProof/>
              <w:color w:val="auto"/>
              <w:sz w:val="22"/>
              <w:szCs w:val="22"/>
              <w:lang w:val="es-AR" w:eastAsia="es-AR"/>
            </w:rPr>
          </w:pPr>
          <w:hyperlink w:anchor="_Toc51343097" w:history="1">
            <w:r w:rsidR="009730DD" w:rsidRPr="009730DD">
              <w:rPr>
                <w:rStyle w:val="Hipervnculo"/>
                <w:noProof/>
                <w:color w:val="auto"/>
                <w:u w:val="none"/>
              </w:rPr>
              <w:t>Introducción</w:t>
            </w:r>
            <w:r w:rsidR="009730DD" w:rsidRPr="009730DD">
              <w:rPr>
                <w:noProof/>
                <w:webHidden/>
                <w:color w:val="auto"/>
              </w:rPr>
              <w:tab/>
            </w:r>
            <w:r w:rsidR="009730DD" w:rsidRPr="009730DD">
              <w:rPr>
                <w:noProof/>
                <w:webHidden/>
                <w:color w:val="auto"/>
              </w:rPr>
              <w:fldChar w:fldCharType="begin"/>
            </w:r>
            <w:r w:rsidR="009730DD" w:rsidRPr="009730DD">
              <w:rPr>
                <w:noProof/>
                <w:webHidden/>
                <w:color w:val="auto"/>
              </w:rPr>
              <w:instrText xml:space="preserve"> PAGEREF _Toc51343097 \h </w:instrText>
            </w:r>
            <w:r w:rsidR="009730DD" w:rsidRPr="009730DD">
              <w:rPr>
                <w:noProof/>
                <w:webHidden/>
                <w:color w:val="auto"/>
              </w:rPr>
            </w:r>
            <w:r w:rsidR="009730DD" w:rsidRPr="009730DD">
              <w:rPr>
                <w:noProof/>
                <w:webHidden/>
                <w:color w:val="auto"/>
              </w:rPr>
              <w:fldChar w:fldCharType="separate"/>
            </w:r>
            <w:r w:rsidR="003F6371">
              <w:rPr>
                <w:noProof/>
                <w:webHidden/>
                <w:color w:val="auto"/>
              </w:rPr>
              <w:t>2</w:t>
            </w:r>
            <w:r w:rsidR="009730DD" w:rsidRPr="009730DD">
              <w:rPr>
                <w:noProof/>
                <w:webHidden/>
                <w:color w:val="auto"/>
              </w:rPr>
              <w:fldChar w:fldCharType="end"/>
            </w:r>
          </w:hyperlink>
        </w:p>
        <w:p w14:paraId="52494437" w14:textId="6BDCD0F7" w:rsidR="009730DD" w:rsidRPr="009730DD" w:rsidRDefault="009730DD" w:rsidP="009730DD">
          <w:pPr>
            <w:pStyle w:val="TDC2"/>
            <w:tabs>
              <w:tab w:val="right" w:leader="dot" w:pos="9016"/>
            </w:tabs>
            <w:spacing w:line="360" w:lineRule="auto"/>
            <w:ind w:left="0" w:firstLine="0"/>
            <w:rPr>
              <w:noProof/>
              <w:color w:val="auto"/>
              <w:sz w:val="22"/>
              <w:szCs w:val="22"/>
              <w:lang w:val="es-AR" w:eastAsia="es-AR"/>
            </w:rPr>
          </w:pPr>
          <w:r w:rsidRPr="009730DD">
            <w:rPr>
              <w:rStyle w:val="Hipervnculo"/>
              <w:noProof/>
              <w:color w:val="auto"/>
              <w:u w:val="none"/>
            </w:rPr>
            <w:t>3.</w:t>
          </w:r>
          <w:r w:rsidR="00BF7DD6">
            <w:rPr>
              <w:rStyle w:val="Hipervnculo"/>
              <w:noProof/>
              <w:color w:val="auto"/>
              <w:u w:val="none"/>
            </w:rPr>
            <w:t xml:space="preserve">  </w:t>
          </w:r>
          <w:r w:rsidRPr="009730DD">
            <w:rPr>
              <w:rStyle w:val="Hipervnculo"/>
              <w:noProof/>
              <w:color w:val="auto"/>
              <w:u w:val="none"/>
            </w:rPr>
            <w:t xml:space="preserve"> </w:t>
          </w:r>
          <w:hyperlink w:anchor="_Toc51343102" w:history="1">
            <w:r w:rsidRPr="009730DD">
              <w:rPr>
                <w:rStyle w:val="Hipervnculo"/>
                <w:noProof/>
                <w:color w:val="auto"/>
                <w:u w:val="none"/>
              </w:rPr>
              <w:t>Diagnóstico del sistema</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02 \h </w:instrText>
            </w:r>
            <w:r w:rsidRPr="009730DD">
              <w:rPr>
                <w:noProof/>
                <w:webHidden/>
                <w:color w:val="auto"/>
              </w:rPr>
            </w:r>
            <w:r w:rsidRPr="009730DD">
              <w:rPr>
                <w:noProof/>
                <w:webHidden/>
                <w:color w:val="auto"/>
              </w:rPr>
              <w:fldChar w:fldCharType="separate"/>
            </w:r>
            <w:r w:rsidR="003F6371">
              <w:rPr>
                <w:noProof/>
                <w:webHidden/>
                <w:color w:val="auto"/>
              </w:rPr>
              <w:t>9</w:t>
            </w:r>
            <w:r w:rsidRPr="009730DD">
              <w:rPr>
                <w:noProof/>
                <w:webHidden/>
                <w:color w:val="auto"/>
              </w:rPr>
              <w:fldChar w:fldCharType="end"/>
            </w:r>
          </w:hyperlink>
        </w:p>
        <w:p w14:paraId="5FCADC9A" w14:textId="4E1EF09C" w:rsidR="009730DD" w:rsidRPr="009730DD" w:rsidRDefault="009730DD" w:rsidP="009730DD">
          <w:pPr>
            <w:pStyle w:val="TDC2"/>
            <w:tabs>
              <w:tab w:val="right" w:leader="dot" w:pos="9016"/>
            </w:tabs>
            <w:spacing w:line="360" w:lineRule="auto"/>
            <w:ind w:left="0" w:firstLine="0"/>
            <w:rPr>
              <w:noProof/>
              <w:color w:val="auto"/>
              <w:sz w:val="22"/>
              <w:szCs w:val="22"/>
              <w:lang w:val="es-AR" w:eastAsia="es-AR"/>
            </w:rPr>
          </w:pPr>
          <w:r w:rsidRPr="009730DD">
            <w:rPr>
              <w:rStyle w:val="Hipervnculo"/>
              <w:noProof/>
              <w:color w:val="auto"/>
              <w:u w:val="none"/>
            </w:rPr>
            <w:t xml:space="preserve">4. </w:t>
          </w:r>
          <w:r w:rsidR="00BF7DD6">
            <w:rPr>
              <w:rStyle w:val="Hipervnculo"/>
              <w:noProof/>
              <w:color w:val="auto"/>
              <w:u w:val="none"/>
            </w:rPr>
            <w:t xml:space="preserve">  </w:t>
          </w:r>
          <w:hyperlink w:anchor="_Toc51343103" w:history="1">
            <w:r w:rsidRPr="009730DD">
              <w:rPr>
                <w:rStyle w:val="Hipervnculo"/>
                <w:noProof/>
                <w:color w:val="auto"/>
                <w:u w:val="none"/>
              </w:rPr>
              <w:t>Objetivo del sistema</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03 \h </w:instrText>
            </w:r>
            <w:r w:rsidRPr="009730DD">
              <w:rPr>
                <w:noProof/>
                <w:webHidden/>
                <w:color w:val="auto"/>
              </w:rPr>
            </w:r>
            <w:r w:rsidRPr="009730DD">
              <w:rPr>
                <w:noProof/>
                <w:webHidden/>
                <w:color w:val="auto"/>
              </w:rPr>
              <w:fldChar w:fldCharType="separate"/>
            </w:r>
            <w:r w:rsidR="003F6371">
              <w:rPr>
                <w:noProof/>
                <w:webHidden/>
                <w:color w:val="auto"/>
              </w:rPr>
              <w:t>10</w:t>
            </w:r>
            <w:r w:rsidRPr="009730DD">
              <w:rPr>
                <w:noProof/>
                <w:webHidden/>
                <w:color w:val="auto"/>
              </w:rPr>
              <w:fldChar w:fldCharType="end"/>
            </w:r>
          </w:hyperlink>
        </w:p>
        <w:p w14:paraId="047DEBFF" w14:textId="14C79C1E" w:rsidR="009730DD" w:rsidRPr="009730DD" w:rsidRDefault="009730DD" w:rsidP="009730DD">
          <w:pPr>
            <w:pStyle w:val="TDC2"/>
            <w:tabs>
              <w:tab w:val="right" w:leader="dot" w:pos="9016"/>
            </w:tabs>
            <w:spacing w:line="360" w:lineRule="auto"/>
            <w:ind w:left="0" w:firstLine="0"/>
            <w:rPr>
              <w:noProof/>
              <w:color w:val="auto"/>
              <w:sz w:val="22"/>
              <w:szCs w:val="22"/>
              <w:lang w:val="es-AR" w:eastAsia="es-AR"/>
            </w:rPr>
          </w:pPr>
          <w:r w:rsidRPr="009730DD">
            <w:rPr>
              <w:rStyle w:val="Hipervnculo"/>
              <w:noProof/>
              <w:color w:val="auto"/>
              <w:u w:val="none"/>
            </w:rPr>
            <w:t>5.</w:t>
          </w:r>
          <w:r w:rsidR="00BF7DD6">
            <w:rPr>
              <w:rStyle w:val="Hipervnculo"/>
              <w:noProof/>
              <w:color w:val="auto"/>
              <w:u w:val="none"/>
            </w:rPr>
            <w:t xml:space="preserve">  </w:t>
          </w:r>
          <w:r w:rsidRPr="009730DD">
            <w:rPr>
              <w:rStyle w:val="Hipervnculo"/>
              <w:noProof/>
              <w:color w:val="auto"/>
              <w:u w:val="none"/>
            </w:rPr>
            <w:t xml:space="preserve"> </w:t>
          </w:r>
          <w:hyperlink w:anchor="_Toc51343104" w:history="1">
            <w:r w:rsidRPr="009730DD">
              <w:rPr>
                <w:rStyle w:val="Hipervnculo"/>
                <w:noProof/>
                <w:color w:val="auto"/>
                <w:u w:val="none"/>
              </w:rPr>
              <w:t>Límite del sistema</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04 \h </w:instrText>
            </w:r>
            <w:r w:rsidRPr="009730DD">
              <w:rPr>
                <w:noProof/>
                <w:webHidden/>
                <w:color w:val="auto"/>
              </w:rPr>
            </w:r>
            <w:r w:rsidRPr="009730DD">
              <w:rPr>
                <w:noProof/>
                <w:webHidden/>
                <w:color w:val="auto"/>
              </w:rPr>
              <w:fldChar w:fldCharType="separate"/>
            </w:r>
            <w:r w:rsidR="003F6371">
              <w:rPr>
                <w:noProof/>
                <w:webHidden/>
                <w:color w:val="auto"/>
              </w:rPr>
              <w:t>10</w:t>
            </w:r>
            <w:r w:rsidRPr="009730DD">
              <w:rPr>
                <w:noProof/>
                <w:webHidden/>
                <w:color w:val="auto"/>
              </w:rPr>
              <w:fldChar w:fldCharType="end"/>
            </w:r>
          </w:hyperlink>
        </w:p>
        <w:p w14:paraId="6DD34643" w14:textId="14970D6A" w:rsidR="009730DD" w:rsidRPr="009730DD" w:rsidRDefault="009730DD" w:rsidP="009730DD">
          <w:pPr>
            <w:pStyle w:val="TDC2"/>
            <w:tabs>
              <w:tab w:val="right" w:leader="dot" w:pos="9016"/>
            </w:tabs>
            <w:spacing w:line="360" w:lineRule="auto"/>
            <w:ind w:left="0" w:firstLine="0"/>
            <w:rPr>
              <w:noProof/>
              <w:color w:val="auto"/>
              <w:sz w:val="22"/>
              <w:szCs w:val="22"/>
              <w:lang w:val="es-AR" w:eastAsia="es-AR"/>
            </w:rPr>
          </w:pPr>
          <w:r w:rsidRPr="009730DD">
            <w:rPr>
              <w:rStyle w:val="Hipervnculo"/>
              <w:noProof/>
              <w:color w:val="auto"/>
              <w:u w:val="none"/>
            </w:rPr>
            <w:t xml:space="preserve">6. </w:t>
          </w:r>
          <w:r w:rsidR="00BF7DD6">
            <w:rPr>
              <w:rStyle w:val="Hipervnculo"/>
              <w:noProof/>
              <w:color w:val="auto"/>
              <w:u w:val="none"/>
            </w:rPr>
            <w:t xml:space="preserve">  </w:t>
          </w:r>
          <w:hyperlink w:anchor="_Toc51343105" w:history="1">
            <w:r w:rsidRPr="009730DD">
              <w:rPr>
                <w:rStyle w:val="Hipervnculo"/>
                <w:noProof/>
                <w:color w:val="auto"/>
                <w:u w:val="none"/>
              </w:rPr>
              <w:t>Alcances del sistema</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05 \h </w:instrText>
            </w:r>
            <w:r w:rsidRPr="009730DD">
              <w:rPr>
                <w:noProof/>
                <w:webHidden/>
                <w:color w:val="auto"/>
              </w:rPr>
            </w:r>
            <w:r w:rsidRPr="009730DD">
              <w:rPr>
                <w:noProof/>
                <w:webHidden/>
                <w:color w:val="auto"/>
              </w:rPr>
              <w:fldChar w:fldCharType="separate"/>
            </w:r>
            <w:r w:rsidR="003F6371">
              <w:rPr>
                <w:noProof/>
                <w:webHidden/>
                <w:color w:val="auto"/>
              </w:rPr>
              <w:t>10</w:t>
            </w:r>
            <w:r w:rsidRPr="009730DD">
              <w:rPr>
                <w:noProof/>
                <w:webHidden/>
                <w:color w:val="auto"/>
              </w:rPr>
              <w:fldChar w:fldCharType="end"/>
            </w:r>
          </w:hyperlink>
        </w:p>
        <w:p w14:paraId="5D3B741F" w14:textId="17C1EA3E"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6.1</w:t>
          </w:r>
          <w:r w:rsidR="00C41A5A">
            <w:rPr>
              <w:rStyle w:val="Hipervnculo"/>
              <w:noProof/>
              <w:color w:val="auto"/>
              <w:u w:val="none"/>
            </w:rPr>
            <w:t xml:space="preserve">  </w:t>
          </w:r>
          <w:r w:rsidRPr="009730DD">
            <w:rPr>
              <w:rStyle w:val="Hipervnculo"/>
              <w:noProof/>
              <w:color w:val="auto"/>
              <w:u w:val="none"/>
            </w:rPr>
            <w:t xml:space="preserve"> </w:t>
          </w:r>
          <w:hyperlink w:anchor="_Toc51343106" w:history="1">
            <w:r w:rsidRPr="009730DD">
              <w:rPr>
                <w:rStyle w:val="Hipervnculo"/>
                <w:noProof/>
                <w:color w:val="auto"/>
                <w:u w:val="none"/>
              </w:rPr>
              <w:t>Gestión de Cuentas Contable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06 \h </w:instrText>
            </w:r>
            <w:r w:rsidRPr="009730DD">
              <w:rPr>
                <w:noProof/>
                <w:webHidden/>
                <w:color w:val="auto"/>
              </w:rPr>
            </w:r>
            <w:r w:rsidRPr="009730DD">
              <w:rPr>
                <w:noProof/>
                <w:webHidden/>
                <w:color w:val="auto"/>
              </w:rPr>
              <w:fldChar w:fldCharType="separate"/>
            </w:r>
            <w:r w:rsidR="003F6371">
              <w:rPr>
                <w:noProof/>
                <w:webHidden/>
                <w:color w:val="auto"/>
              </w:rPr>
              <w:t>10</w:t>
            </w:r>
            <w:r w:rsidRPr="009730DD">
              <w:rPr>
                <w:noProof/>
                <w:webHidden/>
                <w:color w:val="auto"/>
              </w:rPr>
              <w:fldChar w:fldCharType="end"/>
            </w:r>
          </w:hyperlink>
        </w:p>
        <w:p w14:paraId="4CE2A5CC" w14:textId="202DA13C"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 xml:space="preserve">6.2 </w:t>
          </w:r>
          <w:r w:rsidR="00C41A5A">
            <w:rPr>
              <w:rStyle w:val="Hipervnculo"/>
              <w:noProof/>
              <w:color w:val="auto"/>
              <w:u w:val="none"/>
            </w:rPr>
            <w:t xml:space="preserve">  </w:t>
          </w:r>
          <w:hyperlink w:anchor="_Toc51343107" w:history="1">
            <w:r w:rsidRPr="009730DD">
              <w:rPr>
                <w:rStyle w:val="Hipervnculo"/>
                <w:noProof/>
                <w:color w:val="auto"/>
                <w:u w:val="none"/>
              </w:rPr>
              <w:t>Gestión de Asientos Contable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07 \h </w:instrText>
            </w:r>
            <w:r w:rsidRPr="009730DD">
              <w:rPr>
                <w:noProof/>
                <w:webHidden/>
                <w:color w:val="auto"/>
              </w:rPr>
            </w:r>
            <w:r w:rsidRPr="009730DD">
              <w:rPr>
                <w:noProof/>
                <w:webHidden/>
                <w:color w:val="auto"/>
              </w:rPr>
              <w:fldChar w:fldCharType="separate"/>
            </w:r>
            <w:r w:rsidR="003F6371">
              <w:rPr>
                <w:noProof/>
                <w:webHidden/>
                <w:color w:val="auto"/>
              </w:rPr>
              <w:t>11</w:t>
            </w:r>
            <w:r w:rsidRPr="009730DD">
              <w:rPr>
                <w:noProof/>
                <w:webHidden/>
                <w:color w:val="auto"/>
              </w:rPr>
              <w:fldChar w:fldCharType="end"/>
            </w:r>
          </w:hyperlink>
        </w:p>
        <w:p w14:paraId="2DFF6976" w14:textId="3CDDC5E1"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6.3</w:t>
          </w:r>
          <w:r w:rsidR="00C41A5A">
            <w:rPr>
              <w:rStyle w:val="Hipervnculo"/>
              <w:noProof/>
              <w:color w:val="auto"/>
              <w:u w:val="none"/>
            </w:rPr>
            <w:t xml:space="preserve">  </w:t>
          </w:r>
          <w:r w:rsidRPr="009730DD">
            <w:rPr>
              <w:rStyle w:val="Hipervnculo"/>
              <w:noProof/>
              <w:color w:val="auto"/>
              <w:u w:val="none"/>
            </w:rPr>
            <w:t xml:space="preserve"> </w:t>
          </w:r>
          <w:hyperlink w:anchor="_Toc51343108" w:history="1">
            <w:r w:rsidRPr="009730DD">
              <w:rPr>
                <w:rStyle w:val="Hipervnculo"/>
                <w:noProof/>
                <w:color w:val="auto"/>
                <w:u w:val="none"/>
              </w:rPr>
              <w:t>Gestión de Informes Contable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08 \h </w:instrText>
            </w:r>
            <w:r w:rsidRPr="009730DD">
              <w:rPr>
                <w:noProof/>
                <w:webHidden/>
                <w:color w:val="auto"/>
              </w:rPr>
            </w:r>
            <w:r w:rsidRPr="009730DD">
              <w:rPr>
                <w:noProof/>
                <w:webHidden/>
                <w:color w:val="auto"/>
              </w:rPr>
              <w:fldChar w:fldCharType="separate"/>
            </w:r>
            <w:r w:rsidR="003F6371">
              <w:rPr>
                <w:noProof/>
                <w:webHidden/>
                <w:color w:val="auto"/>
              </w:rPr>
              <w:t>11</w:t>
            </w:r>
            <w:r w:rsidRPr="009730DD">
              <w:rPr>
                <w:noProof/>
                <w:webHidden/>
                <w:color w:val="auto"/>
              </w:rPr>
              <w:fldChar w:fldCharType="end"/>
            </w:r>
          </w:hyperlink>
        </w:p>
        <w:p w14:paraId="3A7DB25A" w14:textId="6207F1C0"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6.4</w:t>
          </w:r>
          <w:r w:rsidR="00C41A5A">
            <w:rPr>
              <w:rStyle w:val="Hipervnculo"/>
              <w:noProof/>
              <w:color w:val="auto"/>
              <w:u w:val="none"/>
            </w:rPr>
            <w:t xml:space="preserve">  </w:t>
          </w:r>
          <w:r w:rsidRPr="009730DD">
            <w:rPr>
              <w:rStyle w:val="Hipervnculo"/>
              <w:noProof/>
              <w:color w:val="auto"/>
              <w:u w:val="none"/>
            </w:rPr>
            <w:t xml:space="preserve"> </w:t>
          </w:r>
          <w:hyperlink w:anchor="_Toc51343109" w:history="1">
            <w:r w:rsidRPr="009730DD">
              <w:rPr>
                <w:rStyle w:val="Hipervnculo"/>
                <w:noProof/>
                <w:color w:val="auto"/>
                <w:u w:val="none"/>
              </w:rPr>
              <w:t>Gestión de Banco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09 \h </w:instrText>
            </w:r>
            <w:r w:rsidRPr="009730DD">
              <w:rPr>
                <w:noProof/>
                <w:webHidden/>
                <w:color w:val="auto"/>
              </w:rPr>
            </w:r>
            <w:r w:rsidRPr="009730DD">
              <w:rPr>
                <w:noProof/>
                <w:webHidden/>
                <w:color w:val="auto"/>
              </w:rPr>
              <w:fldChar w:fldCharType="separate"/>
            </w:r>
            <w:r w:rsidR="003F6371">
              <w:rPr>
                <w:noProof/>
                <w:webHidden/>
                <w:color w:val="auto"/>
              </w:rPr>
              <w:t>11</w:t>
            </w:r>
            <w:r w:rsidRPr="009730DD">
              <w:rPr>
                <w:noProof/>
                <w:webHidden/>
                <w:color w:val="auto"/>
              </w:rPr>
              <w:fldChar w:fldCharType="end"/>
            </w:r>
          </w:hyperlink>
        </w:p>
        <w:p w14:paraId="03300269" w14:textId="4C13A25F"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 xml:space="preserve">6.5 </w:t>
          </w:r>
          <w:r w:rsidR="00C41A5A">
            <w:rPr>
              <w:rStyle w:val="Hipervnculo"/>
              <w:noProof/>
              <w:color w:val="auto"/>
              <w:u w:val="none"/>
            </w:rPr>
            <w:t xml:space="preserve">  </w:t>
          </w:r>
          <w:hyperlink w:anchor="_Toc51343110" w:history="1">
            <w:r w:rsidRPr="009730DD">
              <w:rPr>
                <w:rStyle w:val="Hipervnculo"/>
                <w:noProof/>
                <w:color w:val="auto"/>
                <w:u w:val="none"/>
              </w:rPr>
              <w:t>Gestión de Ingreso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10 \h </w:instrText>
            </w:r>
            <w:r w:rsidRPr="009730DD">
              <w:rPr>
                <w:noProof/>
                <w:webHidden/>
                <w:color w:val="auto"/>
              </w:rPr>
            </w:r>
            <w:r w:rsidRPr="009730DD">
              <w:rPr>
                <w:noProof/>
                <w:webHidden/>
                <w:color w:val="auto"/>
              </w:rPr>
              <w:fldChar w:fldCharType="separate"/>
            </w:r>
            <w:r w:rsidR="003F6371">
              <w:rPr>
                <w:noProof/>
                <w:webHidden/>
                <w:color w:val="auto"/>
              </w:rPr>
              <w:t>11</w:t>
            </w:r>
            <w:r w:rsidRPr="009730DD">
              <w:rPr>
                <w:noProof/>
                <w:webHidden/>
                <w:color w:val="auto"/>
              </w:rPr>
              <w:fldChar w:fldCharType="end"/>
            </w:r>
          </w:hyperlink>
        </w:p>
        <w:p w14:paraId="63D93635" w14:textId="1098859D"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6.6</w:t>
          </w:r>
          <w:r w:rsidR="00C41A5A">
            <w:rPr>
              <w:rStyle w:val="Hipervnculo"/>
              <w:noProof/>
              <w:color w:val="auto"/>
              <w:u w:val="none"/>
            </w:rPr>
            <w:t xml:space="preserve">  </w:t>
          </w:r>
          <w:r w:rsidRPr="009730DD">
            <w:rPr>
              <w:rStyle w:val="Hipervnculo"/>
              <w:noProof/>
              <w:color w:val="auto"/>
              <w:u w:val="none"/>
            </w:rPr>
            <w:t xml:space="preserve"> </w:t>
          </w:r>
          <w:hyperlink w:anchor="_Toc51343111" w:history="1">
            <w:r w:rsidRPr="009730DD">
              <w:rPr>
                <w:rStyle w:val="Hipervnculo"/>
                <w:noProof/>
                <w:color w:val="auto"/>
                <w:u w:val="none"/>
              </w:rPr>
              <w:t>Gestión de Gasto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11 \h </w:instrText>
            </w:r>
            <w:r w:rsidRPr="009730DD">
              <w:rPr>
                <w:noProof/>
                <w:webHidden/>
                <w:color w:val="auto"/>
              </w:rPr>
            </w:r>
            <w:r w:rsidRPr="009730DD">
              <w:rPr>
                <w:noProof/>
                <w:webHidden/>
                <w:color w:val="auto"/>
              </w:rPr>
              <w:fldChar w:fldCharType="separate"/>
            </w:r>
            <w:r w:rsidR="003F6371">
              <w:rPr>
                <w:noProof/>
                <w:webHidden/>
                <w:color w:val="auto"/>
              </w:rPr>
              <w:t>12</w:t>
            </w:r>
            <w:r w:rsidRPr="009730DD">
              <w:rPr>
                <w:noProof/>
                <w:webHidden/>
                <w:color w:val="auto"/>
              </w:rPr>
              <w:fldChar w:fldCharType="end"/>
            </w:r>
          </w:hyperlink>
        </w:p>
        <w:p w14:paraId="1F0174B6" w14:textId="34DCB201" w:rsidR="009730DD" w:rsidRPr="009730DD" w:rsidRDefault="009730DD" w:rsidP="009730DD">
          <w:pPr>
            <w:pStyle w:val="TDC2"/>
            <w:tabs>
              <w:tab w:val="right" w:leader="dot" w:pos="9016"/>
            </w:tabs>
            <w:spacing w:line="360" w:lineRule="auto"/>
            <w:ind w:left="0" w:firstLine="0"/>
            <w:rPr>
              <w:noProof/>
              <w:color w:val="auto"/>
              <w:sz w:val="22"/>
              <w:szCs w:val="22"/>
              <w:lang w:val="es-AR" w:eastAsia="es-AR"/>
            </w:rPr>
          </w:pPr>
          <w:r w:rsidRPr="009730DD">
            <w:rPr>
              <w:rStyle w:val="Hipervnculo"/>
              <w:noProof/>
              <w:color w:val="auto"/>
              <w:u w:val="none"/>
            </w:rPr>
            <w:t xml:space="preserve">7. </w:t>
          </w:r>
          <w:r w:rsidR="00BF7DD6">
            <w:rPr>
              <w:rStyle w:val="Hipervnculo"/>
              <w:noProof/>
              <w:color w:val="auto"/>
              <w:u w:val="none"/>
            </w:rPr>
            <w:t xml:space="preserve">  </w:t>
          </w:r>
          <w:hyperlink w:anchor="_Toc51343112" w:history="1">
            <w:r w:rsidRPr="009730DD">
              <w:rPr>
                <w:rStyle w:val="Hipervnculo"/>
                <w:noProof/>
                <w:color w:val="auto"/>
                <w:u w:val="none"/>
              </w:rPr>
              <w:t>Propuesta</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12 \h </w:instrText>
            </w:r>
            <w:r w:rsidRPr="009730DD">
              <w:rPr>
                <w:noProof/>
                <w:webHidden/>
                <w:color w:val="auto"/>
              </w:rPr>
            </w:r>
            <w:r w:rsidRPr="009730DD">
              <w:rPr>
                <w:noProof/>
                <w:webHidden/>
                <w:color w:val="auto"/>
              </w:rPr>
              <w:fldChar w:fldCharType="separate"/>
            </w:r>
            <w:r w:rsidR="003F6371">
              <w:rPr>
                <w:noProof/>
                <w:webHidden/>
                <w:color w:val="auto"/>
              </w:rPr>
              <w:t>12</w:t>
            </w:r>
            <w:r w:rsidRPr="009730DD">
              <w:rPr>
                <w:noProof/>
                <w:webHidden/>
                <w:color w:val="auto"/>
              </w:rPr>
              <w:fldChar w:fldCharType="end"/>
            </w:r>
          </w:hyperlink>
        </w:p>
        <w:p w14:paraId="15E7325A" w14:textId="1A31ED91" w:rsidR="009730DD" w:rsidRPr="009730DD" w:rsidRDefault="009730DD" w:rsidP="009730DD">
          <w:pPr>
            <w:pStyle w:val="TDC2"/>
            <w:tabs>
              <w:tab w:val="right" w:leader="dot" w:pos="9016"/>
            </w:tabs>
            <w:spacing w:line="360" w:lineRule="auto"/>
            <w:ind w:left="0" w:firstLine="0"/>
            <w:rPr>
              <w:noProof/>
              <w:color w:val="auto"/>
              <w:sz w:val="22"/>
              <w:szCs w:val="22"/>
              <w:lang w:val="es-AR" w:eastAsia="es-AR"/>
            </w:rPr>
          </w:pPr>
          <w:r w:rsidRPr="009730DD">
            <w:rPr>
              <w:rStyle w:val="Hipervnculo"/>
              <w:noProof/>
              <w:color w:val="auto"/>
              <w:u w:val="none"/>
            </w:rPr>
            <w:t>8.</w:t>
          </w:r>
          <w:r w:rsidR="00BF7DD6">
            <w:rPr>
              <w:rStyle w:val="Hipervnculo"/>
              <w:noProof/>
              <w:color w:val="auto"/>
              <w:u w:val="none"/>
            </w:rPr>
            <w:t xml:space="preserve">  </w:t>
          </w:r>
          <w:r w:rsidRPr="009730DD">
            <w:rPr>
              <w:rStyle w:val="Hipervnculo"/>
              <w:noProof/>
              <w:color w:val="auto"/>
              <w:u w:val="none"/>
            </w:rPr>
            <w:t xml:space="preserve"> </w:t>
          </w:r>
          <w:hyperlink w:anchor="_Toc51343113" w:history="1">
            <w:r w:rsidRPr="009730DD">
              <w:rPr>
                <w:rStyle w:val="Hipervnculo"/>
                <w:noProof/>
                <w:color w:val="auto"/>
                <w:u w:val="none"/>
              </w:rPr>
              <w:t>Requerimientos Funcionales y No Funcionale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13 \h </w:instrText>
            </w:r>
            <w:r w:rsidRPr="009730DD">
              <w:rPr>
                <w:noProof/>
                <w:webHidden/>
                <w:color w:val="auto"/>
              </w:rPr>
            </w:r>
            <w:r w:rsidRPr="009730DD">
              <w:rPr>
                <w:noProof/>
                <w:webHidden/>
                <w:color w:val="auto"/>
              </w:rPr>
              <w:fldChar w:fldCharType="separate"/>
            </w:r>
            <w:r w:rsidR="003F6371">
              <w:rPr>
                <w:noProof/>
                <w:webHidden/>
                <w:color w:val="auto"/>
              </w:rPr>
              <w:t>13</w:t>
            </w:r>
            <w:r w:rsidRPr="009730DD">
              <w:rPr>
                <w:noProof/>
                <w:webHidden/>
                <w:color w:val="auto"/>
              </w:rPr>
              <w:fldChar w:fldCharType="end"/>
            </w:r>
          </w:hyperlink>
        </w:p>
        <w:p w14:paraId="61835E11" w14:textId="55A9D718"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 xml:space="preserve">8.1 </w:t>
          </w:r>
          <w:r w:rsidR="00C41A5A">
            <w:rPr>
              <w:rStyle w:val="Hipervnculo"/>
              <w:noProof/>
              <w:color w:val="auto"/>
              <w:u w:val="none"/>
            </w:rPr>
            <w:t xml:space="preserve">  </w:t>
          </w:r>
          <w:hyperlink w:anchor="_Toc51343114" w:history="1">
            <w:r w:rsidRPr="009730DD">
              <w:rPr>
                <w:rStyle w:val="Hipervnculo"/>
                <w:noProof/>
                <w:color w:val="auto"/>
                <w:u w:val="none"/>
              </w:rPr>
              <w:t>Requerimientos Funcionale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14 \h </w:instrText>
            </w:r>
            <w:r w:rsidRPr="009730DD">
              <w:rPr>
                <w:noProof/>
                <w:webHidden/>
                <w:color w:val="auto"/>
              </w:rPr>
            </w:r>
            <w:r w:rsidRPr="009730DD">
              <w:rPr>
                <w:noProof/>
                <w:webHidden/>
                <w:color w:val="auto"/>
              </w:rPr>
              <w:fldChar w:fldCharType="separate"/>
            </w:r>
            <w:r w:rsidR="003F6371">
              <w:rPr>
                <w:noProof/>
                <w:webHidden/>
                <w:color w:val="auto"/>
              </w:rPr>
              <w:t>13</w:t>
            </w:r>
            <w:r w:rsidRPr="009730DD">
              <w:rPr>
                <w:noProof/>
                <w:webHidden/>
                <w:color w:val="auto"/>
              </w:rPr>
              <w:fldChar w:fldCharType="end"/>
            </w:r>
          </w:hyperlink>
        </w:p>
        <w:p w14:paraId="07BC94EF" w14:textId="71BA65FF"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8.2</w:t>
          </w:r>
          <w:r w:rsidR="00C41A5A">
            <w:rPr>
              <w:rStyle w:val="Hipervnculo"/>
              <w:noProof/>
              <w:color w:val="auto"/>
              <w:u w:val="none"/>
            </w:rPr>
            <w:t xml:space="preserve">  </w:t>
          </w:r>
          <w:r w:rsidRPr="009730DD">
            <w:rPr>
              <w:rStyle w:val="Hipervnculo"/>
              <w:noProof/>
              <w:color w:val="auto"/>
              <w:u w:val="none"/>
            </w:rPr>
            <w:t xml:space="preserve"> </w:t>
          </w:r>
          <w:hyperlink w:anchor="_Toc51343115" w:history="1">
            <w:r w:rsidRPr="009730DD">
              <w:rPr>
                <w:rStyle w:val="Hipervnculo"/>
                <w:noProof/>
                <w:color w:val="auto"/>
                <w:u w:val="none"/>
              </w:rPr>
              <w:t>Requerimientos no funcionale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15 \h </w:instrText>
            </w:r>
            <w:r w:rsidRPr="009730DD">
              <w:rPr>
                <w:noProof/>
                <w:webHidden/>
                <w:color w:val="auto"/>
              </w:rPr>
            </w:r>
            <w:r w:rsidRPr="009730DD">
              <w:rPr>
                <w:noProof/>
                <w:webHidden/>
                <w:color w:val="auto"/>
              </w:rPr>
              <w:fldChar w:fldCharType="separate"/>
            </w:r>
            <w:r w:rsidR="003F6371">
              <w:rPr>
                <w:noProof/>
                <w:webHidden/>
                <w:color w:val="auto"/>
              </w:rPr>
              <w:t>16</w:t>
            </w:r>
            <w:r w:rsidRPr="009730DD">
              <w:rPr>
                <w:noProof/>
                <w:webHidden/>
                <w:color w:val="auto"/>
              </w:rPr>
              <w:fldChar w:fldCharType="end"/>
            </w:r>
          </w:hyperlink>
        </w:p>
        <w:p w14:paraId="68AA57BC" w14:textId="56F89468" w:rsidR="009730DD" w:rsidRPr="009730DD" w:rsidRDefault="009730DD" w:rsidP="009730DD">
          <w:pPr>
            <w:pStyle w:val="TDC2"/>
            <w:tabs>
              <w:tab w:val="right" w:leader="dot" w:pos="9016"/>
            </w:tabs>
            <w:spacing w:line="360" w:lineRule="auto"/>
            <w:ind w:left="0" w:firstLine="0"/>
            <w:rPr>
              <w:noProof/>
              <w:color w:val="auto"/>
              <w:sz w:val="22"/>
              <w:szCs w:val="22"/>
              <w:lang w:val="es-AR" w:eastAsia="es-AR"/>
            </w:rPr>
          </w:pPr>
          <w:r w:rsidRPr="009730DD">
            <w:rPr>
              <w:rStyle w:val="Hipervnculo"/>
              <w:noProof/>
              <w:color w:val="auto"/>
              <w:u w:val="none"/>
            </w:rPr>
            <w:t xml:space="preserve">9. </w:t>
          </w:r>
          <w:r w:rsidR="00BF7DD6">
            <w:rPr>
              <w:rStyle w:val="Hipervnculo"/>
              <w:noProof/>
              <w:color w:val="auto"/>
              <w:u w:val="none"/>
            </w:rPr>
            <w:t xml:space="preserve">  </w:t>
          </w:r>
          <w:hyperlink w:anchor="_Toc51343116" w:history="1">
            <w:r w:rsidRPr="009730DD">
              <w:rPr>
                <w:rStyle w:val="Hipervnculo"/>
                <w:noProof/>
                <w:color w:val="auto"/>
                <w:u w:val="none"/>
              </w:rPr>
              <w:t>Roles de Usuario</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16 \h </w:instrText>
            </w:r>
            <w:r w:rsidRPr="009730DD">
              <w:rPr>
                <w:noProof/>
                <w:webHidden/>
                <w:color w:val="auto"/>
              </w:rPr>
            </w:r>
            <w:r w:rsidRPr="009730DD">
              <w:rPr>
                <w:noProof/>
                <w:webHidden/>
                <w:color w:val="auto"/>
              </w:rPr>
              <w:fldChar w:fldCharType="separate"/>
            </w:r>
            <w:r w:rsidR="003F6371">
              <w:rPr>
                <w:noProof/>
                <w:webHidden/>
                <w:color w:val="auto"/>
              </w:rPr>
              <w:t>17</w:t>
            </w:r>
            <w:r w:rsidRPr="009730DD">
              <w:rPr>
                <w:noProof/>
                <w:webHidden/>
                <w:color w:val="auto"/>
              </w:rPr>
              <w:fldChar w:fldCharType="end"/>
            </w:r>
          </w:hyperlink>
        </w:p>
        <w:p w14:paraId="69F4A900" w14:textId="6993B336"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9.1</w:t>
          </w:r>
          <w:r w:rsidR="00C41A5A">
            <w:rPr>
              <w:rStyle w:val="Hipervnculo"/>
              <w:noProof/>
              <w:color w:val="auto"/>
              <w:u w:val="none"/>
            </w:rPr>
            <w:t xml:space="preserve">  </w:t>
          </w:r>
          <w:r w:rsidRPr="009730DD">
            <w:rPr>
              <w:rStyle w:val="Hipervnculo"/>
              <w:noProof/>
              <w:color w:val="auto"/>
              <w:u w:val="none"/>
            </w:rPr>
            <w:t xml:space="preserve"> </w:t>
          </w:r>
          <w:hyperlink w:anchor="_Toc51343117" w:history="1">
            <w:r w:rsidRPr="009730DD">
              <w:rPr>
                <w:rStyle w:val="Hipervnculo"/>
                <w:noProof/>
                <w:color w:val="auto"/>
                <w:u w:val="none"/>
              </w:rPr>
              <w:t>Rol de tesorero</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17 \h </w:instrText>
            </w:r>
            <w:r w:rsidRPr="009730DD">
              <w:rPr>
                <w:noProof/>
                <w:webHidden/>
                <w:color w:val="auto"/>
              </w:rPr>
            </w:r>
            <w:r w:rsidRPr="009730DD">
              <w:rPr>
                <w:noProof/>
                <w:webHidden/>
                <w:color w:val="auto"/>
              </w:rPr>
              <w:fldChar w:fldCharType="separate"/>
            </w:r>
            <w:r w:rsidR="003F6371">
              <w:rPr>
                <w:noProof/>
                <w:webHidden/>
                <w:color w:val="auto"/>
              </w:rPr>
              <w:t>19</w:t>
            </w:r>
            <w:r w:rsidRPr="009730DD">
              <w:rPr>
                <w:noProof/>
                <w:webHidden/>
                <w:color w:val="auto"/>
              </w:rPr>
              <w:fldChar w:fldCharType="end"/>
            </w:r>
          </w:hyperlink>
        </w:p>
        <w:p w14:paraId="6A045FCE" w14:textId="109A8D40"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 xml:space="preserve">9.2 </w:t>
          </w:r>
          <w:r w:rsidR="00C41A5A">
            <w:rPr>
              <w:rStyle w:val="Hipervnculo"/>
              <w:noProof/>
              <w:color w:val="auto"/>
              <w:u w:val="none"/>
            </w:rPr>
            <w:t xml:space="preserve">  </w:t>
          </w:r>
          <w:hyperlink w:anchor="_Toc51343118" w:history="1">
            <w:r w:rsidRPr="009730DD">
              <w:rPr>
                <w:rStyle w:val="Hipervnculo"/>
                <w:noProof/>
                <w:color w:val="auto"/>
                <w:u w:val="none"/>
              </w:rPr>
              <w:t>Rol de contador</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18 \h </w:instrText>
            </w:r>
            <w:r w:rsidRPr="009730DD">
              <w:rPr>
                <w:noProof/>
                <w:webHidden/>
                <w:color w:val="auto"/>
              </w:rPr>
            </w:r>
            <w:r w:rsidRPr="009730DD">
              <w:rPr>
                <w:noProof/>
                <w:webHidden/>
                <w:color w:val="auto"/>
              </w:rPr>
              <w:fldChar w:fldCharType="separate"/>
            </w:r>
            <w:r w:rsidR="003F6371">
              <w:rPr>
                <w:noProof/>
                <w:webHidden/>
                <w:color w:val="auto"/>
              </w:rPr>
              <w:t>20</w:t>
            </w:r>
            <w:r w:rsidRPr="009730DD">
              <w:rPr>
                <w:noProof/>
                <w:webHidden/>
                <w:color w:val="auto"/>
              </w:rPr>
              <w:fldChar w:fldCharType="end"/>
            </w:r>
          </w:hyperlink>
        </w:p>
        <w:p w14:paraId="43B94704" w14:textId="162579F6"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9.3</w:t>
          </w:r>
          <w:r w:rsidR="00C41A5A">
            <w:rPr>
              <w:rStyle w:val="Hipervnculo"/>
              <w:noProof/>
              <w:color w:val="auto"/>
              <w:u w:val="none"/>
            </w:rPr>
            <w:t xml:space="preserve">  </w:t>
          </w:r>
          <w:r w:rsidRPr="009730DD">
            <w:rPr>
              <w:rStyle w:val="Hipervnculo"/>
              <w:noProof/>
              <w:color w:val="auto"/>
              <w:u w:val="none"/>
            </w:rPr>
            <w:t xml:space="preserve"> </w:t>
          </w:r>
          <w:hyperlink w:anchor="_Toc51343121" w:history="1">
            <w:r w:rsidRPr="009730DD">
              <w:rPr>
                <w:rStyle w:val="Hipervnculo"/>
                <w:noProof/>
                <w:color w:val="auto"/>
                <w:u w:val="none"/>
              </w:rPr>
              <w:t>Rol de Jefe Técnico de Contabilidad</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21 \h </w:instrText>
            </w:r>
            <w:r w:rsidRPr="009730DD">
              <w:rPr>
                <w:noProof/>
                <w:webHidden/>
                <w:color w:val="auto"/>
              </w:rPr>
            </w:r>
            <w:r w:rsidRPr="009730DD">
              <w:rPr>
                <w:noProof/>
                <w:webHidden/>
                <w:color w:val="auto"/>
              </w:rPr>
              <w:fldChar w:fldCharType="separate"/>
            </w:r>
            <w:r w:rsidR="003F6371">
              <w:rPr>
                <w:noProof/>
                <w:webHidden/>
                <w:color w:val="auto"/>
              </w:rPr>
              <w:t>22</w:t>
            </w:r>
            <w:r w:rsidRPr="009730DD">
              <w:rPr>
                <w:noProof/>
                <w:webHidden/>
                <w:color w:val="auto"/>
              </w:rPr>
              <w:fldChar w:fldCharType="end"/>
            </w:r>
          </w:hyperlink>
        </w:p>
        <w:p w14:paraId="35E64796" w14:textId="305D3275"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9.4</w:t>
          </w:r>
          <w:r w:rsidR="00C41A5A">
            <w:rPr>
              <w:rStyle w:val="Hipervnculo"/>
              <w:noProof/>
              <w:color w:val="auto"/>
              <w:u w:val="none"/>
            </w:rPr>
            <w:t xml:space="preserve">  </w:t>
          </w:r>
          <w:r w:rsidRPr="009730DD">
            <w:rPr>
              <w:rStyle w:val="Hipervnculo"/>
              <w:noProof/>
              <w:color w:val="auto"/>
              <w:u w:val="none"/>
            </w:rPr>
            <w:t xml:space="preserve"> </w:t>
          </w:r>
          <w:hyperlink w:anchor="_Toc51343122" w:history="1">
            <w:r w:rsidRPr="009730DD">
              <w:rPr>
                <w:rStyle w:val="Hipervnculo"/>
                <w:noProof/>
                <w:color w:val="auto"/>
                <w:u w:val="none"/>
              </w:rPr>
              <w:t>Rol de Subgerente de Contabilidad</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22 \h </w:instrText>
            </w:r>
            <w:r w:rsidRPr="009730DD">
              <w:rPr>
                <w:noProof/>
                <w:webHidden/>
                <w:color w:val="auto"/>
              </w:rPr>
            </w:r>
            <w:r w:rsidRPr="009730DD">
              <w:rPr>
                <w:noProof/>
                <w:webHidden/>
                <w:color w:val="auto"/>
              </w:rPr>
              <w:fldChar w:fldCharType="separate"/>
            </w:r>
            <w:r w:rsidR="003F6371">
              <w:rPr>
                <w:noProof/>
                <w:webHidden/>
                <w:color w:val="auto"/>
              </w:rPr>
              <w:t>23</w:t>
            </w:r>
            <w:r w:rsidRPr="009730DD">
              <w:rPr>
                <w:noProof/>
                <w:webHidden/>
                <w:color w:val="auto"/>
              </w:rPr>
              <w:fldChar w:fldCharType="end"/>
            </w:r>
          </w:hyperlink>
        </w:p>
        <w:p w14:paraId="5E5504E1" w14:textId="0839B205" w:rsidR="009730DD" w:rsidRPr="009730DD" w:rsidRDefault="009730DD" w:rsidP="009730DD">
          <w:pPr>
            <w:pStyle w:val="TDC3"/>
            <w:tabs>
              <w:tab w:val="right" w:leader="dot" w:pos="9016"/>
            </w:tabs>
            <w:spacing w:line="360" w:lineRule="auto"/>
            <w:rPr>
              <w:noProof/>
              <w:color w:val="auto"/>
              <w:sz w:val="22"/>
              <w:szCs w:val="22"/>
              <w:lang w:val="es-AR" w:eastAsia="es-AR"/>
            </w:rPr>
          </w:pPr>
          <w:r w:rsidRPr="009730DD">
            <w:rPr>
              <w:rStyle w:val="Hipervnculo"/>
              <w:noProof/>
              <w:color w:val="auto"/>
              <w:u w:val="none"/>
            </w:rPr>
            <w:t>9.5</w:t>
          </w:r>
          <w:r w:rsidR="00C41A5A">
            <w:rPr>
              <w:rStyle w:val="Hipervnculo"/>
              <w:noProof/>
              <w:color w:val="auto"/>
              <w:u w:val="none"/>
            </w:rPr>
            <w:t xml:space="preserve">  </w:t>
          </w:r>
          <w:r w:rsidRPr="009730DD">
            <w:rPr>
              <w:rStyle w:val="Hipervnculo"/>
              <w:noProof/>
              <w:color w:val="auto"/>
              <w:u w:val="none"/>
            </w:rPr>
            <w:t xml:space="preserve"> </w:t>
          </w:r>
          <w:hyperlink w:anchor="_Toc51343123" w:history="1">
            <w:r w:rsidRPr="009730DD">
              <w:rPr>
                <w:rStyle w:val="Hipervnculo"/>
                <w:noProof/>
                <w:color w:val="auto"/>
                <w:u w:val="none"/>
              </w:rPr>
              <w:t>Rol de Gerente de Finanzas</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23 \h </w:instrText>
            </w:r>
            <w:r w:rsidRPr="009730DD">
              <w:rPr>
                <w:noProof/>
                <w:webHidden/>
                <w:color w:val="auto"/>
              </w:rPr>
            </w:r>
            <w:r w:rsidRPr="009730DD">
              <w:rPr>
                <w:noProof/>
                <w:webHidden/>
                <w:color w:val="auto"/>
              </w:rPr>
              <w:fldChar w:fldCharType="separate"/>
            </w:r>
            <w:r w:rsidR="003F6371">
              <w:rPr>
                <w:noProof/>
                <w:webHidden/>
                <w:color w:val="auto"/>
              </w:rPr>
              <w:t>23</w:t>
            </w:r>
            <w:r w:rsidRPr="009730DD">
              <w:rPr>
                <w:noProof/>
                <w:webHidden/>
                <w:color w:val="auto"/>
              </w:rPr>
              <w:fldChar w:fldCharType="end"/>
            </w:r>
          </w:hyperlink>
        </w:p>
        <w:p w14:paraId="7EA91F33" w14:textId="4C9AEE31" w:rsidR="009730DD" w:rsidRPr="009730DD" w:rsidRDefault="009730DD" w:rsidP="009730DD">
          <w:pPr>
            <w:pStyle w:val="TDC2"/>
            <w:tabs>
              <w:tab w:val="right" w:leader="dot" w:pos="9016"/>
            </w:tabs>
            <w:spacing w:line="360" w:lineRule="auto"/>
            <w:ind w:left="0" w:firstLine="0"/>
            <w:rPr>
              <w:noProof/>
              <w:color w:val="auto"/>
              <w:sz w:val="22"/>
              <w:szCs w:val="22"/>
              <w:lang w:val="es-AR" w:eastAsia="es-AR"/>
            </w:rPr>
          </w:pPr>
          <w:r w:rsidRPr="009730DD">
            <w:rPr>
              <w:rStyle w:val="Hipervnculo"/>
              <w:noProof/>
              <w:color w:val="auto"/>
              <w:u w:val="none"/>
            </w:rPr>
            <w:t>10.</w:t>
          </w:r>
          <w:r w:rsidR="00BF7DD6">
            <w:rPr>
              <w:rStyle w:val="Hipervnculo"/>
              <w:noProof/>
              <w:color w:val="auto"/>
              <w:u w:val="none"/>
            </w:rPr>
            <w:t xml:space="preserve">  </w:t>
          </w:r>
          <w:r w:rsidRPr="009730DD">
            <w:rPr>
              <w:rStyle w:val="Hipervnculo"/>
              <w:noProof/>
              <w:color w:val="auto"/>
              <w:u w:val="none"/>
            </w:rPr>
            <w:t xml:space="preserve"> </w:t>
          </w:r>
          <w:hyperlink w:anchor="_Toc51343124" w:history="1">
            <w:r w:rsidRPr="009730DD">
              <w:rPr>
                <w:rStyle w:val="Hipervnculo"/>
                <w:noProof/>
                <w:color w:val="auto"/>
                <w:u w:val="none"/>
              </w:rPr>
              <w:t>Product Backlog</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24 \h </w:instrText>
            </w:r>
            <w:r w:rsidRPr="009730DD">
              <w:rPr>
                <w:noProof/>
                <w:webHidden/>
                <w:color w:val="auto"/>
              </w:rPr>
            </w:r>
            <w:r w:rsidRPr="009730DD">
              <w:rPr>
                <w:noProof/>
                <w:webHidden/>
                <w:color w:val="auto"/>
              </w:rPr>
              <w:fldChar w:fldCharType="separate"/>
            </w:r>
            <w:r w:rsidR="003F6371">
              <w:rPr>
                <w:noProof/>
                <w:webHidden/>
                <w:color w:val="auto"/>
              </w:rPr>
              <w:t>24</w:t>
            </w:r>
            <w:r w:rsidRPr="009730DD">
              <w:rPr>
                <w:noProof/>
                <w:webHidden/>
                <w:color w:val="auto"/>
              </w:rPr>
              <w:fldChar w:fldCharType="end"/>
            </w:r>
          </w:hyperlink>
        </w:p>
        <w:p w14:paraId="56E5CAA1" w14:textId="0B203483" w:rsidR="009730DD" w:rsidRPr="009730DD" w:rsidRDefault="009730DD" w:rsidP="009730DD">
          <w:pPr>
            <w:pStyle w:val="TDC2"/>
            <w:tabs>
              <w:tab w:val="right" w:leader="dot" w:pos="9016"/>
            </w:tabs>
            <w:spacing w:line="360" w:lineRule="auto"/>
            <w:ind w:left="0" w:firstLine="0"/>
            <w:rPr>
              <w:noProof/>
              <w:color w:val="auto"/>
              <w:sz w:val="22"/>
              <w:szCs w:val="22"/>
              <w:lang w:val="es-AR" w:eastAsia="es-AR"/>
            </w:rPr>
          </w:pPr>
          <w:r w:rsidRPr="009730DD">
            <w:rPr>
              <w:rStyle w:val="Hipervnculo"/>
              <w:noProof/>
              <w:color w:val="auto"/>
              <w:u w:val="none"/>
            </w:rPr>
            <w:t xml:space="preserve">11. </w:t>
          </w:r>
          <w:r w:rsidR="00BF7DD6">
            <w:rPr>
              <w:rStyle w:val="Hipervnculo"/>
              <w:noProof/>
              <w:color w:val="auto"/>
              <w:u w:val="none"/>
            </w:rPr>
            <w:t xml:space="preserve">  </w:t>
          </w:r>
          <w:hyperlink w:anchor="_Toc51343126" w:history="1">
            <w:r w:rsidRPr="009730DD">
              <w:rPr>
                <w:rStyle w:val="Hipervnculo"/>
                <w:noProof/>
                <w:color w:val="auto"/>
                <w:u w:val="none"/>
              </w:rPr>
              <w:t>Acta de Constitución del Proyecto</w:t>
            </w:r>
            <w:r w:rsidRPr="009730DD">
              <w:rPr>
                <w:noProof/>
                <w:webHidden/>
                <w:color w:val="auto"/>
              </w:rPr>
              <w:tab/>
            </w:r>
            <w:r w:rsidRPr="009730DD">
              <w:rPr>
                <w:noProof/>
                <w:webHidden/>
                <w:color w:val="auto"/>
              </w:rPr>
              <w:fldChar w:fldCharType="begin"/>
            </w:r>
            <w:r w:rsidRPr="009730DD">
              <w:rPr>
                <w:noProof/>
                <w:webHidden/>
                <w:color w:val="auto"/>
              </w:rPr>
              <w:instrText xml:space="preserve"> PAGEREF _Toc51343126 \h </w:instrText>
            </w:r>
            <w:r w:rsidRPr="009730DD">
              <w:rPr>
                <w:noProof/>
                <w:webHidden/>
                <w:color w:val="auto"/>
              </w:rPr>
            </w:r>
            <w:r w:rsidRPr="009730DD">
              <w:rPr>
                <w:noProof/>
                <w:webHidden/>
                <w:color w:val="auto"/>
              </w:rPr>
              <w:fldChar w:fldCharType="separate"/>
            </w:r>
            <w:r w:rsidR="003F6371">
              <w:rPr>
                <w:noProof/>
                <w:webHidden/>
                <w:color w:val="auto"/>
              </w:rPr>
              <w:t>25</w:t>
            </w:r>
            <w:r w:rsidRPr="009730DD">
              <w:rPr>
                <w:noProof/>
                <w:webHidden/>
                <w:color w:val="auto"/>
              </w:rPr>
              <w:fldChar w:fldCharType="end"/>
            </w:r>
          </w:hyperlink>
          <w:r w:rsidRPr="009730DD">
            <w:rPr>
              <w:b/>
              <w:bCs/>
              <w:color w:val="auto"/>
            </w:rPr>
            <w:fldChar w:fldCharType="end"/>
          </w:r>
        </w:p>
      </w:sdtContent>
    </w:sdt>
    <w:p w14:paraId="2386FAD8" w14:textId="3DB0BF5D" w:rsidR="00801309" w:rsidRPr="00801309" w:rsidRDefault="00C56E81" w:rsidP="003A1CB8">
      <w:r>
        <w:br w:type="page"/>
      </w:r>
    </w:p>
    <w:p w14:paraId="210FF4E3" w14:textId="77777777" w:rsidR="00C56E81" w:rsidRDefault="00C56E81" w:rsidP="00C56E81">
      <w:pPr>
        <w:pStyle w:val="Ttulo1"/>
        <w:jc w:val="left"/>
      </w:pPr>
      <w:bookmarkStart w:id="0" w:name="_Toc51343096"/>
      <w:r>
        <w:lastRenderedPageBreak/>
        <w:t>Tabla 1</w:t>
      </w:r>
      <w:bookmarkEnd w:id="0"/>
    </w:p>
    <w:p w14:paraId="7C327A35" w14:textId="77777777" w:rsidR="00C56E81" w:rsidRPr="00801309" w:rsidRDefault="00C56E81" w:rsidP="00002418">
      <w:pPr>
        <w:ind w:firstLine="0"/>
        <w:rPr>
          <w:i/>
          <w:iCs/>
        </w:rPr>
      </w:pPr>
      <w:r w:rsidRPr="00801309">
        <w:rPr>
          <w:i/>
          <w:iCs/>
        </w:rPr>
        <w:t>Historial de revi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56E81" w14:paraId="4A4845BA" w14:textId="77777777" w:rsidTr="00002418">
        <w:tc>
          <w:tcPr>
            <w:tcW w:w="2254" w:type="dxa"/>
            <w:tcBorders>
              <w:top w:val="single" w:sz="4" w:space="0" w:color="auto"/>
            </w:tcBorders>
          </w:tcPr>
          <w:p w14:paraId="378749FA" w14:textId="77777777" w:rsidR="00C56E81" w:rsidRPr="00801309" w:rsidRDefault="00C56E81" w:rsidP="00A86D16">
            <w:pPr>
              <w:ind w:firstLine="0"/>
              <w:jc w:val="center"/>
              <w:rPr>
                <w:b/>
                <w:bCs/>
              </w:rPr>
            </w:pPr>
            <w:r w:rsidRPr="00801309">
              <w:rPr>
                <w:b/>
                <w:bCs/>
              </w:rPr>
              <w:t>Fecha</w:t>
            </w:r>
          </w:p>
        </w:tc>
        <w:tc>
          <w:tcPr>
            <w:tcW w:w="2254" w:type="dxa"/>
            <w:tcBorders>
              <w:top w:val="single" w:sz="4" w:space="0" w:color="auto"/>
            </w:tcBorders>
          </w:tcPr>
          <w:p w14:paraId="5C2DC613" w14:textId="77777777" w:rsidR="00C56E81" w:rsidRPr="00801309" w:rsidRDefault="00C56E81" w:rsidP="00A86D16">
            <w:pPr>
              <w:ind w:firstLine="0"/>
              <w:jc w:val="center"/>
              <w:rPr>
                <w:b/>
                <w:bCs/>
              </w:rPr>
            </w:pPr>
            <w:r w:rsidRPr="00801309">
              <w:rPr>
                <w:b/>
                <w:bCs/>
              </w:rPr>
              <w:t>Versión</w:t>
            </w:r>
          </w:p>
        </w:tc>
        <w:tc>
          <w:tcPr>
            <w:tcW w:w="2254" w:type="dxa"/>
            <w:tcBorders>
              <w:top w:val="single" w:sz="4" w:space="0" w:color="auto"/>
            </w:tcBorders>
          </w:tcPr>
          <w:p w14:paraId="6314A0F7" w14:textId="77777777" w:rsidR="00C56E81" w:rsidRPr="00801309" w:rsidRDefault="00C56E81" w:rsidP="00A86D16">
            <w:pPr>
              <w:ind w:firstLine="0"/>
              <w:jc w:val="center"/>
              <w:rPr>
                <w:b/>
                <w:bCs/>
              </w:rPr>
            </w:pPr>
            <w:r w:rsidRPr="00801309">
              <w:rPr>
                <w:b/>
                <w:bCs/>
              </w:rPr>
              <w:t>Descripción</w:t>
            </w:r>
          </w:p>
        </w:tc>
        <w:tc>
          <w:tcPr>
            <w:tcW w:w="2254" w:type="dxa"/>
            <w:tcBorders>
              <w:top w:val="single" w:sz="4" w:space="0" w:color="auto"/>
            </w:tcBorders>
          </w:tcPr>
          <w:p w14:paraId="29700A4F" w14:textId="77777777" w:rsidR="00C56E81" w:rsidRPr="00801309" w:rsidRDefault="00C56E81" w:rsidP="00A86D16">
            <w:pPr>
              <w:ind w:firstLine="0"/>
              <w:jc w:val="center"/>
              <w:rPr>
                <w:b/>
                <w:bCs/>
              </w:rPr>
            </w:pPr>
            <w:r w:rsidRPr="00801309">
              <w:rPr>
                <w:b/>
                <w:bCs/>
              </w:rPr>
              <w:t>Autores</w:t>
            </w:r>
          </w:p>
        </w:tc>
      </w:tr>
      <w:tr w:rsidR="00C56E81" w14:paraId="066B05C4" w14:textId="77777777" w:rsidTr="00002418">
        <w:tc>
          <w:tcPr>
            <w:tcW w:w="2254" w:type="dxa"/>
            <w:tcBorders>
              <w:top w:val="single" w:sz="4" w:space="0" w:color="auto"/>
              <w:bottom w:val="single" w:sz="4" w:space="0" w:color="auto"/>
            </w:tcBorders>
          </w:tcPr>
          <w:p w14:paraId="51A7BFEB" w14:textId="790DD8D2" w:rsidR="00C56E81" w:rsidRDefault="0031179E" w:rsidP="00A86D16">
            <w:pPr>
              <w:spacing w:line="360" w:lineRule="auto"/>
              <w:ind w:firstLine="0"/>
              <w:jc w:val="center"/>
            </w:pPr>
            <w:r>
              <w:t>20</w:t>
            </w:r>
            <w:r w:rsidR="00C56E81">
              <w:t>/09/2020</w:t>
            </w:r>
          </w:p>
        </w:tc>
        <w:tc>
          <w:tcPr>
            <w:tcW w:w="2254" w:type="dxa"/>
            <w:tcBorders>
              <w:top w:val="single" w:sz="4" w:space="0" w:color="auto"/>
              <w:bottom w:val="single" w:sz="4" w:space="0" w:color="auto"/>
            </w:tcBorders>
          </w:tcPr>
          <w:p w14:paraId="2B7A81EC" w14:textId="77777777" w:rsidR="00C56E81" w:rsidRDefault="00C56E81" w:rsidP="00A86D16">
            <w:pPr>
              <w:spacing w:line="360" w:lineRule="auto"/>
              <w:ind w:firstLine="0"/>
              <w:jc w:val="center"/>
            </w:pPr>
            <w:r>
              <w:t>1.0</w:t>
            </w:r>
          </w:p>
        </w:tc>
        <w:tc>
          <w:tcPr>
            <w:tcW w:w="2254" w:type="dxa"/>
            <w:tcBorders>
              <w:top w:val="single" w:sz="4" w:space="0" w:color="auto"/>
              <w:bottom w:val="single" w:sz="4" w:space="0" w:color="auto"/>
            </w:tcBorders>
          </w:tcPr>
          <w:p w14:paraId="15D715A0" w14:textId="77777777" w:rsidR="00C56E81" w:rsidRDefault="00C56E81" w:rsidP="00A86D16">
            <w:pPr>
              <w:spacing w:line="360" w:lineRule="auto"/>
              <w:ind w:firstLine="0"/>
              <w:jc w:val="center"/>
            </w:pPr>
            <w:r>
              <w:t>Primer Entrega</w:t>
            </w:r>
          </w:p>
        </w:tc>
        <w:tc>
          <w:tcPr>
            <w:tcW w:w="2254" w:type="dxa"/>
            <w:tcBorders>
              <w:top w:val="single" w:sz="4" w:space="0" w:color="auto"/>
              <w:bottom w:val="single" w:sz="4" w:space="0" w:color="auto"/>
            </w:tcBorders>
          </w:tcPr>
          <w:p w14:paraId="77655B43" w14:textId="77777777" w:rsidR="00C56E81" w:rsidRDefault="00C56E81" w:rsidP="00A86D16">
            <w:pPr>
              <w:spacing w:line="360" w:lineRule="auto"/>
              <w:ind w:firstLine="0"/>
              <w:jc w:val="center"/>
            </w:pPr>
            <w:r>
              <w:t>Brito, Nahuel</w:t>
            </w:r>
            <w:r>
              <w:br/>
              <w:t>Herrera, Paola</w:t>
            </w:r>
            <w:r>
              <w:br/>
              <w:t>López Miguel</w:t>
            </w:r>
            <w:r>
              <w:br/>
              <w:t>Maldonado Enzo</w:t>
            </w:r>
            <w:r>
              <w:br/>
              <w:t>Nuñez Fabrizio</w:t>
            </w:r>
            <w:r>
              <w:br/>
              <w:t>Santiso Marina</w:t>
            </w:r>
          </w:p>
        </w:tc>
      </w:tr>
    </w:tbl>
    <w:p w14:paraId="52C8DD62" w14:textId="1D33BB13" w:rsidR="00C56E81" w:rsidRDefault="00002418" w:rsidP="00002418">
      <w:pPr>
        <w:ind w:firstLine="0"/>
      </w:pPr>
      <w:r w:rsidRPr="00002418">
        <w:rPr>
          <w:i/>
          <w:iCs/>
        </w:rPr>
        <w:t>Nota</w:t>
      </w:r>
      <w:r>
        <w:t xml:space="preserve">: Esta tabla muestra el historial de revisiones del documento, en la que cada registro representa una versión anterior del </w:t>
      </w:r>
      <w:r w:rsidR="000952A8">
        <w:t>mismo</w:t>
      </w:r>
      <w:r>
        <w:t>.</w:t>
      </w:r>
    </w:p>
    <w:p w14:paraId="5534E423" w14:textId="73874818" w:rsidR="00192A93" w:rsidRDefault="00192A93" w:rsidP="00192A93">
      <w:pPr>
        <w:pStyle w:val="Ttulo1"/>
        <w:jc w:val="left"/>
      </w:pPr>
      <w:bookmarkStart w:id="1" w:name="_Toc51343097"/>
      <w:r>
        <w:t>Introducción</w:t>
      </w:r>
      <w:bookmarkEnd w:id="1"/>
    </w:p>
    <w:p w14:paraId="69285A89" w14:textId="5CB93AD2" w:rsidR="008040F3" w:rsidRDefault="008040F3" w:rsidP="006F20DA">
      <w:r>
        <w:t xml:space="preserve">En el presente trabajo se desarrolla un Sistema de Información en el marco de un Trabajo Práctico Integrador con características formativas y evolutivas, planteado con el objetivo de cubrir las necesidades insatisfechas del área de Finanzas de la empresa SuperMami, reconociendo en él sus procesos internos y las relaciones que posee con el resto de los sectores </w:t>
      </w:r>
      <w:r w:rsidR="006F20DA">
        <w:t>del supermercado</w:t>
      </w:r>
      <w:r>
        <w:t>.</w:t>
      </w:r>
    </w:p>
    <w:p w14:paraId="0E94D753" w14:textId="63C4A131" w:rsidR="008040F3" w:rsidRDefault="008040F3" w:rsidP="006F20DA">
      <w:r>
        <w:t xml:space="preserve">Se parte de la base de un relevamiento del área a través de un organigrama, </w:t>
      </w:r>
      <w:r w:rsidR="00757FD7">
        <w:t xml:space="preserve">de </w:t>
      </w:r>
      <w:r>
        <w:t xml:space="preserve">diagramas de flujos de los diversos procesos de trabajo y </w:t>
      </w:r>
      <w:r w:rsidR="00757FD7">
        <w:t>de un listado de</w:t>
      </w:r>
      <w:r>
        <w:t xml:space="preserve"> sus funciones y</w:t>
      </w:r>
      <w:r w:rsidR="006F20DA">
        <w:t xml:space="preserve"> </w:t>
      </w:r>
      <w:r>
        <w:t xml:space="preserve">la manera de llevarlas a cabo. De esto surge la información necesaria para poder comprender el </w:t>
      </w:r>
      <w:r w:rsidRPr="00757FD7">
        <w:t>modus operandi</w:t>
      </w:r>
      <w:r>
        <w:t xml:space="preserve"> del sector </w:t>
      </w:r>
      <w:r w:rsidR="006F20DA">
        <w:t>finanzas, lo</w:t>
      </w:r>
      <w:r>
        <w:t xml:space="preserve"> que permite visualizar las carencias y fallas del </w:t>
      </w:r>
      <w:r w:rsidR="00757FD7">
        <w:t>s</w:t>
      </w:r>
      <w:r>
        <w:t xml:space="preserve">istema actual implementado por dicha área, quedando detallado en el diagnóstico del sistema llevado a cabo. </w:t>
      </w:r>
    </w:p>
    <w:p w14:paraId="631159EE" w14:textId="50BE1DD4" w:rsidR="008040F3" w:rsidRDefault="008040F3" w:rsidP="006F20DA">
      <w:r>
        <w:t xml:space="preserve">A raíz de dicho Diagnóstico se desarrolla la propuesta de un Sistema de Información, que promete, a </w:t>
      </w:r>
      <w:r w:rsidR="006F20DA">
        <w:t>grandes rasgos</w:t>
      </w:r>
      <w:r>
        <w:t>, mejorar la toma de decisiones, eficacia, adaptabilidad, velocidad</w:t>
      </w:r>
      <w:r w:rsidR="00757FD7">
        <w:t>, integridad de datos</w:t>
      </w:r>
      <w:r>
        <w:t xml:space="preserve"> y, </w:t>
      </w:r>
      <w:r w:rsidR="006F20DA">
        <w:t>anteponiendo,</w:t>
      </w:r>
      <w:r>
        <w:t xml:space="preserve"> ante todo, la reducción de la incertidumbre al brindar la </w:t>
      </w:r>
      <w:r w:rsidR="006C48AA">
        <w:t>i</w:t>
      </w:r>
      <w:r>
        <w:t>nformación que se requiere en el momento y situación oportuna.</w:t>
      </w:r>
    </w:p>
    <w:p w14:paraId="31F3FEFC" w14:textId="288B417B" w:rsidR="008040F3" w:rsidRDefault="008040F3" w:rsidP="006F20DA">
      <w:r>
        <w:lastRenderedPageBreak/>
        <w:t xml:space="preserve">En la formulación del objetivo se expone la razón de ser del sistema de manera clara y </w:t>
      </w:r>
      <w:r w:rsidR="006F20DA">
        <w:t>específica</w:t>
      </w:r>
      <w:r>
        <w:t>, del cual se desprenden los alcances, que explican las funciones de cada elemento por el cual está compuesto el sistema, para así poder lograr el objetivo propuesto y dejando asentados los requerimientos funcionales y no funcionales del mismo.</w:t>
      </w:r>
    </w:p>
    <w:p w14:paraId="5B63EFF7" w14:textId="6FAB66D9" w:rsidR="008040F3" w:rsidRDefault="00683C50" w:rsidP="00683C50">
      <w:r>
        <w:t>Como se menciona anteriormente, el presente trabajo se desarrolla en el marco de un Trabajo Práctico Integrador de la materia Metodología de Sistemas I, haciendo uso de una metodología de trabajo ágil y usando herramientas tales como Git y Trello, como así también, dividiendo el trabajo en partes menores para que sea más fácil el seguimiento y cumpliendo con los plazos requeridos para completar cada tarea.</w:t>
      </w:r>
    </w:p>
    <w:p w14:paraId="2BC601FE" w14:textId="1FF9F2D6" w:rsidR="00077FB9" w:rsidRDefault="008040F3" w:rsidP="006F20DA">
      <w:r>
        <w:t xml:space="preserve">A partir de </w:t>
      </w:r>
      <w:r w:rsidR="006F20DA">
        <w:t>aquí, se</w:t>
      </w:r>
      <w:r>
        <w:t xml:space="preserve"> realiza de manera grupal,</w:t>
      </w:r>
      <w:r w:rsidR="00C11793">
        <w:t xml:space="preserve"> la</w:t>
      </w:r>
      <w:r>
        <w:t xml:space="preserve"> exposición de nuestro proyecto.</w:t>
      </w:r>
    </w:p>
    <w:p w14:paraId="4E449024" w14:textId="7107D1B7" w:rsidR="0010005C" w:rsidRPr="00192A93" w:rsidRDefault="0010005C" w:rsidP="00077FB9">
      <w:pPr>
        <w:ind w:firstLine="0"/>
        <w:rPr>
          <w:b/>
          <w:bCs/>
        </w:rPr>
      </w:pPr>
      <w:r>
        <w:rPr>
          <w:b/>
          <w:bCs/>
        </w:rPr>
        <w:t>Relevamiento</w:t>
      </w:r>
      <w:r w:rsidRPr="00192A93">
        <w:rPr>
          <w:b/>
          <w:bCs/>
        </w:rPr>
        <w:t xml:space="preserve"> del sistema</w:t>
      </w:r>
    </w:p>
    <w:p w14:paraId="0AA6A559" w14:textId="77777777" w:rsidR="002563AB" w:rsidRDefault="002563AB" w:rsidP="002563AB">
      <w:r>
        <w:t>El SuperMami es un supermercado con formato mayorista-minorista en la zona sur de la ciudad de Córdoba, ofreciendo productos con fuerte predominio de marcas de origen regional, en una relación justa entre precio y calidad, apuntando a satisfacer la necesidad de diversos sectores sociales, entre los que se incluyen los negocios de proximidad como despensas, autoservicios, grupos familiares y otros.</w:t>
      </w:r>
    </w:p>
    <w:p w14:paraId="36220200" w14:textId="77777777" w:rsidR="002563AB" w:rsidRDefault="002563AB" w:rsidP="002563AB">
      <w:r>
        <w:t>Su área de finanzas, encargada de ocuparse de las responsabilidades económicas de la empresa, se divide en el sector de Contabilidad y en el sector de Tesorería, con sus respectivos empleados capacitados para llevar a cabo las tareas, expuesto en la Figura 1.</w:t>
      </w:r>
    </w:p>
    <w:p w14:paraId="51B39C74" w14:textId="77777777" w:rsidR="002563AB" w:rsidRDefault="002563AB" w:rsidP="002563AB">
      <w:r>
        <w:t>En el sector de contabilidad se realizan las tareas de:</w:t>
      </w:r>
    </w:p>
    <w:p w14:paraId="728601E7" w14:textId="2FE58181" w:rsidR="002563AB" w:rsidRDefault="002563AB" w:rsidP="002563AB">
      <w:pPr>
        <w:pStyle w:val="Prrafodelista"/>
        <w:numPr>
          <w:ilvl w:val="0"/>
          <w:numId w:val="31"/>
        </w:numPr>
      </w:pPr>
      <w:r>
        <w:t>Realización del listado de todas las cuentas que maneja la empresa, actualizándola a medida que sea necesario.</w:t>
      </w:r>
    </w:p>
    <w:p w14:paraId="1A03ED1C" w14:textId="2BDBB685" w:rsidR="002563AB" w:rsidRDefault="002563AB" w:rsidP="002563AB">
      <w:pPr>
        <w:pStyle w:val="Prrafodelista"/>
        <w:numPr>
          <w:ilvl w:val="0"/>
          <w:numId w:val="31"/>
        </w:numPr>
      </w:pPr>
      <w:r>
        <w:t>Realización de los asientos contables de manera diaria.</w:t>
      </w:r>
    </w:p>
    <w:p w14:paraId="23AC1E1F" w14:textId="76451745" w:rsidR="002563AB" w:rsidRDefault="002563AB" w:rsidP="002563AB">
      <w:pPr>
        <w:pStyle w:val="Prrafodelista"/>
        <w:numPr>
          <w:ilvl w:val="0"/>
          <w:numId w:val="31"/>
        </w:numPr>
      </w:pPr>
      <w:r>
        <w:t>Realización de los ajustes contables.</w:t>
      </w:r>
    </w:p>
    <w:p w14:paraId="1D0C41AA" w14:textId="1A7C76A5" w:rsidR="002563AB" w:rsidRDefault="002563AB" w:rsidP="002563AB">
      <w:pPr>
        <w:pStyle w:val="Prrafodelista"/>
        <w:numPr>
          <w:ilvl w:val="0"/>
          <w:numId w:val="31"/>
        </w:numPr>
      </w:pPr>
      <w:r>
        <w:t>Realización del Estado de Resultados.</w:t>
      </w:r>
    </w:p>
    <w:p w14:paraId="7A3FC549" w14:textId="4115BE62" w:rsidR="002563AB" w:rsidRDefault="002563AB" w:rsidP="002563AB">
      <w:pPr>
        <w:pStyle w:val="Prrafodelista"/>
        <w:numPr>
          <w:ilvl w:val="0"/>
          <w:numId w:val="31"/>
        </w:numPr>
      </w:pPr>
      <w:r>
        <w:lastRenderedPageBreak/>
        <w:t>Realización del Estado de Evolución del Patrimonio Neto.</w:t>
      </w:r>
    </w:p>
    <w:p w14:paraId="7B807A00" w14:textId="1EB6DF39" w:rsidR="002563AB" w:rsidRDefault="002563AB" w:rsidP="002563AB">
      <w:pPr>
        <w:pStyle w:val="Prrafodelista"/>
        <w:numPr>
          <w:ilvl w:val="0"/>
          <w:numId w:val="31"/>
        </w:numPr>
      </w:pPr>
      <w:r>
        <w:t>Realización del Balance general.</w:t>
      </w:r>
    </w:p>
    <w:p w14:paraId="0AD55534" w14:textId="696DF544" w:rsidR="002563AB" w:rsidRDefault="002563AB" w:rsidP="002563AB">
      <w:pPr>
        <w:pStyle w:val="Prrafodelista"/>
        <w:numPr>
          <w:ilvl w:val="0"/>
          <w:numId w:val="31"/>
        </w:numPr>
      </w:pPr>
      <w:r>
        <w:t>Gestión de los ingresos y gastos que tiene la empresa.</w:t>
      </w:r>
    </w:p>
    <w:p w14:paraId="35326177" w14:textId="2C10991A" w:rsidR="002563AB" w:rsidRDefault="002563AB" w:rsidP="002563AB">
      <w:pPr>
        <w:pStyle w:val="Prrafodelista"/>
        <w:numPr>
          <w:ilvl w:val="0"/>
          <w:numId w:val="31"/>
        </w:numPr>
      </w:pPr>
      <w:r>
        <w:t>Informe sobre las cuentas a cobrar y pagar.</w:t>
      </w:r>
    </w:p>
    <w:p w14:paraId="68D1E732" w14:textId="0844C1E3" w:rsidR="002563AB" w:rsidRDefault="002563AB" w:rsidP="002563AB">
      <w:pPr>
        <w:pStyle w:val="Prrafodelista"/>
        <w:numPr>
          <w:ilvl w:val="0"/>
          <w:numId w:val="31"/>
        </w:numPr>
      </w:pPr>
      <w:r>
        <w:t>Cálculos y registros de liquidación de impuestos y retenciones.</w:t>
      </w:r>
    </w:p>
    <w:p w14:paraId="579F689E" w14:textId="02679C2A" w:rsidR="002563AB" w:rsidRDefault="002563AB" w:rsidP="002563AB">
      <w:pPr>
        <w:pStyle w:val="Prrafodelista"/>
        <w:numPr>
          <w:ilvl w:val="0"/>
          <w:numId w:val="31"/>
        </w:numPr>
      </w:pPr>
      <w:r>
        <w:t>Cálculos y registros de liquidación de sueldos</w:t>
      </w:r>
      <w:r w:rsidR="00F721E2">
        <w:t xml:space="preserve"> de los empleados</w:t>
      </w:r>
      <w:r>
        <w:t>.</w:t>
      </w:r>
    </w:p>
    <w:p w14:paraId="197D4E1E" w14:textId="77777777" w:rsidR="002563AB" w:rsidRDefault="002563AB" w:rsidP="002563AB">
      <w:r>
        <w:t>Las actividades antes mencionadas se realizan en Microsoft Excel a medida que sea requerido por las necesidades del área.</w:t>
      </w:r>
    </w:p>
    <w:p w14:paraId="772A8AC5" w14:textId="77777777" w:rsidR="002563AB" w:rsidRDefault="002563AB" w:rsidP="002563AB">
      <w:r>
        <w:t>Por otro lado, el sector de tesorería del área de finanzas realiza las siguientes tareas:</w:t>
      </w:r>
    </w:p>
    <w:p w14:paraId="361A9869" w14:textId="06A1BCE1" w:rsidR="002563AB" w:rsidRDefault="002563AB" w:rsidP="002563AB">
      <w:pPr>
        <w:pStyle w:val="Prrafodelista"/>
        <w:numPr>
          <w:ilvl w:val="0"/>
          <w:numId w:val="30"/>
        </w:numPr>
      </w:pPr>
      <w:r>
        <w:t>Operaciones bancarias.</w:t>
      </w:r>
    </w:p>
    <w:p w14:paraId="3555BCE7" w14:textId="41140AE6" w:rsidR="002563AB" w:rsidRDefault="002563AB" w:rsidP="002563AB">
      <w:pPr>
        <w:pStyle w:val="Prrafodelista"/>
        <w:numPr>
          <w:ilvl w:val="0"/>
          <w:numId w:val="30"/>
        </w:numPr>
      </w:pPr>
      <w:r>
        <w:t>Realización de pago a proveedores.</w:t>
      </w:r>
    </w:p>
    <w:p w14:paraId="353CABB5" w14:textId="77777777" w:rsidR="002563AB" w:rsidRDefault="002563AB" w:rsidP="002563AB">
      <w:r>
        <w:t>Estas tareas listadas se dejan asentadas en un archivo de Microsoft Excel y las tareas a continuación son hechas de manera manual:</w:t>
      </w:r>
    </w:p>
    <w:p w14:paraId="739404A9" w14:textId="223C995C" w:rsidR="002563AB" w:rsidRDefault="002563AB" w:rsidP="002563AB">
      <w:pPr>
        <w:pStyle w:val="Prrafodelista"/>
        <w:numPr>
          <w:ilvl w:val="0"/>
          <w:numId w:val="29"/>
        </w:numPr>
      </w:pPr>
      <w:r>
        <w:t>Pago de los gastos realizados por otras áreas de la empresa.</w:t>
      </w:r>
    </w:p>
    <w:p w14:paraId="1083B34B" w14:textId="47D71E61" w:rsidR="002563AB" w:rsidRDefault="002563AB" w:rsidP="002563AB">
      <w:pPr>
        <w:pStyle w:val="Prrafodelista"/>
        <w:numPr>
          <w:ilvl w:val="0"/>
          <w:numId w:val="29"/>
        </w:numPr>
      </w:pPr>
      <w:r>
        <w:t>Recepción del dinero recaudado en ventas al final de cada día y otorgamiento del comprobante de recibo.</w:t>
      </w:r>
    </w:p>
    <w:p w14:paraId="27820D4E" w14:textId="77777777" w:rsidR="002563AB" w:rsidRDefault="002563AB" w:rsidP="002563AB">
      <w:r>
        <w:t>Por último, detallamos los procesos más importantes del área de finanzas con otras áreas de la empresa:</w:t>
      </w:r>
    </w:p>
    <w:p w14:paraId="434520A2" w14:textId="46C1088D" w:rsidR="002563AB" w:rsidRDefault="002563AB" w:rsidP="002563AB">
      <w:pPr>
        <w:pStyle w:val="Prrafodelista"/>
        <w:numPr>
          <w:ilvl w:val="0"/>
          <w:numId w:val="28"/>
        </w:numPr>
      </w:pPr>
      <w:r>
        <w:t xml:space="preserve">El área de Ventas se encarga del cierre de caja y envía el dinero recaudado diariamente al sector de finanzas con su respectiva documentación. Esta última área procede a emitir un recibo del dinero otorgado y hacer los asientos contables pertinentes, como lo muestra la Figura 2. </w:t>
      </w:r>
    </w:p>
    <w:p w14:paraId="4E01C2A3" w14:textId="3686395A" w:rsidR="002563AB" w:rsidRDefault="002563AB" w:rsidP="002563AB">
      <w:pPr>
        <w:pStyle w:val="Prrafodelista"/>
        <w:numPr>
          <w:ilvl w:val="0"/>
          <w:numId w:val="28"/>
        </w:numPr>
      </w:pPr>
      <w:r>
        <w:t xml:space="preserve">El área de Compras realiza el pedido de mercadería y le encarga al sector de tesorería reunir los documentos que constatan la compra para proceder con la recepción de dicho pedido (órdenes de compra, informe de recepción, remitos del proveedor). </w:t>
      </w:r>
      <w:r>
        <w:lastRenderedPageBreak/>
        <w:t>Luego tesorería realiza los pagos de la factura y envía la documentación al sector contable a los fines de que quede asentado el proceso de compras y, a su vez, le informa al área de compras que las facturas han sido abonadas para que ellos procedan con su circuito. Indicado en la Figura 3.</w:t>
      </w:r>
    </w:p>
    <w:p w14:paraId="3494D49C" w14:textId="2CFC1471" w:rsidR="002563AB" w:rsidRDefault="002563AB" w:rsidP="002563AB">
      <w:pPr>
        <w:pStyle w:val="Prrafodelista"/>
        <w:numPr>
          <w:ilvl w:val="0"/>
          <w:numId w:val="28"/>
        </w:numPr>
      </w:pPr>
      <w:r>
        <w:t>El área de Recursos Humanos envía al sector de finanzas el informe de los sueldos a pagar, tesorería libera el dinero requerido y contabilidad registra los pagos. (Figura 4)</w:t>
      </w:r>
    </w:p>
    <w:p w14:paraId="4CAD4601" w14:textId="336CE1E5" w:rsidR="002563AB" w:rsidRDefault="002563AB" w:rsidP="002563AB">
      <w:pPr>
        <w:pStyle w:val="Prrafodelista"/>
        <w:numPr>
          <w:ilvl w:val="0"/>
          <w:numId w:val="28"/>
        </w:numPr>
      </w:pPr>
      <w:r>
        <w:t xml:space="preserve">El área de Marketing y de Gerencia General, envía al área de finanzas el informe de los gastos que tuvo la empresa, tesorería libera el dinero requerido y contabilidad registra los pagos para llevar una correcta trazabilidad del flujo de dinero, como podemos observar en la Figura 4. </w:t>
      </w:r>
    </w:p>
    <w:p w14:paraId="2E636C55" w14:textId="75D51D10" w:rsidR="002563AB" w:rsidRDefault="002563AB" w:rsidP="002563AB">
      <w:pPr>
        <w:pStyle w:val="Prrafodelista"/>
        <w:numPr>
          <w:ilvl w:val="0"/>
          <w:numId w:val="28"/>
        </w:numPr>
      </w:pPr>
      <w:r>
        <w:t>El área de Finanzas le remite al sector de Gerencia General toda la información sobre los ingresos, gastos, flujos de dinero, entre otros, para que esta área pueda hacer una correcta toma de decisiones.</w:t>
      </w:r>
    </w:p>
    <w:p w14:paraId="53464AAC" w14:textId="373FB5CC" w:rsidR="00AA5ED5" w:rsidRPr="0042343F" w:rsidRDefault="002563AB" w:rsidP="002563AB">
      <w:pPr>
        <w:rPr>
          <w:rFonts w:asciiTheme="majorHAnsi" w:eastAsiaTheme="majorEastAsia" w:hAnsiTheme="majorHAnsi" w:cstheme="majorBidi"/>
          <w:b/>
          <w:bCs/>
        </w:rPr>
      </w:pPr>
      <w:r>
        <w:t> </w:t>
      </w:r>
      <w:r w:rsidR="000952A8">
        <w:br w:type="page"/>
      </w:r>
    </w:p>
    <w:p w14:paraId="703904EF" w14:textId="061CAEF8" w:rsidR="00EA70C4" w:rsidRDefault="00EA70C4" w:rsidP="00EA70C4">
      <w:pPr>
        <w:pStyle w:val="Ttulo1"/>
        <w:jc w:val="left"/>
      </w:pPr>
      <w:bookmarkStart w:id="2" w:name="_Toc51343098"/>
      <w:r>
        <w:lastRenderedPageBreak/>
        <w:t>Figura 1</w:t>
      </w:r>
      <w:bookmarkEnd w:id="2"/>
    </w:p>
    <w:p w14:paraId="567F3E0F" w14:textId="1904B3D0" w:rsidR="00EA70C4" w:rsidRPr="00801309" w:rsidRDefault="00EA70C4" w:rsidP="00EA70C4">
      <w:pPr>
        <w:ind w:firstLine="0"/>
        <w:rPr>
          <w:i/>
          <w:iCs/>
        </w:rPr>
      </w:pPr>
      <w:r>
        <w:rPr>
          <w:i/>
          <w:iCs/>
        </w:rPr>
        <w:t>Organigrama del área de Finanzas de la empresa SuperMami</w:t>
      </w:r>
    </w:p>
    <w:p w14:paraId="49623248" w14:textId="4FAE5315" w:rsidR="00EA70C4" w:rsidRDefault="00EA70C4" w:rsidP="001178EC">
      <w:r>
        <w:rPr>
          <w:noProof/>
        </w:rPr>
        <w:drawing>
          <wp:inline distT="0" distB="0" distL="0" distR="0" wp14:anchorId="542B220F" wp14:editId="47BA4322">
            <wp:extent cx="4942840" cy="46817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0"/>
                    <a:srcRect t="2697" b="1418"/>
                    <a:stretch/>
                  </pic:blipFill>
                  <pic:spPr bwMode="auto">
                    <a:xfrm>
                      <a:off x="0" y="0"/>
                      <a:ext cx="4952146" cy="4690542"/>
                    </a:xfrm>
                    <a:prstGeom prst="rect">
                      <a:avLst/>
                    </a:prstGeom>
                    <a:ln>
                      <a:noFill/>
                    </a:ln>
                    <a:extLst>
                      <a:ext uri="{53640926-AAD7-44D8-BBD7-CCE9431645EC}">
                        <a14:shadowObscured xmlns:a14="http://schemas.microsoft.com/office/drawing/2010/main"/>
                      </a:ext>
                    </a:extLst>
                  </pic:spPr>
                </pic:pic>
              </a:graphicData>
            </a:graphic>
          </wp:inline>
        </w:drawing>
      </w:r>
    </w:p>
    <w:p w14:paraId="572FBDA9" w14:textId="4EE07E8E" w:rsidR="00EA70C4" w:rsidRDefault="00EA70C4" w:rsidP="00EA70C4">
      <w:r w:rsidRPr="00AA5ED5">
        <w:rPr>
          <w:i/>
          <w:iCs/>
        </w:rPr>
        <w:t>Nota:</w:t>
      </w:r>
      <w:r w:rsidRPr="00AA5ED5">
        <w:t xml:space="preserve"> </w:t>
      </w:r>
      <w:r>
        <w:t>El gráfico representa la composición interna del sector de Finanzas en la empresa SuperMami.</w:t>
      </w:r>
    </w:p>
    <w:p w14:paraId="7BBE8AE6" w14:textId="77777777" w:rsidR="00EA70C4" w:rsidRDefault="00EA70C4">
      <w:pPr>
        <w:rPr>
          <w:rFonts w:asciiTheme="majorHAnsi" w:eastAsiaTheme="majorEastAsia" w:hAnsiTheme="majorHAnsi" w:cstheme="majorBidi"/>
          <w:b/>
          <w:bCs/>
        </w:rPr>
      </w:pPr>
      <w:r>
        <w:br w:type="page"/>
      </w:r>
    </w:p>
    <w:p w14:paraId="6C54AD8C" w14:textId="7E28BBEE" w:rsidR="000952A8" w:rsidRDefault="000952A8" w:rsidP="000952A8">
      <w:pPr>
        <w:pStyle w:val="Ttulo1"/>
        <w:jc w:val="left"/>
      </w:pPr>
      <w:bookmarkStart w:id="3" w:name="_Toc51343099"/>
      <w:r>
        <w:lastRenderedPageBreak/>
        <w:t xml:space="preserve">Figura </w:t>
      </w:r>
      <w:r w:rsidR="00EA70C4">
        <w:t>2</w:t>
      </w:r>
      <w:bookmarkEnd w:id="3"/>
    </w:p>
    <w:p w14:paraId="0792D530" w14:textId="323DEB7B" w:rsidR="000952A8" w:rsidRPr="00801309" w:rsidRDefault="000952A8" w:rsidP="000952A8">
      <w:pPr>
        <w:ind w:firstLine="0"/>
        <w:rPr>
          <w:i/>
          <w:iCs/>
        </w:rPr>
      </w:pPr>
      <w:r>
        <w:rPr>
          <w:i/>
          <w:iCs/>
        </w:rPr>
        <w:t>Proceso de Contabilidad de las Ventas</w:t>
      </w:r>
      <w:r w:rsidR="006F0BC8">
        <w:rPr>
          <w:i/>
          <w:iCs/>
        </w:rPr>
        <w:t xml:space="preserve"> sin S</w:t>
      </w:r>
      <w:r w:rsidR="00807B3E">
        <w:rPr>
          <w:i/>
          <w:iCs/>
        </w:rPr>
        <w:t>.</w:t>
      </w:r>
      <w:r w:rsidR="006F0BC8">
        <w:rPr>
          <w:i/>
          <w:iCs/>
        </w:rPr>
        <w:t>I</w:t>
      </w:r>
    </w:p>
    <w:p w14:paraId="270959B2" w14:textId="642186C2" w:rsidR="000952A8" w:rsidRDefault="00807B3E" w:rsidP="000952A8">
      <w:r>
        <w:rPr>
          <w:noProof/>
        </w:rPr>
        <w:drawing>
          <wp:inline distT="0" distB="0" distL="0" distR="0" wp14:anchorId="753BBDAE" wp14:editId="6FCA725A">
            <wp:extent cx="5080883" cy="3835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1"/>
                    <a:stretch>
                      <a:fillRect/>
                    </a:stretch>
                  </pic:blipFill>
                  <pic:spPr>
                    <a:xfrm>
                      <a:off x="0" y="0"/>
                      <a:ext cx="5098753" cy="3848636"/>
                    </a:xfrm>
                    <a:prstGeom prst="rect">
                      <a:avLst/>
                    </a:prstGeom>
                  </pic:spPr>
                </pic:pic>
              </a:graphicData>
            </a:graphic>
          </wp:inline>
        </w:drawing>
      </w:r>
    </w:p>
    <w:p w14:paraId="48ED66BC" w14:textId="4753029E" w:rsidR="00EA70C4" w:rsidRDefault="000952A8" w:rsidP="000952A8">
      <w:r w:rsidRPr="00AA5ED5">
        <w:rPr>
          <w:i/>
          <w:iCs/>
        </w:rPr>
        <w:t>Nota:</w:t>
      </w:r>
      <w:r w:rsidRPr="00AA5ED5">
        <w:t xml:space="preserve"> </w:t>
      </w:r>
      <w:r>
        <w:t>El gráfico representa el proceso de contabilidad de las ventas, llevada a cabo por el área de Finanzas, con sus respectivas subáreas de Contabilidad y Tesorería, y la relación con el área de Ventas.</w:t>
      </w:r>
      <w:r w:rsidR="006F0BC8">
        <w:t xml:space="preserve"> Esto es sin tener implementado el S.I.</w:t>
      </w:r>
    </w:p>
    <w:p w14:paraId="5199F8B5" w14:textId="5B1191C2" w:rsidR="000952A8" w:rsidRDefault="00EA70C4" w:rsidP="00EA70C4">
      <w:r>
        <w:br w:type="page"/>
      </w:r>
    </w:p>
    <w:p w14:paraId="4386FB0C" w14:textId="788F719F" w:rsidR="00FD2B58" w:rsidRDefault="00FD2B58" w:rsidP="00FD2B58">
      <w:pPr>
        <w:pStyle w:val="Ttulo1"/>
        <w:jc w:val="left"/>
      </w:pPr>
      <w:bookmarkStart w:id="4" w:name="_Toc51343100"/>
      <w:r>
        <w:lastRenderedPageBreak/>
        <w:t xml:space="preserve">Figura </w:t>
      </w:r>
      <w:r w:rsidR="00EA70C4">
        <w:t>3</w:t>
      </w:r>
      <w:bookmarkEnd w:id="4"/>
    </w:p>
    <w:p w14:paraId="0AA0165F" w14:textId="0C7FA6B4" w:rsidR="00FD2B58" w:rsidRPr="001178EC" w:rsidRDefault="00FD2B58" w:rsidP="001178EC">
      <w:pPr>
        <w:ind w:firstLine="0"/>
        <w:rPr>
          <w:i/>
          <w:iCs/>
        </w:rPr>
      </w:pPr>
      <w:r>
        <w:rPr>
          <w:i/>
          <w:iCs/>
        </w:rPr>
        <w:t>Proceso de Contabilidad de las Compras</w:t>
      </w:r>
      <w:r w:rsidR="003A1CB8">
        <w:rPr>
          <w:i/>
          <w:iCs/>
        </w:rPr>
        <w:t xml:space="preserve"> sin S</w:t>
      </w:r>
      <w:r w:rsidR="00807B3E">
        <w:rPr>
          <w:i/>
          <w:iCs/>
        </w:rPr>
        <w:t>.</w:t>
      </w:r>
      <w:r w:rsidR="003A1CB8">
        <w:rPr>
          <w:i/>
          <w:iCs/>
        </w:rPr>
        <w:t>I</w:t>
      </w:r>
    </w:p>
    <w:p w14:paraId="3A86E945" w14:textId="1825882B" w:rsidR="00FD2B58" w:rsidRDefault="00807B3E" w:rsidP="00FD2B58">
      <w:r>
        <w:rPr>
          <w:noProof/>
        </w:rPr>
        <w:drawing>
          <wp:inline distT="0" distB="0" distL="0" distR="0" wp14:anchorId="72E59915" wp14:editId="32CEE5F3">
            <wp:extent cx="4921857" cy="3990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a:stretch>
                      <a:fillRect/>
                    </a:stretch>
                  </pic:blipFill>
                  <pic:spPr>
                    <a:xfrm>
                      <a:off x="0" y="0"/>
                      <a:ext cx="4940320" cy="4005458"/>
                    </a:xfrm>
                    <a:prstGeom prst="rect">
                      <a:avLst/>
                    </a:prstGeom>
                  </pic:spPr>
                </pic:pic>
              </a:graphicData>
            </a:graphic>
          </wp:inline>
        </w:drawing>
      </w:r>
    </w:p>
    <w:p w14:paraId="27805198" w14:textId="65A7D365" w:rsidR="000952A8" w:rsidRDefault="00FD2B58" w:rsidP="00FD2B58">
      <w:r w:rsidRPr="00AA5ED5">
        <w:rPr>
          <w:i/>
          <w:iCs/>
        </w:rPr>
        <w:t>Nota:</w:t>
      </w:r>
      <w:r w:rsidRPr="00AA5ED5">
        <w:t xml:space="preserve"> </w:t>
      </w:r>
      <w:r>
        <w:t>El gráfico representa el proceso de contabilidad de las compras, llevada a cabo por el área de Finanzas, con sus respectivas subáreas de Contabilidad y Tesorería, y la relación con el área de Compras.</w:t>
      </w:r>
      <w:r w:rsidR="006F0BC8">
        <w:t xml:space="preserve"> Esto es sin tener implementado el S.I.</w:t>
      </w:r>
    </w:p>
    <w:p w14:paraId="5C7DEFB7" w14:textId="77777777" w:rsidR="00EA70C4" w:rsidRDefault="00EA70C4">
      <w:pPr>
        <w:rPr>
          <w:rFonts w:asciiTheme="majorHAnsi" w:eastAsiaTheme="majorEastAsia" w:hAnsiTheme="majorHAnsi" w:cstheme="majorBidi"/>
          <w:b/>
          <w:bCs/>
        </w:rPr>
      </w:pPr>
      <w:r>
        <w:br w:type="page"/>
      </w:r>
    </w:p>
    <w:p w14:paraId="53DC175F" w14:textId="4C11A89A" w:rsidR="00EA70C4" w:rsidRDefault="00EA70C4" w:rsidP="00EA70C4">
      <w:pPr>
        <w:pStyle w:val="Ttulo1"/>
        <w:jc w:val="left"/>
      </w:pPr>
      <w:bookmarkStart w:id="5" w:name="_Toc51343101"/>
      <w:r>
        <w:lastRenderedPageBreak/>
        <w:t>Figura 4</w:t>
      </w:r>
      <w:bookmarkEnd w:id="5"/>
    </w:p>
    <w:p w14:paraId="3D796B82" w14:textId="7C8F5C68" w:rsidR="00EA70C4" w:rsidRPr="00801309" w:rsidRDefault="00EA70C4" w:rsidP="00EA70C4">
      <w:pPr>
        <w:ind w:firstLine="0"/>
        <w:rPr>
          <w:i/>
          <w:iCs/>
        </w:rPr>
      </w:pPr>
      <w:r>
        <w:rPr>
          <w:i/>
          <w:iCs/>
        </w:rPr>
        <w:t>Proceso de Contabilidad de Gastos y Sueldos</w:t>
      </w:r>
      <w:r w:rsidR="003A1CB8" w:rsidRPr="003A1CB8">
        <w:rPr>
          <w:i/>
          <w:iCs/>
        </w:rPr>
        <w:t xml:space="preserve"> </w:t>
      </w:r>
      <w:r w:rsidR="003A1CB8">
        <w:rPr>
          <w:i/>
          <w:iCs/>
        </w:rPr>
        <w:t>sin S</w:t>
      </w:r>
      <w:r w:rsidR="00DD1F5C">
        <w:rPr>
          <w:i/>
          <w:iCs/>
        </w:rPr>
        <w:t>.</w:t>
      </w:r>
      <w:r w:rsidR="003A1CB8">
        <w:rPr>
          <w:i/>
          <w:iCs/>
        </w:rPr>
        <w:t>I</w:t>
      </w:r>
    </w:p>
    <w:p w14:paraId="7D8FBB10" w14:textId="293DFC81" w:rsidR="00EA70C4" w:rsidRDefault="00807B3E" w:rsidP="00EA70C4">
      <w:r>
        <w:rPr>
          <w:noProof/>
        </w:rPr>
        <w:drawing>
          <wp:inline distT="0" distB="0" distL="0" distR="0" wp14:anchorId="4A0CAC9E" wp14:editId="39406A41">
            <wp:extent cx="4707172" cy="35739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3"/>
                    <a:srcRect l="1729" t="3338" r="1872" b="2516"/>
                    <a:stretch/>
                  </pic:blipFill>
                  <pic:spPr bwMode="auto">
                    <a:xfrm>
                      <a:off x="0" y="0"/>
                      <a:ext cx="4765940" cy="3618590"/>
                    </a:xfrm>
                    <a:prstGeom prst="rect">
                      <a:avLst/>
                    </a:prstGeom>
                    <a:ln>
                      <a:noFill/>
                    </a:ln>
                    <a:extLst>
                      <a:ext uri="{53640926-AAD7-44D8-BBD7-CCE9431645EC}">
                        <a14:shadowObscured xmlns:a14="http://schemas.microsoft.com/office/drawing/2010/main"/>
                      </a:ext>
                    </a:extLst>
                  </pic:spPr>
                </pic:pic>
              </a:graphicData>
            </a:graphic>
          </wp:inline>
        </w:drawing>
      </w:r>
    </w:p>
    <w:p w14:paraId="481C4DF0" w14:textId="56D4E723" w:rsidR="000952A8" w:rsidRDefault="00EA70C4" w:rsidP="00D97A3E">
      <w:r w:rsidRPr="00AA5ED5">
        <w:rPr>
          <w:i/>
          <w:iCs/>
        </w:rPr>
        <w:t>Nota:</w:t>
      </w:r>
      <w:r w:rsidRPr="00AA5ED5">
        <w:t xml:space="preserve"> </w:t>
      </w:r>
      <w:r>
        <w:t>El gráfico representa el proceso de contabilidad de los gastos y sueldos, llevada a cabo por el área de Finanzas, con sus respectivas subáreas de Contabilidad y Tesorería, y la relación con las áreas de Gerencia General, Marketing y Recursos Humanos.</w:t>
      </w:r>
      <w:r w:rsidR="006F0BC8">
        <w:t xml:space="preserve"> Esto es sin tener implementado el S.I.</w:t>
      </w:r>
    </w:p>
    <w:p w14:paraId="4042D059" w14:textId="63866F5B" w:rsidR="00192A93" w:rsidRDefault="00192A93" w:rsidP="0010005C">
      <w:pPr>
        <w:pStyle w:val="Ttulo2"/>
      </w:pPr>
      <w:bookmarkStart w:id="6" w:name="_Toc51343102"/>
      <w:r w:rsidRPr="00192A93">
        <w:t>Diagnóstico del sistema</w:t>
      </w:r>
      <w:bookmarkEnd w:id="6"/>
    </w:p>
    <w:p w14:paraId="7B3B7FCA" w14:textId="7D9E2BDD" w:rsidR="006F0BC8" w:rsidRDefault="006F0BC8" w:rsidP="006F0BC8">
      <w:r>
        <w:t>Tras analizar el relevamiento, quedó en evidencia que en el funcionamiento del área de finanzas se pueden observar distintas vulnerabilidades en la integridad de datos, tales como la posibilidad de fallas de seguridad, pérdidas de información, entre otros. Ya que si bien es un sistema que puede funcionar correctamente se trata de un sistema obsoleto y unipersonal.</w:t>
      </w:r>
    </w:p>
    <w:p w14:paraId="755E43F1" w14:textId="656F45BF" w:rsidR="006F0BC8" w:rsidRDefault="006F0BC8" w:rsidP="006F0BC8">
      <w:r>
        <w:t xml:space="preserve">Por un lado, el sector de contabilidad del área de Finanzas realiza el almacenamiento de datos por medio de Microsoft Excel, el cual es realizado por una sola persona (la Gerenta </w:t>
      </w:r>
      <w:r>
        <w:lastRenderedPageBreak/>
        <w:t xml:space="preserve">del área), </w:t>
      </w:r>
      <w:r w:rsidR="00400F8A">
        <w:t xml:space="preserve">ya </w:t>
      </w:r>
      <w:r>
        <w:t xml:space="preserve">que no cuentan con un programa que permita la edición al mismo tiempo por otro usuario, lo que genera que la información </w:t>
      </w:r>
      <w:r w:rsidR="00400F8A">
        <w:t xml:space="preserve">se vaya desarrollando </w:t>
      </w:r>
      <w:r>
        <w:t xml:space="preserve">a través de varios archivos Excel. La pérdida de alguna anotación puede traer varios inconvenientes en un área tan importante como la analizada. </w:t>
      </w:r>
    </w:p>
    <w:p w14:paraId="7E7BC7E1" w14:textId="2C3862A9" w:rsidR="006F0BC8" w:rsidRDefault="006F0BC8" w:rsidP="006F0BC8">
      <w:r>
        <w:t>A su vez, en el sector de tesorería también se realiza la documentación comercial en ficheros Excel modificando los datos a medida que se lo requiera a mano, provocando demoras, problemas de tipeo y problemas de formateo del diseño.</w:t>
      </w:r>
    </w:p>
    <w:p w14:paraId="376AF06B" w14:textId="72EA88E4" w:rsidR="00D97A3E" w:rsidRPr="00D97A3E" w:rsidRDefault="006F0BC8" w:rsidP="006F0BC8">
      <w:r>
        <w:t>Todo lo antedicho trae aparejado una gran pérdida de tiempo</w:t>
      </w:r>
      <w:r w:rsidR="00400F8A">
        <w:t xml:space="preserve"> porque</w:t>
      </w:r>
      <w:r>
        <w:t xml:space="preserve"> la recolección de información y el traspaso de la misma al archivo Excel es realizada una vez al día, no encontrándose de esta manera actualizada </w:t>
      </w:r>
      <w:r w:rsidR="00400F8A">
        <w:t>constantemente</w:t>
      </w:r>
      <w:r>
        <w:t>, pudiendo existir diferencias en los saldos de las distintas cuentas.</w:t>
      </w:r>
    </w:p>
    <w:p w14:paraId="7E16AF57" w14:textId="1673971D" w:rsidR="00D97A3E" w:rsidRDefault="00D97A3E" w:rsidP="00D97A3E">
      <w:pPr>
        <w:pStyle w:val="Ttulo2"/>
      </w:pPr>
      <w:bookmarkStart w:id="7" w:name="_Toc51343103"/>
      <w:r>
        <w:t>Objetivo</w:t>
      </w:r>
      <w:r w:rsidRPr="00192A93">
        <w:t xml:space="preserve"> del </w:t>
      </w:r>
      <w:r w:rsidRPr="00D97A3E">
        <w:t>sistema</w:t>
      </w:r>
      <w:bookmarkEnd w:id="7"/>
    </w:p>
    <w:p w14:paraId="07525A14" w14:textId="592196E5" w:rsidR="00D97A3E" w:rsidRDefault="00D97A3E" w:rsidP="00D97A3E">
      <w:r>
        <w:t>Brindar información para la realización y actualización continua de las cuentas contables necesarias en la empresa Super Mami, como también la gestión de los asientos contables y la gestión de bancos que utiliza la organización.</w:t>
      </w:r>
    </w:p>
    <w:p w14:paraId="7D565F91" w14:textId="33001731" w:rsidR="00D97A3E" w:rsidRDefault="00D97A3E" w:rsidP="00D97A3E">
      <w:r>
        <w:t xml:space="preserve">Además, el sistema brindara las herramientas necesarias para realizar los informes contables mostrando sus respectivos resultados por pantalla. </w:t>
      </w:r>
    </w:p>
    <w:p w14:paraId="6B78F5EB" w14:textId="3CC700FB" w:rsidR="00D97A3E" w:rsidRDefault="00D97A3E" w:rsidP="00D97A3E">
      <w:r>
        <w:t>Así también, podrá gestionar los ingresos y gastos de la empresa.</w:t>
      </w:r>
    </w:p>
    <w:p w14:paraId="1BFE81DB" w14:textId="471D567E" w:rsidR="00740574" w:rsidRDefault="00740574" w:rsidP="00740574">
      <w:pPr>
        <w:pStyle w:val="Ttulo2"/>
      </w:pPr>
      <w:bookmarkStart w:id="8" w:name="_Toc51343104"/>
      <w:r>
        <w:t>Límite</w:t>
      </w:r>
      <w:r w:rsidRPr="00192A93">
        <w:t xml:space="preserve"> del </w:t>
      </w:r>
      <w:r w:rsidRPr="00D97A3E">
        <w:t>sistema</w:t>
      </w:r>
      <w:bookmarkEnd w:id="8"/>
    </w:p>
    <w:p w14:paraId="397D6E55" w14:textId="65B9BCD8" w:rsidR="00740574" w:rsidRDefault="00740574" w:rsidP="00D97A3E">
      <w:r w:rsidRPr="00740574">
        <w:t>Desde la creación de las cuentas contables utilizadas por la empresa hasta los reportes de los informes contables.</w:t>
      </w:r>
    </w:p>
    <w:p w14:paraId="76B5D701" w14:textId="22C7731B" w:rsidR="00740574" w:rsidRDefault="00740574" w:rsidP="00740574">
      <w:pPr>
        <w:pStyle w:val="Ttulo2"/>
      </w:pPr>
      <w:bookmarkStart w:id="9" w:name="_Toc51343105"/>
      <w:r>
        <w:t>Alcances</w:t>
      </w:r>
      <w:r w:rsidRPr="00192A93">
        <w:t xml:space="preserve"> del </w:t>
      </w:r>
      <w:r w:rsidRPr="00D97A3E">
        <w:t>sistema</w:t>
      </w:r>
      <w:bookmarkEnd w:id="9"/>
    </w:p>
    <w:p w14:paraId="0C5AAE4F" w14:textId="336B7C0F" w:rsidR="00806DC7" w:rsidRDefault="00806DC7" w:rsidP="00806DC7">
      <w:pPr>
        <w:pStyle w:val="Ttulo3"/>
      </w:pPr>
      <w:bookmarkStart w:id="10" w:name="_Toc51343106"/>
      <w:r>
        <w:t>Gestión de Cuentas Contables</w:t>
      </w:r>
      <w:bookmarkEnd w:id="10"/>
    </w:p>
    <w:p w14:paraId="7DC3BB07" w14:textId="423BA3A0" w:rsidR="00642168" w:rsidRDefault="00642168" w:rsidP="00642168">
      <w:pPr>
        <w:pStyle w:val="Prrafodelista"/>
        <w:numPr>
          <w:ilvl w:val="0"/>
          <w:numId w:val="33"/>
        </w:numPr>
      </w:pPr>
      <w:r>
        <w:t>Gestionar cuentas contables (alta, baja y modificación).</w:t>
      </w:r>
    </w:p>
    <w:p w14:paraId="58EAF35A" w14:textId="0500F89C" w:rsidR="00642168" w:rsidRDefault="00642168" w:rsidP="00642168">
      <w:pPr>
        <w:pStyle w:val="Prrafodelista"/>
        <w:numPr>
          <w:ilvl w:val="0"/>
          <w:numId w:val="33"/>
        </w:numPr>
      </w:pPr>
      <w:r>
        <w:t>Generar reporte de las cuentas contables.</w:t>
      </w:r>
    </w:p>
    <w:p w14:paraId="4886AE9E" w14:textId="0E398F6B" w:rsidR="00642168" w:rsidRDefault="00642168" w:rsidP="00642168">
      <w:pPr>
        <w:pStyle w:val="Prrafodelista"/>
        <w:numPr>
          <w:ilvl w:val="0"/>
          <w:numId w:val="33"/>
        </w:numPr>
      </w:pPr>
      <w:r>
        <w:lastRenderedPageBreak/>
        <w:t>Clasificar las cuentas contables en sus diferentes tipos (activo, pasivo, patrimonio neto, resultado positivo, resultado negativo).</w:t>
      </w:r>
    </w:p>
    <w:p w14:paraId="71E5C4F4" w14:textId="354FA8BF" w:rsidR="00642168" w:rsidRDefault="00642168" w:rsidP="00642168">
      <w:pPr>
        <w:pStyle w:val="Prrafodelista"/>
        <w:numPr>
          <w:ilvl w:val="0"/>
          <w:numId w:val="33"/>
        </w:numPr>
      </w:pPr>
      <w:r>
        <w:t>Generar reporte de los saldos de cada cuenta.</w:t>
      </w:r>
    </w:p>
    <w:p w14:paraId="3D830DC3" w14:textId="4C0985F2" w:rsidR="00642168" w:rsidRPr="00642168" w:rsidRDefault="00642168" w:rsidP="00642168">
      <w:pPr>
        <w:pStyle w:val="Prrafodelista"/>
        <w:numPr>
          <w:ilvl w:val="0"/>
          <w:numId w:val="33"/>
        </w:numPr>
      </w:pPr>
      <w:r>
        <w:t>Generar reporte de los detalles de las distintas transacciones en las cuentas contables.</w:t>
      </w:r>
    </w:p>
    <w:p w14:paraId="0DDDC6B2" w14:textId="639FF501" w:rsidR="00806DC7" w:rsidRDefault="00806DC7" w:rsidP="00806DC7">
      <w:pPr>
        <w:pStyle w:val="Ttulo3"/>
      </w:pPr>
      <w:bookmarkStart w:id="11" w:name="_Toc51343107"/>
      <w:r>
        <w:t>Gestión de Asientos Contables</w:t>
      </w:r>
      <w:bookmarkEnd w:id="11"/>
    </w:p>
    <w:p w14:paraId="06A0A344" w14:textId="7FC26BCB" w:rsidR="0020073B" w:rsidRDefault="0020073B" w:rsidP="0020073B">
      <w:pPr>
        <w:pStyle w:val="Prrafodelista"/>
        <w:numPr>
          <w:ilvl w:val="0"/>
          <w:numId w:val="37"/>
        </w:numPr>
      </w:pPr>
      <w:r>
        <w:t>Gestionar asientos contables (alta y modificación).</w:t>
      </w:r>
    </w:p>
    <w:p w14:paraId="5BA4152F" w14:textId="60AE41F5" w:rsidR="0020073B" w:rsidRDefault="0020073B" w:rsidP="0020073B">
      <w:pPr>
        <w:pStyle w:val="Prrafodelista"/>
        <w:numPr>
          <w:ilvl w:val="0"/>
          <w:numId w:val="37"/>
        </w:numPr>
      </w:pPr>
      <w:r>
        <w:t>Generar reporte de los asientos contables.</w:t>
      </w:r>
    </w:p>
    <w:p w14:paraId="40CD8FBB" w14:textId="32BF4214" w:rsidR="0020073B" w:rsidRDefault="0020073B" w:rsidP="0020073B">
      <w:pPr>
        <w:pStyle w:val="Prrafodelista"/>
        <w:numPr>
          <w:ilvl w:val="0"/>
          <w:numId w:val="37"/>
        </w:numPr>
      </w:pPr>
      <w:r>
        <w:t>Gestionar ajustes contables (alta y modificación).</w:t>
      </w:r>
    </w:p>
    <w:p w14:paraId="0A870567" w14:textId="6E56C53E" w:rsidR="0020073B" w:rsidRPr="0020073B" w:rsidRDefault="0020073B" w:rsidP="0020073B">
      <w:pPr>
        <w:pStyle w:val="Prrafodelista"/>
        <w:numPr>
          <w:ilvl w:val="0"/>
          <w:numId w:val="37"/>
        </w:numPr>
      </w:pPr>
      <w:r>
        <w:t>Generar reporte de los ajustes contables.</w:t>
      </w:r>
    </w:p>
    <w:p w14:paraId="101C64C5" w14:textId="33EA5D7D" w:rsidR="00806DC7" w:rsidRDefault="00806DC7" w:rsidP="00806DC7">
      <w:pPr>
        <w:pStyle w:val="Ttulo3"/>
      </w:pPr>
      <w:bookmarkStart w:id="12" w:name="_Toc51343108"/>
      <w:r>
        <w:t>Gestión de Informes Contables</w:t>
      </w:r>
      <w:bookmarkEnd w:id="12"/>
    </w:p>
    <w:p w14:paraId="41114B5E" w14:textId="79B105C7" w:rsidR="0020073B" w:rsidRDefault="0020073B" w:rsidP="0020073B">
      <w:pPr>
        <w:pStyle w:val="Prrafodelista"/>
        <w:numPr>
          <w:ilvl w:val="0"/>
          <w:numId w:val="38"/>
        </w:numPr>
      </w:pPr>
      <w:r>
        <w:t>Generar reporte con los informes contables.</w:t>
      </w:r>
    </w:p>
    <w:p w14:paraId="2C52A5B2" w14:textId="368516F0" w:rsidR="00806DC7" w:rsidRDefault="00806DC7" w:rsidP="00806DC7">
      <w:pPr>
        <w:pStyle w:val="Ttulo3"/>
      </w:pPr>
      <w:bookmarkStart w:id="13" w:name="_Toc51343109"/>
      <w:r>
        <w:t>Gestión de Bancos</w:t>
      </w:r>
      <w:bookmarkEnd w:id="13"/>
    </w:p>
    <w:p w14:paraId="34BFCEE3" w14:textId="448F5D39" w:rsidR="00642168" w:rsidRDefault="00642168" w:rsidP="00642168">
      <w:pPr>
        <w:pStyle w:val="Prrafodelista"/>
        <w:numPr>
          <w:ilvl w:val="0"/>
          <w:numId w:val="34"/>
        </w:numPr>
      </w:pPr>
      <w:r>
        <w:t>Gestionar bancos asociados con la empresa (alta, baja y modificación).</w:t>
      </w:r>
    </w:p>
    <w:p w14:paraId="3D70B667" w14:textId="4AF823CE" w:rsidR="00642168" w:rsidRDefault="00642168" w:rsidP="00642168">
      <w:pPr>
        <w:pStyle w:val="Prrafodelista"/>
        <w:numPr>
          <w:ilvl w:val="0"/>
          <w:numId w:val="34"/>
        </w:numPr>
      </w:pPr>
      <w:r>
        <w:t>Generar reporte de los bancos asociados con la empresa.</w:t>
      </w:r>
    </w:p>
    <w:p w14:paraId="28126263" w14:textId="6945CC09" w:rsidR="00642168" w:rsidRDefault="00642168" w:rsidP="00642168">
      <w:pPr>
        <w:pStyle w:val="Prrafodelista"/>
        <w:numPr>
          <w:ilvl w:val="0"/>
          <w:numId w:val="34"/>
        </w:numPr>
      </w:pPr>
      <w:r>
        <w:t>Gestionar conciliaciones bancarias</w:t>
      </w:r>
      <w:r w:rsidR="0020073B">
        <w:t xml:space="preserve"> </w:t>
      </w:r>
      <w:r>
        <w:t>(alta</w:t>
      </w:r>
      <w:r w:rsidR="0020073B">
        <w:t xml:space="preserve"> y</w:t>
      </w:r>
      <w:r>
        <w:t xml:space="preserve"> </w:t>
      </w:r>
      <w:r w:rsidR="0020073B">
        <w:t>modificación</w:t>
      </w:r>
      <w:r>
        <w:t>).</w:t>
      </w:r>
    </w:p>
    <w:p w14:paraId="2ACDD060" w14:textId="35B153FB" w:rsidR="00642168" w:rsidRPr="00642168" w:rsidRDefault="00642168" w:rsidP="00642168">
      <w:pPr>
        <w:pStyle w:val="Prrafodelista"/>
        <w:numPr>
          <w:ilvl w:val="0"/>
          <w:numId w:val="34"/>
        </w:numPr>
      </w:pPr>
      <w:r>
        <w:t>Generar reporte de los detalles de las distintas transacciones en los distintos bancos.</w:t>
      </w:r>
    </w:p>
    <w:p w14:paraId="62B88546" w14:textId="77777777" w:rsidR="0020073B" w:rsidRDefault="0020073B" w:rsidP="0020073B">
      <w:pPr>
        <w:pStyle w:val="Ttulo3"/>
      </w:pPr>
      <w:bookmarkStart w:id="14" w:name="_Toc51343110"/>
      <w:r>
        <w:t>Gestión de Ingresos</w:t>
      </w:r>
      <w:bookmarkEnd w:id="14"/>
      <w:r>
        <w:t xml:space="preserve"> </w:t>
      </w:r>
    </w:p>
    <w:p w14:paraId="5BDDCCD5" w14:textId="77777777" w:rsidR="0020073B" w:rsidRDefault="0020073B" w:rsidP="0020073B">
      <w:pPr>
        <w:pStyle w:val="Prrafodelista"/>
        <w:numPr>
          <w:ilvl w:val="0"/>
          <w:numId w:val="35"/>
        </w:numPr>
      </w:pPr>
      <w:r>
        <w:t>Gestionar un ingreso (alta y modificación).</w:t>
      </w:r>
    </w:p>
    <w:p w14:paraId="6707F1A0" w14:textId="77777777" w:rsidR="0020073B" w:rsidRDefault="0020073B" w:rsidP="0020073B">
      <w:pPr>
        <w:pStyle w:val="Prrafodelista"/>
        <w:numPr>
          <w:ilvl w:val="0"/>
          <w:numId w:val="35"/>
        </w:numPr>
      </w:pPr>
      <w:r>
        <w:t>Generar un recibo de dinero.</w:t>
      </w:r>
    </w:p>
    <w:p w14:paraId="36CD76B2" w14:textId="77777777" w:rsidR="0020073B" w:rsidRDefault="0020073B" w:rsidP="0020073B">
      <w:pPr>
        <w:pStyle w:val="Prrafodelista"/>
        <w:numPr>
          <w:ilvl w:val="0"/>
          <w:numId w:val="35"/>
        </w:numPr>
      </w:pPr>
      <w:r>
        <w:t>Generar reporte de los ingresos totales generados en determinado tiempo (diario, semanal, mensual, anual).</w:t>
      </w:r>
    </w:p>
    <w:p w14:paraId="74A7C188" w14:textId="79AE0F2B" w:rsidR="0020073B" w:rsidRDefault="0020073B" w:rsidP="0020073B">
      <w:pPr>
        <w:pStyle w:val="Prrafodelista"/>
        <w:numPr>
          <w:ilvl w:val="0"/>
          <w:numId w:val="35"/>
        </w:numPr>
      </w:pPr>
      <w:r>
        <w:t>Generar reporte estadístico de los ingresos totales generados en determinado tiempo (diario, semanal, mensual, anual).</w:t>
      </w:r>
    </w:p>
    <w:p w14:paraId="589799C4" w14:textId="0726C031" w:rsidR="00806DC7" w:rsidRPr="00806DC7" w:rsidRDefault="00806DC7" w:rsidP="004D56BF">
      <w:pPr>
        <w:pStyle w:val="Ttulo3"/>
      </w:pPr>
      <w:bookmarkStart w:id="15" w:name="_Toc51343111"/>
      <w:r>
        <w:lastRenderedPageBreak/>
        <w:t>Gestión de Gastos</w:t>
      </w:r>
      <w:bookmarkEnd w:id="15"/>
      <w:r>
        <w:t xml:space="preserve"> </w:t>
      </w:r>
    </w:p>
    <w:p w14:paraId="13FD0734" w14:textId="357EEE99" w:rsidR="0020073B" w:rsidRDefault="0020073B" w:rsidP="0020073B">
      <w:pPr>
        <w:pStyle w:val="Prrafodelista"/>
        <w:numPr>
          <w:ilvl w:val="0"/>
          <w:numId w:val="36"/>
        </w:numPr>
      </w:pPr>
      <w:r>
        <w:t>Gestionar un gasto (alta y modificación).</w:t>
      </w:r>
    </w:p>
    <w:p w14:paraId="6D0A144E" w14:textId="1D946543" w:rsidR="0020073B" w:rsidRDefault="0020073B" w:rsidP="0020073B">
      <w:pPr>
        <w:pStyle w:val="Prrafodelista"/>
        <w:numPr>
          <w:ilvl w:val="0"/>
          <w:numId w:val="36"/>
        </w:numPr>
      </w:pPr>
      <w:r>
        <w:t>Generar reporte de los gastos totales producidos en determinado tiempo (diario, semanal, mensual, anual).</w:t>
      </w:r>
    </w:p>
    <w:p w14:paraId="3A48EFFC" w14:textId="7651B0EE" w:rsidR="00740574" w:rsidRPr="00740574" w:rsidRDefault="0020073B" w:rsidP="0020073B">
      <w:pPr>
        <w:pStyle w:val="Prrafodelista"/>
        <w:numPr>
          <w:ilvl w:val="0"/>
          <w:numId w:val="36"/>
        </w:numPr>
      </w:pPr>
      <w:r>
        <w:t>Generar reporte estadístico de los gastos totales producidos en determinado tiempo (diario, semanal, mensual, anual).</w:t>
      </w:r>
    </w:p>
    <w:p w14:paraId="6B8A698D" w14:textId="2442E182" w:rsidR="00132B8C" w:rsidRDefault="00132B8C" w:rsidP="00132B8C">
      <w:pPr>
        <w:pStyle w:val="Ttulo2"/>
      </w:pPr>
      <w:bookmarkStart w:id="16" w:name="_Toc51343112"/>
      <w:r>
        <w:t>Propuesta</w:t>
      </w:r>
      <w:bookmarkEnd w:id="16"/>
    </w:p>
    <w:p w14:paraId="776BC6BC" w14:textId="558C7673" w:rsidR="00B36525" w:rsidRDefault="00B36525" w:rsidP="00B36525">
      <w:r>
        <w:t>Brindamos un Sistema de Información orientado al área de Finanzas del SuperMami, que tiene la capacidad de cubrir las necesidades insatisfechas de este sector. Comenzando por permitir la Gestión de las Cuentas Contables, ofreciendo la posibilidad de crear, actualizar y/o eliminarlas, a medida que se lo requiera</w:t>
      </w:r>
      <w:r w:rsidR="001178EC">
        <w:t xml:space="preserve"> y, en el caso de suprimirlas, solo</w:t>
      </w:r>
      <w:r w:rsidR="00BB3F7A">
        <w:t xml:space="preserve"> se lo permite</w:t>
      </w:r>
      <w:r w:rsidR="001178EC">
        <w:t xml:space="preserve"> si cumple con las normas de seguridad de nuestro sistema</w:t>
      </w:r>
      <w:r w:rsidR="00BB3F7A">
        <w:t>, resguardando la estabilidad del mismo. También es posible</w:t>
      </w:r>
      <w:r>
        <w:t xml:space="preserve"> generar archivos PDF y/o Excel con el listado de las mismas y clasificándolas por tipos (cuentas patrimoniales y cuentas de estado de resultados)</w:t>
      </w:r>
      <w:r w:rsidR="001178EC">
        <w:t>,</w:t>
      </w:r>
      <w:r>
        <w:t xml:space="preserve"> pudiendo crear informes de cada una de ellas incluyendo sus saldos y también</w:t>
      </w:r>
      <w:r w:rsidR="001178EC">
        <w:t xml:space="preserve"> </w:t>
      </w:r>
      <w:r>
        <w:t>las distintas transacciones que tuvieron.</w:t>
      </w:r>
    </w:p>
    <w:p w14:paraId="7CB40A76" w14:textId="0475A2AB" w:rsidR="00B36525" w:rsidRDefault="00B36525" w:rsidP="00B36525">
      <w:r>
        <w:t>Otras de las capacidades que tiene el sistema es la registración de los gastos e ingresos de la empresa,  cuya información permitirá generar informes estadísticos y gráficos de manera diaria,</w:t>
      </w:r>
      <w:r w:rsidR="0024545F">
        <w:t xml:space="preserve"> </w:t>
      </w:r>
      <w:r>
        <w:t>semanal,</w:t>
      </w:r>
      <w:r w:rsidR="0024545F">
        <w:t xml:space="preserve"> </w:t>
      </w:r>
      <w:r>
        <w:t xml:space="preserve">mensual </w:t>
      </w:r>
      <w:r w:rsidR="0024545F">
        <w:t>y/</w:t>
      </w:r>
      <w:r>
        <w:t xml:space="preserve">o anual, lo cual mejorará ampliamente la toma de decisiones por su fácil comprensión y rápida elaboración </w:t>
      </w:r>
      <w:r w:rsidR="0024545F">
        <w:t>Así</w:t>
      </w:r>
      <w:r>
        <w:t xml:space="preserve"> como puede monitorear los ingresos y gastos, el sistema ofrece la posibilidad de realizar asientos contables y ajustes contables, modificándolos, si es necesario, y emitiendo reportes con los  informes de los mismos cuando sea requerido.</w:t>
      </w:r>
    </w:p>
    <w:p w14:paraId="22024DED" w14:textId="77777777" w:rsidR="00B36525" w:rsidRDefault="00B36525" w:rsidP="00B36525">
      <w:r>
        <w:t xml:space="preserve">Nuestro sistema posee una característica de mucha utilidad, siendo esta la generación automática de asientos contables a medida que se ingresan los gastos y los ingresos a través </w:t>
      </w:r>
      <w:r>
        <w:lastRenderedPageBreak/>
        <w:t xml:space="preserve">de una ventana intuitiva y, en el caso particular de los ingresos por ventas, generará de manera automática un recibo de dinero con la posibilidad de firmarlo digitalmente y pudiendo imprimirse si es solicitado. De igual manera, los reportes de los informes contables (Balance General, Estado de Resultados y Estado de Evolución de Patrimonio Neto) se harán de manera automática cuando sea requerida su generación, teniendo en cuenta los asientos y ajustes contables que tuvo la empresa. </w:t>
      </w:r>
    </w:p>
    <w:p w14:paraId="4D7436B8" w14:textId="77777777" w:rsidR="00B36525" w:rsidRDefault="00B36525" w:rsidP="00B36525">
      <w:r>
        <w:t>La característica más destacable de nuestro sistema es su fácil e intuitivo manejo, como así también, la prestación de funcionalidades óptimas para el sector de finanzas y la automatización de varios cálculos y procedimientos, que antes se debían hacer a mano y ahora es mecánico. Un ejemplo de esto es la ya nombrada generación automática del Balance General a través de los registros diarios de los asientos contables y también, la automatización de los cálculos impositivos en, por ejemplo, la liquidación de sueldos.</w:t>
      </w:r>
    </w:p>
    <w:p w14:paraId="56C3F520" w14:textId="0A4507B6" w:rsidR="00192A93" w:rsidRDefault="00B36525" w:rsidP="00B36525">
      <w:r>
        <w:t xml:space="preserve">Por último, nuestro Sistema </w:t>
      </w:r>
      <w:r w:rsidR="0024545F">
        <w:t>ofrece poder</w:t>
      </w:r>
      <w:r>
        <w:t xml:space="preserve"> agregar, eliminar y modificar los bancos asociados con el SuperMami y generar un reporte de cada banco</w:t>
      </w:r>
      <w:r w:rsidR="0024545F">
        <w:t xml:space="preserve"> </w:t>
      </w:r>
      <w:r>
        <w:t xml:space="preserve">(con sus respectivos datos), también se cuenta con la posibilidad de gestionar las conciliaciones </w:t>
      </w:r>
      <w:r w:rsidR="0024545F">
        <w:t>bancarias, es</w:t>
      </w:r>
      <w:r>
        <w:t xml:space="preserve"> decir, agregar y/o actualizarlas cuando sea necesario y si lo requiere, podrá generar un reporte de las distintas transacciones con cada banco, estando esta última ampliamente detallada.</w:t>
      </w:r>
    </w:p>
    <w:p w14:paraId="4195CF30" w14:textId="2CF6C97A" w:rsidR="002178AF" w:rsidRDefault="002178AF" w:rsidP="002178AF">
      <w:pPr>
        <w:pStyle w:val="Ttulo2"/>
      </w:pPr>
      <w:bookmarkStart w:id="17" w:name="_Toc51343113"/>
      <w:r>
        <w:t>Requerimientos Funcionales y No Funcionales</w:t>
      </w:r>
      <w:bookmarkEnd w:id="17"/>
    </w:p>
    <w:p w14:paraId="129C2477" w14:textId="71057B9C" w:rsidR="002178AF" w:rsidRDefault="002178AF" w:rsidP="001E478C">
      <w:pPr>
        <w:pStyle w:val="Ttulo3"/>
      </w:pPr>
      <w:bookmarkStart w:id="18" w:name="_Toc51343114"/>
      <w:r>
        <w:t>Requerimientos Funcionales</w:t>
      </w:r>
      <w:bookmarkEnd w:id="18"/>
    </w:p>
    <w:p w14:paraId="47A13B82" w14:textId="28716299" w:rsidR="002178AF" w:rsidRDefault="002178AF" w:rsidP="001E478C">
      <w:pPr>
        <w:pStyle w:val="Prrafodelista"/>
        <w:numPr>
          <w:ilvl w:val="0"/>
          <w:numId w:val="47"/>
        </w:numPr>
      </w:pPr>
      <w:r>
        <w:t>El sistema permitirá dar de alta una cuenta contable teniendo como requisitos obligatorios el nombre y como no obligatorios números de la cuenta y descripción.</w:t>
      </w:r>
    </w:p>
    <w:p w14:paraId="0F74D06F" w14:textId="205C08CD" w:rsidR="002178AF" w:rsidRDefault="002178AF" w:rsidP="001E478C">
      <w:pPr>
        <w:pStyle w:val="Prrafodelista"/>
        <w:numPr>
          <w:ilvl w:val="0"/>
          <w:numId w:val="47"/>
        </w:numPr>
      </w:pPr>
      <w:r>
        <w:t>El sistema permitirá eliminar una cuenta contable creada anteriormente, solo si no está siendo utilizada en ningún asiento contable.</w:t>
      </w:r>
    </w:p>
    <w:p w14:paraId="0F6CDC83" w14:textId="20E04BB2" w:rsidR="002178AF" w:rsidRDefault="002178AF" w:rsidP="001E478C">
      <w:pPr>
        <w:pStyle w:val="Prrafodelista"/>
        <w:numPr>
          <w:ilvl w:val="0"/>
          <w:numId w:val="47"/>
        </w:numPr>
      </w:pPr>
      <w:r>
        <w:lastRenderedPageBreak/>
        <w:t>El sistema permitirá modificar una cuenta contable mientras se haya modificado información en esta y los campos obligatorios se encuentran completos.</w:t>
      </w:r>
    </w:p>
    <w:p w14:paraId="5E544B2E" w14:textId="57C4A369" w:rsidR="002178AF" w:rsidRDefault="002178AF" w:rsidP="001E478C">
      <w:pPr>
        <w:pStyle w:val="Prrafodelista"/>
        <w:numPr>
          <w:ilvl w:val="0"/>
          <w:numId w:val="47"/>
        </w:numPr>
      </w:pPr>
      <w:r>
        <w:t>El sistema permitirá desactivar una cuenta contable de ser necesario.</w:t>
      </w:r>
    </w:p>
    <w:p w14:paraId="62D50963" w14:textId="2DBDD261" w:rsidR="002178AF" w:rsidRDefault="002178AF" w:rsidP="001E478C">
      <w:pPr>
        <w:pStyle w:val="Prrafodelista"/>
        <w:numPr>
          <w:ilvl w:val="0"/>
          <w:numId w:val="47"/>
        </w:numPr>
      </w:pPr>
      <w:r>
        <w:t>El sistema podrá generar un reporte del saldo de la cuenta seleccionada.</w:t>
      </w:r>
    </w:p>
    <w:p w14:paraId="21D60777" w14:textId="663CA7E8" w:rsidR="002178AF" w:rsidRDefault="002178AF" w:rsidP="001E478C">
      <w:pPr>
        <w:pStyle w:val="Prrafodelista"/>
        <w:numPr>
          <w:ilvl w:val="0"/>
          <w:numId w:val="47"/>
        </w:numPr>
      </w:pPr>
      <w:r>
        <w:t>El sistema permitirá clasificar las cuentas contables en categorías, las cuales son: activo, pasivo, patrimonio neto, resultado negativo, resultado positivo.</w:t>
      </w:r>
    </w:p>
    <w:p w14:paraId="2AE9144F" w14:textId="44A69B91" w:rsidR="002178AF" w:rsidRDefault="002178AF" w:rsidP="001E478C">
      <w:pPr>
        <w:pStyle w:val="Prrafodelista"/>
        <w:numPr>
          <w:ilvl w:val="0"/>
          <w:numId w:val="47"/>
        </w:numPr>
      </w:pPr>
      <w:r>
        <w:t>El sistema podrá generar un reporte de las categorías de las cuentas contables donde se mostrarán las transacciones realizadas sobre esas cuentas.</w:t>
      </w:r>
    </w:p>
    <w:p w14:paraId="4ABCD764" w14:textId="3431AB1F" w:rsidR="002178AF" w:rsidRDefault="002178AF" w:rsidP="001E478C">
      <w:pPr>
        <w:pStyle w:val="Prrafodelista"/>
        <w:numPr>
          <w:ilvl w:val="0"/>
          <w:numId w:val="47"/>
        </w:numPr>
      </w:pPr>
      <w:r>
        <w:t>El sistema podrá mostrar el detalle de las transacciones realizadas sobre una cuenta.</w:t>
      </w:r>
    </w:p>
    <w:p w14:paraId="6DB1F36B" w14:textId="79BF2E5B" w:rsidR="002178AF" w:rsidRDefault="002178AF" w:rsidP="001E478C">
      <w:pPr>
        <w:pStyle w:val="Prrafodelista"/>
        <w:numPr>
          <w:ilvl w:val="0"/>
          <w:numId w:val="47"/>
        </w:numPr>
      </w:pPr>
      <w:r>
        <w:t>El sistema generará un listado de los bancos asociados con la empresa.</w:t>
      </w:r>
    </w:p>
    <w:p w14:paraId="5ED436D2" w14:textId="23322449" w:rsidR="002178AF" w:rsidRDefault="002178AF" w:rsidP="001E478C">
      <w:pPr>
        <w:pStyle w:val="Prrafodelista"/>
        <w:numPr>
          <w:ilvl w:val="0"/>
          <w:numId w:val="47"/>
        </w:numPr>
      </w:pPr>
      <w:r>
        <w:t>El sistema permitirá dar de alta una cuenta bancaria, teniendo como datos obligatorios el tipo de cuenta, nombre de la cuenta, saldo inicial, fecha y como no obligatorio el numero de la cuenta y una descripción.</w:t>
      </w:r>
    </w:p>
    <w:p w14:paraId="0E48064F" w14:textId="36624961" w:rsidR="002178AF" w:rsidRDefault="002178AF" w:rsidP="001E478C">
      <w:pPr>
        <w:pStyle w:val="Prrafodelista"/>
        <w:numPr>
          <w:ilvl w:val="0"/>
          <w:numId w:val="47"/>
        </w:numPr>
      </w:pPr>
      <w:r>
        <w:t>El sistema permitirá eliminar una cuenta bancaria creada anteriormente.</w:t>
      </w:r>
    </w:p>
    <w:p w14:paraId="7C26CD60" w14:textId="73A5CC80" w:rsidR="002178AF" w:rsidRDefault="002178AF" w:rsidP="001E478C">
      <w:pPr>
        <w:pStyle w:val="Prrafodelista"/>
        <w:numPr>
          <w:ilvl w:val="0"/>
          <w:numId w:val="47"/>
        </w:numPr>
      </w:pPr>
      <w:r>
        <w:t>El sistema permitirá modificar una cuenta bancaria mientras se haya modificado información en esta y los campos obligatorios se encuentren completos.</w:t>
      </w:r>
    </w:p>
    <w:p w14:paraId="77A1E36B" w14:textId="3AA34888" w:rsidR="002178AF" w:rsidRDefault="002178AF" w:rsidP="001E478C">
      <w:pPr>
        <w:pStyle w:val="Prrafodelista"/>
        <w:numPr>
          <w:ilvl w:val="0"/>
          <w:numId w:val="47"/>
        </w:numPr>
      </w:pPr>
      <w:r>
        <w:t>El sistema permitirá visualizar el detalle de las transacciones realizadas en la cuenta bancaria seleccionada.</w:t>
      </w:r>
    </w:p>
    <w:p w14:paraId="189E7057" w14:textId="252250F7" w:rsidR="002178AF" w:rsidRDefault="002178AF" w:rsidP="001E478C">
      <w:pPr>
        <w:pStyle w:val="Prrafodelista"/>
        <w:numPr>
          <w:ilvl w:val="0"/>
          <w:numId w:val="47"/>
        </w:numPr>
      </w:pPr>
      <w:r>
        <w:t>El sistema permitirá registrar una conciliación bancaria de la cuenta seleccionada teniendo como campo obligatorio el saldo final y como no obligatorios los gastos bancarios, impuestos bancarios, entradas bancarias.</w:t>
      </w:r>
    </w:p>
    <w:p w14:paraId="264225A0" w14:textId="5AC03398" w:rsidR="002178AF" w:rsidRDefault="002178AF" w:rsidP="001E478C">
      <w:pPr>
        <w:pStyle w:val="Prrafodelista"/>
        <w:numPr>
          <w:ilvl w:val="0"/>
          <w:numId w:val="47"/>
        </w:numPr>
      </w:pPr>
      <w:r>
        <w:lastRenderedPageBreak/>
        <w:t>El sistema permitirá modificar una conciliación bancaria mientras se haya modificado información en esta y los campos obligatorios se encuentren completos.</w:t>
      </w:r>
    </w:p>
    <w:p w14:paraId="667E27EC" w14:textId="65686818" w:rsidR="002178AF" w:rsidRDefault="002178AF" w:rsidP="001E478C">
      <w:pPr>
        <w:pStyle w:val="Prrafodelista"/>
        <w:numPr>
          <w:ilvl w:val="0"/>
          <w:numId w:val="47"/>
        </w:numPr>
      </w:pPr>
      <w:r>
        <w:t>El sistema permitirá registrar un asiento contable siendo obligatorio que se seleccione, mínimamente, dos cuentas, las cuales deberán ser de distinto saldo (deudor y acreedor) y donde, además, la suma total del debe sea igual a la suma total del haber. Por otro lado, el campo nota deberá estar completo.</w:t>
      </w:r>
    </w:p>
    <w:p w14:paraId="10CE6F9D" w14:textId="716E5528" w:rsidR="002178AF" w:rsidRDefault="002178AF" w:rsidP="001E478C">
      <w:pPr>
        <w:pStyle w:val="Prrafodelista"/>
        <w:numPr>
          <w:ilvl w:val="0"/>
          <w:numId w:val="47"/>
        </w:numPr>
      </w:pPr>
      <w:r>
        <w:t>El sistema permitirá modificar un asiento contable mientras se haya modificado información en este y los requisitos obligatorios se encuentren satisfechos.</w:t>
      </w:r>
    </w:p>
    <w:p w14:paraId="5A9C9C92" w14:textId="30C5C3B6" w:rsidR="002178AF" w:rsidRDefault="002178AF" w:rsidP="001E478C">
      <w:pPr>
        <w:pStyle w:val="Prrafodelista"/>
        <w:numPr>
          <w:ilvl w:val="0"/>
          <w:numId w:val="47"/>
        </w:numPr>
      </w:pPr>
      <w:r>
        <w:t>El sistema permitirá generar un reporte de los asientos contables seleccionados.</w:t>
      </w:r>
    </w:p>
    <w:p w14:paraId="452F7244" w14:textId="4EF70E31" w:rsidR="002178AF" w:rsidRDefault="002178AF" w:rsidP="001E478C">
      <w:pPr>
        <w:pStyle w:val="Prrafodelista"/>
        <w:numPr>
          <w:ilvl w:val="0"/>
          <w:numId w:val="47"/>
        </w:numPr>
      </w:pPr>
      <w:r>
        <w:t>El sistema permitirá registrar un ajuste contable siendo obligatorio que se seleccione, mínimamente, dos cuentas, las cuales deberán ser de distinto saldo (deudor y acreedor) y donde, además, la suma total del debe sea igual a la suma total del haber. Por otro lado, el campo descripción será no obligatorio.</w:t>
      </w:r>
    </w:p>
    <w:p w14:paraId="483F83C1" w14:textId="76E85F77" w:rsidR="002178AF" w:rsidRDefault="002178AF" w:rsidP="001E478C">
      <w:pPr>
        <w:pStyle w:val="Prrafodelista"/>
        <w:numPr>
          <w:ilvl w:val="0"/>
          <w:numId w:val="47"/>
        </w:numPr>
      </w:pPr>
      <w:r>
        <w:t>El sistema permitirá modificar un ajuste contable mientras se haya modificado información en este y los requisitos obligatorios se encuentren satisfechos.</w:t>
      </w:r>
    </w:p>
    <w:p w14:paraId="47AE4FEA" w14:textId="4BA34720" w:rsidR="002178AF" w:rsidRDefault="002178AF" w:rsidP="001E478C">
      <w:pPr>
        <w:pStyle w:val="Prrafodelista"/>
        <w:numPr>
          <w:ilvl w:val="0"/>
          <w:numId w:val="47"/>
        </w:numPr>
      </w:pPr>
      <w:r>
        <w:t>El sistema permitirá generar un reporte de los ajustes contables seleccionados.</w:t>
      </w:r>
    </w:p>
    <w:p w14:paraId="44712916" w14:textId="75A66248" w:rsidR="002178AF" w:rsidRDefault="002178AF" w:rsidP="001E478C">
      <w:pPr>
        <w:pStyle w:val="Prrafodelista"/>
        <w:numPr>
          <w:ilvl w:val="0"/>
          <w:numId w:val="47"/>
        </w:numPr>
      </w:pPr>
      <w:r>
        <w:t>El sistema permitirá registrar un ingreso siendo obligatorio que se llene el campo de la cuenta contable pertinente, la fecha, el método de pago y, también, a que cuenta va dirigida el dinero. Como campo no obligatorio se tiene a la nota del ingreso.</w:t>
      </w:r>
    </w:p>
    <w:p w14:paraId="4441FBB3" w14:textId="0B154EEF" w:rsidR="002178AF" w:rsidRDefault="002178AF" w:rsidP="001E478C">
      <w:pPr>
        <w:pStyle w:val="Prrafodelista"/>
        <w:numPr>
          <w:ilvl w:val="0"/>
          <w:numId w:val="47"/>
        </w:numPr>
      </w:pPr>
      <w:r>
        <w:t>El sistema permitirá modificar un ingreso mientras se haya modificado información en este y los campos obligatorios se encuentren completos.</w:t>
      </w:r>
    </w:p>
    <w:p w14:paraId="3261D02E" w14:textId="77777777" w:rsidR="002178AF" w:rsidRDefault="002178AF" w:rsidP="001E478C">
      <w:pPr>
        <w:pStyle w:val="Prrafodelista"/>
        <w:numPr>
          <w:ilvl w:val="0"/>
          <w:numId w:val="47"/>
        </w:numPr>
      </w:pPr>
      <w:r>
        <w:lastRenderedPageBreak/>
        <w:t>El sistema en caso de ser necesario generará un recibo por el ingreso registrado</w:t>
      </w:r>
    </w:p>
    <w:p w14:paraId="6D7C397E" w14:textId="4B81D428" w:rsidR="002178AF" w:rsidRDefault="002178AF" w:rsidP="001E478C">
      <w:pPr>
        <w:pStyle w:val="Prrafodelista"/>
        <w:numPr>
          <w:ilvl w:val="0"/>
          <w:numId w:val="47"/>
        </w:numPr>
      </w:pPr>
      <w:r>
        <w:t>El sistema permitirá generar un reporte de los ingresos totales generados en determinado tiempo (diario, semanal, mensual, anual).</w:t>
      </w:r>
    </w:p>
    <w:p w14:paraId="63551761" w14:textId="7D09764C" w:rsidR="002178AF" w:rsidRDefault="002178AF" w:rsidP="001E478C">
      <w:pPr>
        <w:pStyle w:val="Prrafodelista"/>
        <w:numPr>
          <w:ilvl w:val="0"/>
          <w:numId w:val="47"/>
        </w:numPr>
      </w:pPr>
      <w:r>
        <w:t>El sistema permitirá generar un reporte estadístico de los ingresos totales generados en determinado tiempo (diario, semanal, mensual, anual).</w:t>
      </w:r>
    </w:p>
    <w:p w14:paraId="7E452E03" w14:textId="5D782BF6" w:rsidR="002178AF" w:rsidRDefault="002178AF" w:rsidP="001E478C">
      <w:pPr>
        <w:pStyle w:val="Prrafodelista"/>
        <w:numPr>
          <w:ilvl w:val="0"/>
          <w:numId w:val="47"/>
        </w:numPr>
      </w:pPr>
      <w:r>
        <w:t>El sistema permitirá registrar un gasto siendo obligatorio que se llene el campo proveedor, la fecha, el método de pago, y la cuenta contable pertinente. Como campo no obligatorio se tiene a la nota del gasto.</w:t>
      </w:r>
    </w:p>
    <w:p w14:paraId="3F031908" w14:textId="663B5D19" w:rsidR="002178AF" w:rsidRDefault="002178AF" w:rsidP="001E478C">
      <w:pPr>
        <w:pStyle w:val="Prrafodelista"/>
        <w:numPr>
          <w:ilvl w:val="0"/>
          <w:numId w:val="47"/>
        </w:numPr>
      </w:pPr>
      <w:r>
        <w:t>El sistema permitirá modificar un gasto mientras se haya modificado información en este y los campos obligatorios se encuentren completos.</w:t>
      </w:r>
    </w:p>
    <w:p w14:paraId="74E43021" w14:textId="0E6F7508" w:rsidR="002178AF" w:rsidRDefault="002178AF" w:rsidP="001E478C">
      <w:pPr>
        <w:pStyle w:val="Prrafodelista"/>
        <w:numPr>
          <w:ilvl w:val="0"/>
          <w:numId w:val="47"/>
        </w:numPr>
      </w:pPr>
      <w:r>
        <w:t>El sistema permitirá generar un reporte de los gastos totales generados en determinado tiempo (diario, semanal, mensual, anual).</w:t>
      </w:r>
    </w:p>
    <w:p w14:paraId="7117553A" w14:textId="316268EB" w:rsidR="002178AF" w:rsidRDefault="002178AF" w:rsidP="001E478C">
      <w:pPr>
        <w:pStyle w:val="Prrafodelista"/>
        <w:numPr>
          <w:ilvl w:val="0"/>
          <w:numId w:val="47"/>
        </w:numPr>
      </w:pPr>
      <w:r>
        <w:t>El sistema permitirá generar un reporte estadístico de los gastos totales generados en determinado tiempo (diario, semanal, mensual, anual).</w:t>
      </w:r>
    </w:p>
    <w:p w14:paraId="2CB8EF22" w14:textId="565D225C" w:rsidR="002178AF" w:rsidRDefault="002178AF" w:rsidP="001E478C">
      <w:pPr>
        <w:pStyle w:val="Prrafodelista"/>
        <w:numPr>
          <w:ilvl w:val="0"/>
          <w:numId w:val="47"/>
        </w:numPr>
      </w:pPr>
      <w:r>
        <w:t>El sistema permitirá generar reportes del Estado de Resultado.</w:t>
      </w:r>
    </w:p>
    <w:p w14:paraId="4DBAAF29" w14:textId="4DFBFF82" w:rsidR="002178AF" w:rsidRDefault="002178AF" w:rsidP="001E478C">
      <w:pPr>
        <w:pStyle w:val="Prrafodelista"/>
        <w:numPr>
          <w:ilvl w:val="0"/>
          <w:numId w:val="47"/>
        </w:numPr>
      </w:pPr>
      <w:r>
        <w:t>El sistema permitirá generar reportes del Balance General.</w:t>
      </w:r>
    </w:p>
    <w:p w14:paraId="0DDEA07F" w14:textId="57860121" w:rsidR="002178AF" w:rsidRDefault="002178AF" w:rsidP="001E478C">
      <w:pPr>
        <w:pStyle w:val="Prrafodelista"/>
        <w:numPr>
          <w:ilvl w:val="0"/>
          <w:numId w:val="47"/>
        </w:numPr>
      </w:pPr>
      <w:r>
        <w:t>El sistema permitirá generar reportes del Libro Diario.</w:t>
      </w:r>
    </w:p>
    <w:p w14:paraId="4EA041F1" w14:textId="7F1FEBFD" w:rsidR="002178AF" w:rsidRDefault="002178AF" w:rsidP="001E478C">
      <w:pPr>
        <w:pStyle w:val="Prrafodelista"/>
        <w:numPr>
          <w:ilvl w:val="0"/>
          <w:numId w:val="47"/>
        </w:numPr>
      </w:pPr>
      <w:r>
        <w:t>El sistema permitirá generar reportes del Libro Mayor.</w:t>
      </w:r>
    </w:p>
    <w:p w14:paraId="750EAC37" w14:textId="06AD4479" w:rsidR="002178AF" w:rsidRDefault="002178AF" w:rsidP="001E478C">
      <w:pPr>
        <w:pStyle w:val="Ttulo3"/>
      </w:pPr>
      <w:bookmarkStart w:id="19" w:name="_Toc51343115"/>
      <w:r>
        <w:t>Requerimientos no funcionales</w:t>
      </w:r>
      <w:bookmarkEnd w:id="19"/>
    </w:p>
    <w:p w14:paraId="0ADD1127" w14:textId="66DF9FA7" w:rsidR="002178AF" w:rsidRDefault="002178AF" w:rsidP="001E478C">
      <w:pPr>
        <w:pStyle w:val="Prrafodelista"/>
        <w:numPr>
          <w:ilvl w:val="0"/>
          <w:numId w:val="48"/>
        </w:numPr>
      </w:pPr>
      <w:r>
        <w:t>El sistema debe proporcionar seguridad limitando el acceso al sistema solo para personal que disponga de usuario y contraseña.</w:t>
      </w:r>
    </w:p>
    <w:p w14:paraId="5DE7B92B" w14:textId="0F6FE5A4" w:rsidR="002178AF" w:rsidRDefault="002178AF" w:rsidP="001E478C">
      <w:pPr>
        <w:pStyle w:val="Prrafodelista"/>
        <w:numPr>
          <w:ilvl w:val="0"/>
          <w:numId w:val="48"/>
        </w:numPr>
      </w:pPr>
      <w:r>
        <w:t>El sistema debe estar siempre disponible para permitir acceso a la información del mismo. 24/7 (24 horas al día, 7 días a la semana).</w:t>
      </w:r>
    </w:p>
    <w:p w14:paraId="1DB782B6" w14:textId="1568CA43" w:rsidR="002178AF" w:rsidRDefault="002178AF" w:rsidP="001E478C">
      <w:pPr>
        <w:pStyle w:val="Prrafodelista"/>
        <w:numPr>
          <w:ilvl w:val="0"/>
          <w:numId w:val="48"/>
        </w:numPr>
      </w:pPr>
      <w:r>
        <w:lastRenderedPageBreak/>
        <w:t xml:space="preserve">El sistema debe ser Multiplataforma disponible para Windows, MacOS y Linux. </w:t>
      </w:r>
    </w:p>
    <w:p w14:paraId="241E3CA9" w14:textId="77777777" w:rsidR="002178AF" w:rsidRDefault="002178AF" w:rsidP="001E478C">
      <w:pPr>
        <w:pStyle w:val="Prrafodelista"/>
        <w:numPr>
          <w:ilvl w:val="0"/>
          <w:numId w:val="48"/>
        </w:numPr>
      </w:pPr>
      <w:r>
        <w:t>El sistema debe tener compatibilidad con el sistema operativo Android y iOS.</w:t>
      </w:r>
    </w:p>
    <w:p w14:paraId="3709F03E" w14:textId="0CE900C6" w:rsidR="002178AF" w:rsidRDefault="002178AF" w:rsidP="001E478C">
      <w:pPr>
        <w:pStyle w:val="Prrafodelista"/>
        <w:numPr>
          <w:ilvl w:val="0"/>
          <w:numId w:val="48"/>
        </w:numPr>
      </w:pPr>
      <w:r>
        <w:t>El sistema debe contar con una interfaz gráfica funcional y de fácil lectura.</w:t>
      </w:r>
    </w:p>
    <w:p w14:paraId="135253FE" w14:textId="77777777" w:rsidR="002178AF" w:rsidRDefault="002178AF" w:rsidP="001E478C">
      <w:pPr>
        <w:pStyle w:val="Prrafodelista"/>
        <w:numPr>
          <w:ilvl w:val="0"/>
          <w:numId w:val="48"/>
        </w:numPr>
      </w:pPr>
      <w:r>
        <w:t>El sistema tiene que tener la capacidad de que el rendimiento mejore en próximas versiones.</w:t>
      </w:r>
    </w:p>
    <w:p w14:paraId="586CE61A" w14:textId="77777777" w:rsidR="002178AF" w:rsidRDefault="002178AF" w:rsidP="001E478C">
      <w:pPr>
        <w:pStyle w:val="Prrafodelista"/>
        <w:numPr>
          <w:ilvl w:val="0"/>
          <w:numId w:val="48"/>
        </w:numPr>
      </w:pPr>
      <w:r>
        <w:t>El sistema deberá encriptar usuarios, contraseñas y los saldos de las cuentas contables, como así también, los informes contables.</w:t>
      </w:r>
    </w:p>
    <w:p w14:paraId="64C46170" w14:textId="6B05956B" w:rsidR="002178AF" w:rsidRDefault="002178AF" w:rsidP="001E478C">
      <w:pPr>
        <w:pStyle w:val="Prrafodelista"/>
        <w:numPr>
          <w:ilvl w:val="0"/>
          <w:numId w:val="48"/>
        </w:numPr>
      </w:pPr>
      <w:r>
        <w:t xml:space="preserve">El sistema tendrá servicios que realicen </w:t>
      </w:r>
      <w:r w:rsidR="001E478C">
        <w:t>copias de seguridad</w:t>
      </w:r>
      <w:r>
        <w:t xml:space="preserve"> cada 24</w:t>
      </w:r>
      <w:r w:rsidR="001E478C">
        <w:t xml:space="preserve"> hora</w:t>
      </w:r>
      <w:r>
        <w:t>s</w:t>
      </w:r>
      <w:r w:rsidR="001E478C">
        <w:t>.</w:t>
      </w:r>
    </w:p>
    <w:p w14:paraId="5CDAF867" w14:textId="77777777" w:rsidR="002178AF" w:rsidRDefault="002178AF" w:rsidP="001E478C">
      <w:pPr>
        <w:pStyle w:val="Prrafodelista"/>
        <w:numPr>
          <w:ilvl w:val="0"/>
          <w:numId w:val="48"/>
        </w:numPr>
      </w:pPr>
      <w:r>
        <w:t>El sistema deberá contar con un servicio de limpieza de tablas temporales para asegurar la velocidad de respuesta.</w:t>
      </w:r>
    </w:p>
    <w:p w14:paraId="577864C7" w14:textId="50421BD6" w:rsidR="002178AF" w:rsidRDefault="002178AF" w:rsidP="001E478C">
      <w:pPr>
        <w:pStyle w:val="Prrafodelista"/>
        <w:numPr>
          <w:ilvl w:val="0"/>
          <w:numId w:val="48"/>
        </w:numPr>
      </w:pPr>
      <w:r>
        <w:t>El sistema deberá ser desarrollado modularmente para su fácil mantenimiento y expansión</w:t>
      </w:r>
      <w:r w:rsidR="001E478C">
        <w:t>.</w:t>
      </w:r>
    </w:p>
    <w:p w14:paraId="40BF0C92" w14:textId="1332C539" w:rsidR="002178AF" w:rsidRDefault="002178AF" w:rsidP="001E478C">
      <w:pPr>
        <w:pStyle w:val="Prrafodelista"/>
        <w:numPr>
          <w:ilvl w:val="0"/>
          <w:numId w:val="48"/>
        </w:numPr>
      </w:pPr>
      <w:r>
        <w:t>El sistema contará con un testing automático que evitará errores producidos con actualizaciones del SI</w:t>
      </w:r>
      <w:r w:rsidR="001E478C">
        <w:t>.</w:t>
      </w:r>
    </w:p>
    <w:p w14:paraId="7C52148D" w14:textId="25A2C957" w:rsidR="002178AF" w:rsidRDefault="002178AF" w:rsidP="001E478C">
      <w:pPr>
        <w:pStyle w:val="Prrafodelista"/>
        <w:numPr>
          <w:ilvl w:val="0"/>
          <w:numId w:val="48"/>
        </w:numPr>
      </w:pPr>
      <w:r>
        <w:t>El sistema funcionará con tokens para proteger la información sensible que se maneja</w:t>
      </w:r>
      <w:r w:rsidR="001E478C">
        <w:t>.</w:t>
      </w:r>
    </w:p>
    <w:p w14:paraId="73EB6B6B" w14:textId="1DC4E570" w:rsidR="002178AF" w:rsidRDefault="002178AF" w:rsidP="001E478C">
      <w:pPr>
        <w:pStyle w:val="Prrafodelista"/>
        <w:numPr>
          <w:ilvl w:val="0"/>
          <w:numId w:val="48"/>
        </w:numPr>
      </w:pPr>
      <w:r>
        <w:t>El sistema contará con una inmersión en el uso dependiendo del rol del usuario para su fácil comprensión de manejo</w:t>
      </w:r>
      <w:r w:rsidR="001E478C">
        <w:t>.</w:t>
      </w:r>
    </w:p>
    <w:p w14:paraId="4028774D" w14:textId="7112C54D" w:rsidR="002178AF" w:rsidRPr="002178AF" w:rsidRDefault="002178AF" w:rsidP="001E478C">
      <w:pPr>
        <w:pStyle w:val="Prrafodelista"/>
        <w:numPr>
          <w:ilvl w:val="0"/>
          <w:numId w:val="48"/>
        </w:numPr>
      </w:pPr>
      <w:r>
        <w:t>El sistema será montado en ambiente de multi servidores para suprimir las demoras en flujo del trabajo de la empresa por caídas inesperadas del SI</w:t>
      </w:r>
      <w:r w:rsidR="001E478C">
        <w:t>.</w:t>
      </w:r>
    </w:p>
    <w:p w14:paraId="0AD6A313" w14:textId="77777777" w:rsidR="003A1CB8" w:rsidRDefault="003A1CB8" w:rsidP="003A1CB8">
      <w:pPr>
        <w:pStyle w:val="Ttulo2"/>
      </w:pPr>
      <w:bookmarkStart w:id="20" w:name="_Toc51343116"/>
      <w:r>
        <w:t>Roles de Usuario</w:t>
      </w:r>
      <w:bookmarkEnd w:id="20"/>
    </w:p>
    <w:p w14:paraId="673AB524" w14:textId="77777777" w:rsidR="003A1CB8" w:rsidRDefault="003A1CB8" w:rsidP="003A1CB8">
      <w:r>
        <w:t>Internamente nuestro grupo se organizó en distintos roles Scrum:</w:t>
      </w:r>
    </w:p>
    <w:p w14:paraId="52440A7B" w14:textId="77777777" w:rsidR="003A1CB8" w:rsidRDefault="003A1CB8" w:rsidP="003A1CB8">
      <w:pPr>
        <w:pStyle w:val="Prrafodelista"/>
        <w:numPr>
          <w:ilvl w:val="0"/>
          <w:numId w:val="46"/>
        </w:numPr>
      </w:pPr>
      <w:r>
        <w:t xml:space="preserve">Scrum Master, Nuñez Fabrizio: encargado de facilitar la realización de ceremonias, la cooperación y el enfoque por parte del Equipo Scrum, </w:t>
      </w:r>
      <w:r>
        <w:lastRenderedPageBreak/>
        <w:t>garantizando el compromiso total del grupo. Así también, enseña las prácticas de Scrum a todos los involucrados en el proyecto y ayuda al equipo en desarrollar el producto.</w:t>
      </w:r>
    </w:p>
    <w:p w14:paraId="1752F9D0" w14:textId="77777777" w:rsidR="003A1CB8" w:rsidRDefault="003A1CB8" w:rsidP="003A1CB8">
      <w:pPr>
        <w:pStyle w:val="Prrafodelista"/>
        <w:numPr>
          <w:ilvl w:val="0"/>
          <w:numId w:val="46"/>
        </w:numPr>
      </w:pPr>
      <w:r>
        <w:t>Equipo de Desarrollo, Brito Nahuel, Herrera Paola, López Miguel, Maldonado Enzo, Santiso Marina, de los cuales:</w:t>
      </w:r>
    </w:p>
    <w:p w14:paraId="65464DF8" w14:textId="77777777" w:rsidR="003A1CB8" w:rsidRDefault="003A1CB8" w:rsidP="003A1CB8">
      <w:pPr>
        <w:pStyle w:val="Prrafodelista"/>
        <w:numPr>
          <w:ilvl w:val="1"/>
          <w:numId w:val="46"/>
        </w:numPr>
      </w:pPr>
      <w:r>
        <w:t>Programador Backend, Brito Nahuel: encargado de la programación del lado del servidor.</w:t>
      </w:r>
    </w:p>
    <w:p w14:paraId="5529FFC7" w14:textId="77777777" w:rsidR="003A1CB8" w:rsidRDefault="003A1CB8" w:rsidP="003A1CB8">
      <w:pPr>
        <w:pStyle w:val="Prrafodelista"/>
        <w:numPr>
          <w:ilvl w:val="1"/>
          <w:numId w:val="46"/>
        </w:numPr>
      </w:pPr>
      <w:r>
        <w:t>Diseñadora UI/UX y Programadora Frontend, Herrera Paola: delegada en definir los lineamientos visuales del producto y, a la vez, mejorar la experiencia del usuario en su interacción con el mismo. Por otro lado, también está encargada de la programación del lado del cliente.</w:t>
      </w:r>
    </w:p>
    <w:p w14:paraId="47466995" w14:textId="77777777" w:rsidR="003A1CB8" w:rsidRDefault="003A1CB8" w:rsidP="003A1CB8">
      <w:pPr>
        <w:pStyle w:val="Prrafodelista"/>
        <w:numPr>
          <w:ilvl w:val="1"/>
          <w:numId w:val="46"/>
        </w:numPr>
      </w:pPr>
      <w:r>
        <w:t>Programador Full-Stack, López Miguel: desarrollador con conocimientos y experiencia en Frontend y en Backend.</w:t>
      </w:r>
    </w:p>
    <w:p w14:paraId="734D4F5E" w14:textId="77777777" w:rsidR="003A1CB8" w:rsidRDefault="003A1CB8" w:rsidP="003A1CB8">
      <w:pPr>
        <w:pStyle w:val="Prrafodelista"/>
        <w:numPr>
          <w:ilvl w:val="1"/>
          <w:numId w:val="46"/>
        </w:numPr>
      </w:pPr>
      <w:r>
        <w:t>Administrador de Base de Datos, Maldonado Enzo: siendo él quien dirige todas las actividades relacionadas con el mantenimiento del entorno de Base de Datos.</w:t>
      </w:r>
    </w:p>
    <w:p w14:paraId="77EACBF8" w14:textId="77777777" w:rsidR="003A1CB8" w:rsidRDefault="003A1CB8" w:rsidP="003A1CB8">
      <w:pPr>
        <w:pStyle w:val="Prrafodelista"/>
        <w:numPr>
          <w:ilvl w:val="1"/>
          <w:numId w:val="46"/>
        </w:numPr>
      </w:pPr>
      <w:r>
        <w:t>Programadora Frontend y Tester, Santiso Marina: cuyas tareas son la programación del lado del cliente, como así también, asegurar que los requerimientos definidos se cumplan en la implementación del producto, informando todos los defectos encontrados.</w:t>
      </w:r>
    </w:p>
    <w:p w14:paraId="059FEEFF" w14:textId="77777777" w:rsidR="003A1CB8" w:rsidRDefault="003A1CB8" w:rsidP="003A1CB8">
      <w:r>
        <w:t>A su vez, diferentes usuarios externos, ya mostrados en la Figura 1, van a interactuar de manera directa y cotidiana con nuestro sistema. A continuación, se lista dichos usuarios, como así también, las interacciones.</w:t>
      </w:r>
    </w:p>
    <w:p w14:paraId="63A05087" w14:textId="77777777" w:rsidR="003A1CB8" w:rsidRDefault="003A1CB8" w:rsidP="003A1CB8">
      <w:pPr>
        <w:pStyle w:val="Ttulo3"/>
      </w:pPr>
      <w:bookmarkStart w:id="21" w:name="_Toc51343117"/>
      <w:r>
        <w:lastRenderedPageBreak/>
        <w:t>Rol de tesorero</w:t>
      </w:r>
      <w:bookmarkEnd w:id="21"/>
    </w:p>
    <w:p w14:paraId="183E251C" w14:textId="5A5D42A7" w:rsidR="003A1CB8" w:rsidRDefault="003A1CB8" w:rsidP="003A1CB8">
      <w:pPr>
        <w:pStyle w:val="Prrafodelista"/>
        <w:numPr>
          <w:ilvl w:val="0"/>
          <w:numId w:val="39"/>
        </w:numPr>
      </w:pPr>
      <w:r>
        <w:t>Al recibir el dinero proveniente del área de ventas, el tesorero podrá, a través de un formulario en pantalla, registrar la cantidad de dinero recibido y realizar automáticamente un recibo de dinero el cual podrá ser firmado de manera digital y posteriormente imprimirlo, si es necesario. Este recibo de dinero será enviado, mecánicamente, a través de un aviso al área de Contabilidad para que proceda con las tareas subsiguientes.</w:t>
      </w:r>
      <w:r>
        <w:br/>
      </w:r>
      <w:r w:rsidRPr="002178AF">
        <w:t>Por fuera del sistema, el tesorero debe recaudar de manera manual el dinero ingresado</w:t>
      </w:r>
      <w:r>
        <w:t xml:space="preserve"> y </w:t>
      </w:r>
      <w:r w:rsidRPr="002178AF">
        <w:t>entregar el comprobante a ventas.</w:t>
      </w:r>
      <w:r w:rsidR="00DC4683">
        <w:t xml:space="preserve"> Mostrado en la Figura 5.</w:t>
      </w:r>
    </w:p>
    <w:p w14:paraId="23226363" w14:textId="25F76995" w:rsidR="003A1CB8" w:rsidRDefault="003A1CB8" w:rsidP="003A1CB8">
      <w:pPr>
        <w:pStyle w:val="Prrafodelista"/>
        <w:numPr>
          <w:ilvl w:val="0"/>
          <w:numId w:val="39"/>
        </w:numPr>
      </w:pPr>
      <w:r>
        <w:t>El área de compras envía la documentación de lo que se debe abonar al área de finanzas, donde el tesorero simulará la compra a través de un formulario en pantalla, la cual si es aceptada es realizada. Luego el sistema envía un aviso a contabilidad para que efectúe los asientos contables pertinentes.</w:t>
      </w:r>
      <w:r>
        <w:br/>
        <w:t>Por fuera del sistema, el tesorero debe avisar al área de compras si se procedió o no con la compra y también realizar los pagos.</w:t>
      </w:r>
      <w:r w:rsidR="00DC4683">
        <w:t xml:space="preserve"> Mostrado en la Figura 6.</w:t>
      </w:r>
    </w:p>
    <w:p w14:paraId="794B99FD" w14:textId="77777777" w:rsidR="003A1CB8" w:rsidRDefault="003A1CB8" w:rsidP="003A1CB8">
      <w:pPr>
        <w:pStyle w:val="Prrafodelista"/>
        <w:numPr>
          <w:ilvl w:val="0"/>
          <w:numId w:val="39"/>
        </w:numPr>
      </w:pPr>
      <w:r>
        <w:t>El área de marketing, recursos humanos y gerencia general envía la documentación de lo que se debe abonar al área de finanzas, donde el tesorero simulará el pago a través de un formulario en pantalla, el cual si es aceptado se realizará. Luego el sistema envía un aviso a contabilidad para que efectúe los asientos contables pertinentes.</w:t>
      </w:r>
      <w:r>
        <w:br/>
        <w:t>Por fuera del sistema, el tesorero debe avisar a las respectivas áreas si se procedió o no, con el pago y también realizarlos.</w:t>
      </w:r>
    </w:p>
    <w:p w14:paraId="59BE2F38" w14:textId="77777777" w:rsidR="00175EDC" w:rsidRDefault="00175EDC">
      <w:pPr>
        <w:rPr>
          <w:rFonts w:asciiTheme="majorHAnsi" w:eastAsiaTheme="majorEastAsia" w:hAnsiTheme="majorHAnsi" w:cstheme="majorBidi"/>
          <w:b/>
          <w:bCs/>
        </w:rPr>
      </w:pPr>
      <w:r>
        <w:br w:type="page"/>
      </w:r>
    </w:p>
    <w:p w14:paraId="645F749F" w14:textId="23D6BB18" w:rsidR="003A1CB8" w:rsidRDefault="003A1CB8" w:rsidP="003A1CB8">
      <w:pPr>
        <w:pStyle w:val="Ttulo3"/>
      </w:pPr>
      <w:bookmarkStart w:id="22" w:name="_Toc51343118"/>
      <w:r>
        <w:lastRenderedPageBreak/>
        <w:t>Rol de contador</w:t>
      </w:r>
      <w:bookmarkEnd w:id="22"/>
    </w:p>
    <w:p w14:paraId="3D09DF63" w14:textId="728DD0BE" w:rsidR="003A1CB8" w:rsidRDefault="003A1CB8" w:rsidP="003A1CB8">
      <w:pPr>
        <w:pStyle w:val="Prrafodelista"/>
        <w:numPr>
          <w:ilvl w:val="0"/>
          <w:numId w:val="40"/>
        </w:numPr>
      </w:pPr>
      <w:r>
        <w:t>Al recibir una notificación desde el área de tesorería de un recibo de dinero proveniente de una venta, el contador podrá registrar el asiento contable correspondiente a la transacción, verificando los detalles de la misma. En el caso de ser necesario podrá editar este registro.</w:t>
      </w:r>
      <w:r w:rsidR="00175EDC">
        <w:t xml:space="preserve"> Mostrado en la Figura 5.</w:t>
      </w:r>
    </w:p>
    <w:p w14:paraId="3ECBBAD2" w14:textId="340D12E9" w:rsidR="003A1CB8" w:rsidRDefault="003A1CB8" w:rsidP="003A1CB8">
      <w:pPr>
        <w:pStyle w:val="Prrafodelista"/>
        <w:numPr>
          <w:ilvl w:val="0"/>
          <w:numId w:val="40"/>
        </w:numPr>
      </w:pPr>
      <w:r>
        <w:t>Al recibir una notificación desde el área de tesorería de una compra realizada, el contador podrá registrar el asiento contable correspondiente a la compra, verificando los detalles de esta. En el caso de ser necesario podrá editar este registro.</w:t>
      </w:r>
      <w:r w:rsidR="00175EDC">
        <w:t xml:space="preserve"> Mostrado en la figura 6.</w:t>
      </w:r>
    </w:p>
    <w:p w14:paraId="28CAECAC" w14:textId="77777777" w:rsidR="003A1CB8" w:rsidRDefault="003A1CB8" w:rsidP="003A1CB8">
      <w:pPr>
        <w:pStyle w:val="Prrafodelista"/>
        <w:numPr>
          <w:ilvl w:val="0"/>
          <w:numId w:val="40"/>
        </w:numPr>
      </w:pPr>
      <w:r>
        <w:t>Al recibir una notificación desde el área de tesorería de un pago realizado, el contador podrá, registrar el asiento contable correspondiente a dicho pago, verificando los detalles de este. En el caso de ser necesario podrá editar este registro.</w:t>
      </w:r>
    </w:p>
    <w:p w14:paraId="0BE648EC" w14:textId="77777777" w:rsidR="003A1CB8" w:rsidRDefault="003A1CB8" w:rsidP="003A1CB8">
      <w:pPr>
        <w:pStyle w:val="Prrafodelista"/>
        <w:numPr>
          <w:ilvl w:val="0"/>
          <w:numId w:val="40"/>
        </w:numPr>
      </w:pPr>
      <w:r>
        <w:t>Todos los registros contables anteriormente nombrados y todos los necesarios para llevar a cabo la contabilidad de la empresa, como así también, los ajustes contables, podrán ser realizados y modificados, a través de una ventana de carga.</w:t>
      </w:r>
    </w:p>
    <w:p w14:paraId="1C882F52" w14:textId="77777777" w:rsidR="003A1CB8" w:rsidRDefault="003A1CB8" w:rsidP="003A1CB8">
      <w:pPr>
        <w:pStyle w:val="Prrafodelista"/>
        <w:numPr>
          <w:ilvl w:val="0"/>
          <w:numId w:val="40"/>
        </w:numPr>
      </w:pPr>
      <w:r>
        <w:t>Los contadores podrán realizar las conciliaciones bancarias a través de una ventana de carga.</w:t>
      </w:r>
    </w:p>
    <w:p w14:paraId="1963BD8A" w14:textId="77777777" w:rsidR="00175EDC" w:rsidRDefault="00175EDC">
      <w:pPr>
        <w:rPr>
          <w:rFonts w:asciiTheme="majorHAnsi" w:eastAsiaTheme="majorEastAsia" w:hAnsiTheme="majorHAnsi" w:cstheme="majorBidi"/>
          <w:b/>
          <w:bCs/>
        </w:rPr>
      </w:pPr>
      <w:r>
        <w:br w:type="page"/>
      </w:r>
    </w:p>
    <w:p w14:paraId="06EED835" w14:textId="426E37E9" w:rsidR="00175EDC" w:rsidRDefault="00175EDC" w:rsidP="00175EDC">
      <w:pPr>
        <w:pStyle w:val="Ttulo1"/>
        <w:jc w:val="left"/>
      </w:pPr>
      <w:bookmarkStart w:id="23" w:name="_Toc51343119"/>
      <w:r>
        <w:lastRenderedPageBreak/>
        <w:t>Figura 5</w:t>
      </w:r>
      <w:bookmarkEnd w:id="23"/>
    </w:p>
    <w:p w14:paraId="13E914DD" w14:textId="77777777" w:rsidR="00175EDC" w:rsidRPr="00801309" w:rsidRDefault="00175EDC" w:rsidP="00175EDC">
      <w:pPr>
        <w:ind w:firstLine="0"/>
        <w:rPr>
          <w:i/>
          <w:iCs/>
        </w:rPr>
      </w:pPr>
      <w:r>
        <w:rPr>
          <w:i/>
          <w:iCs/>
        </w:rPr>
        <w:t>Proceso de Contabilidad de las Ventas</w:t>
      </w:r>
      <w:r w:rsidRPr="003A1CB8">
        <w:rPr>
          <w:i/>
          <w:iCs/>
        </w:rPr>
        <w:t xml:space="preserve"> </w:t>
      </w:r>
      <w:r>
        <w:rPr>
          <w:i/>
          <w:iCs/>
        </w:rPr>
        <w:t>con S.I</w:t>
      </w:r>
    </w:p>
    <w:p w14:paraId="6FD2312F" w14:textId="77777777" w:rsidR="00175EDC" w:rsidRDefault="00175EDC" w:rsidP="00175EDC">
      <w:r>
        <w:rPr>
          <w:noProof/>
        </w:rPr>
        <w:drawing>
          <wp:inline distT="0" distB="0" distL="0" distR="0" wp14:anchorId="3FFFEEB8" wp14:editId="5875F08B">
            <wp:extent cx="4796889" cy="3800724"/>
            <wp:effectExtent l="0" t="0" r="381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4"/>
                    <a:srcRect l="2082" t="3935" r="2473" b="2803"/>
                    <a:stretch/>
                  </pic:blipFill>
                  <pic:spPr bwMode="auto">
                    <a:xfrm>
                      <a:off x="0" y="0"/>
                      <a:ext cx="4808144" cy="3809642"/>
                    </a:xfrm>
                    <a:prstGeom prst="rect">
                      <a:avLst/>
                    </a:prstGeom>
                    <a:ln>
                      <a:noFill/>
                    </a:ln>
                    <a:extLst>
                      <a:ext uri="{53640926-AAD7-44D8-BBD7-CCE9431645EC}">
                        <a14:shadowObscured xmlns:a14="http://schemas.microsoft.com/office/drawing/2010/main"/>
                      </a:ext>
                    </a:extLst>
                  </pic:spPr>
                </pic:pic>
              </a:graphicData>
            </a:graphic>
          </wp:inline>
        </w:drawing>
      </w:r>
    </w:p>
    <w:p w14:paraId="6DB5BC2D" w14:textId="77777777" w:rsidR="00175EDC" w:rsidRDefault="00175EDC" w:rsidP="00175EDC">
      <w:r w:rsidRPr="00AA5ED5">
        <w:rPr>
          <w:i/>
          <w:iCs/>
        </w:rPr>
        <w:t>Nota:</w:t>
      </w:r>
      <w:r w:rsidRPr="00AA5ED5">
        <w:t xml:space="preserve"> </w:t>
      </w:r>
      <w:r>
        <w:t>El gráfico representa el proceso de contabilidad de las ventas, llevada a cabo por el área de Finanzas, con sus respectivas subáreas de Contabilidad y Tesorería, y la relación con el área de Ventas aplicando nuestro S.I.</w:t>
      </w:r>
    </w:p>
    <w:p w14:paraId="7000FDF6" w14:textId="77777777" w:rsidR="00175EDC" w:rsidRDefault="00175EDC" w:rsidP="00175EDC">
      <w:pPr>
        <w:rPr>
          <w:rFonts w:asciiTheme="majorHAnsi" w:eastAsiaTheme="majorEastAsia" w:hAnsiTheme="majorHAnsi" w:cstheme="majorBidi"/>
          <w:b/>
          <w:bCs/>
        </w:rPr>
      </w:pPr>
      <w:r>
        <w:br w:type="page"/>
      </w:r>
    </w:p>
    <w:p w14:paraId="711BAAB2" w14:textId="77777777" w:rsidR="00175EDC" w:rsidRDefault="00175EDC" w:rsidP="00175EDC">
      <w:pPr>
        <w:pStyle w:val="Ttulo1"/>
        <w:jc w:val="left"/>
      </w:pPr>
      <w:bookmarkStart w:id="24" w:name="_Toc51343120"/>
      <w:r>
        <w:lastRenderedPageBreak/>
        <w:t>Figura 6</w:t>
      </w:r>
      <w:bookmarkEnd w:id="24"/>
    </w:p>
    <w:p w14:paraId="4D7050E5" w14:textId="6A500319" w:rsidR="00175EDC" w:rsidRPr="00801309" w:rsidRDefault="00175EDC" w:rsidP="00175EDC">
      <w:pPr>
        <w:ind w:firstLine="0"/>
        <w:rPr>
          <w:i/>
          <w:iCs/>
        </w:rPr>
      </w:pPr>
      <w:r>
        <w:rPr>
          <w:i/>
          <w:iCs/>
        </w:rPr>
        <w:t xml:space="preserve">Proceso de Contabilidad de </w:t>
      </w:r>
      <w:r w:rsidR="00DD1F5C">
        <w:rPr>
          <w:i/>
          <w:iCs/>
        </w:rPr>
        <w:t>las Compras</w:t>
      </w:r>
      <w:r w:rsidRPr="003A1CB8">
        <w:rPr>
          <w:i/>
          <w:iCs/>
        </w:rPr>
        <w:t xml:space="preserve"> </w:t>
      </w:r>
      <w:r>
        <w:rPr>
          <w:i/>
          <w:iCs/>
        </w:rPr>
        <w:t>con S.I</w:t>
      </w:r>
    </w:p>
    <w:p w14:paraId="68DC4020" w14:textId="77777777" w:rsidR="00175EDC" w:rsidRDefault="00175EDC" w:rsidP="00175EDC">
      <w:r>
        <w:rPr>
          <w:noProof/>
        </w:rPr>
        <w:drawing>
          <wp:inline distT="0" distB="0" distL="0" distR="0" wp14:anchorId="3F99ED52" wp14:editId="0F32410D">
            <wp:extent cx="4882101" cy="39107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5"/>
                    <a:srcRect l="1880" t="2897" r="1972" b="2120"/>
                    <a:stretch/>
                  </pic:blipFill>
                  <pic:spPr bwMode="auto">
                    <a:xfrm>
                      <a:off x="0" y="0"/>
                      <a:ext cx="4894343" cy="3920599"/>
                    </a:xfrm>
                    <a:prstGeom prst="rect">
                      <a:avLst/>
                    </a:prstGeom>
                    <a:ln>
                      <a:noFill/>
                    </a:ln>
                    <a:extLst>
                      <a:ext uri="{53640926-AAD7-44D8-BBD7-CCE9431645EC}">
                        <a14:shadowObscured xmlns:a14="http://schemas.microsoft.com/office/drawing/2010/main"/>
                      </a:ext>
                    </a:extLst>
                  </pic:spPr>
                </pic:pic>
              </a:graphicData>
            </a:graphic>
          </wp:inline>
        </w:drawing>
      </w:r>
    </w:p>
    <w:p w14:paraId="1B437BBE" w14:textId="28CFAEB6" w:rsidR="00175EDC" w:rsidRDefault="00175EDC" w:rsidP="00175EDC">
      <w:r w:rsidRPr="00AA5ED5">
        <w:rPr>
          <w:i/>
          <w:iCs/>
        </w:rPr>
        <w:t>Nota:</w:t>
      </w:r>
      <w:r w:rsidRPr="00AA5ED5">
        <w:t xml:space="preserve"> </w:t>
      </w:r>
      <w:r>
        <w:t>El gráfico representa el proceso de contabilidad de las compras, llevada a cabo por el área de Finanzas, con sus respectivas subáreas de Contabilidad y Tesorería, y la relación con el área de Compras aplicando nuestro S.I.</w:t>
      </w:r>
    </w:p>
    <w:p w14:paraId="2F8C2F5D" w14:textId="28D8ABCC" w:rsidR="003A1CB8" w:rsidRDefault="003A1CB8" w:rsidP="003A1CB8">
      <w:pPr>
        <w:pStyle w:val="Ttulo3"/>
      </w:pPr>
      <w:bookmarkStart w:id="25" w:name="_Toc51343121"/>
      <w:r>
        <w:t>Rol de Jefe Técnico de Contabilidad</w:t>
      </w:r>
      <w:bookmarkEnd w:id="25"/>
    </w:p>
    <w:p w14:paraId="3001BCB5" w14:textId="77777777" w:rsidR="003A1CB8" w:rsidRDefault="003A1CB8" w:rsidP="003A1CB8">
      <w:pPr>
        <w:pStyle w:val="Prrafodelista"/>
        <w:numPr>
          <w:ilvl w:val="0"/>
          <w:numId w:val="41"/>
        </w:numPr>
      </w:pPr>
      <w:r>
        <w:t>El Jefe Técnico del sector de Contabilidad podrá generar, a medida que sea requerido internamente, los informes contables. Esto se hará a través de la generación automática de un reporte de cualquiera sea el informe contable necesitado, pudiéndose descargar e imprimir.</w:t>
      </w:r>
    </w:p>
    <w:p w14:paraId="4DB12EE4" w14:textId="77777777" w:rsidR="003A1CB8" w:rsidRDefault="003A1CB8" w:rsidP="003A1CB8">
      <w:pPr>
        <w:pStyle w:val="Ttulo3"/>
      </w:pPr>
      <w:bookmarkStart w:id="26" w:name="_Toc51343122"/>
      <w:r>
        <w:lastRenderedPageBreak/>
        <w:t>Rol de Subgerente de Contabilidad</w:t>
      </w:r>
      <w:bookmarkEnd w:id="26"/>
    </w:p>
    <w:p w14:paraId="2160B114" w14:textId="77777777" w:rsidR="003A1CB8" w:rsidRDefault="003A1CB8" w:rsidP="003A1CB8">
      <w:pPr>
        <w:pStyle w:val="Prrafodelista"/>
        <w:numPr>
          <w:ilvl w:val="0"/>
          <w:numId w:val="41"/>
        </w:numPr>
      </w:pPr>
      <w:r>
        <w:t>El subgerente del sector de contabilidad podrá, a través de un formulario de carga, agregar, modificar y eliminar las cuentas contables utilizadas por la empresa.</w:t>
      </w:r>
    </w:p>
    <w:p w14:paraId="15761459" w14:textId="77777777" w:rsidR="003A1CB8" w:rsidRDefault="003A1CB8" w:rsidP="003A1CB8">
      <w:pPr>
        <w:pStyle w:val="Prrafodelista"/>
        <w:numPr>
          <w:ilvl w:val="0"/>
          <w:numId w:val="41"/>
        </w:numPr>
      </w:pPr>
      <w:r>
        <w:t>También podrá, a través de un formulario de carga, agregar, modificar y eliminar los bancos asociados con la empresa.</w:t>
      </w:r>
    </w:p>
    <w:p w14:paraId="6DF76A21" w14:textId="77777777" w:rsidR="003A1CB8" w:rsidRDefault="003A1CB8" w:rsidP="003A1CB8">
      <w:pPr>
        <w:pStyle w:val="Prrafodelista"/>
        <w:numPr>
          <w:ilvl w:val="0"/>
          <w:numId w:val="41"/>
        </w:numPr>
      </w:pPr>
      <w:r>
        <w:t>El subgerente de contabilidad podrá generar los reportes, los cuales son descargables e imprimibles, de las cuentas contables con su respectiva clasificación en los diferentes tipos, asientos contables, ajustes contables, informes contables, bancos asociados con la empresa, transacciones de los distintos bancos.</w:t>
      </w:r>
    </w:p>
    <w:p w14:paraId="47AF5EFC" w14:textId="77777777" w:rsidR="003A1CB8" w:rsidRDefault="003A1CB8" w:rsidP="003A1CB8">
      <w:pPr>
        <w:pStyle w:val="Ttulo3"/>
      </w:pPr>
      <w:bookmarkStart w:id="27" w:name="_Toc51343123"/>
      <w:r>
        <w:t>Rol de Gerente de Finanzas</w:t>
      </w:r>
      <w:bookmarkEnd w:id="27"/>
    </w:p>
    <w:p w14:paraId="2DDBD213" w14:textId="77777777" w:rsidR="003A1CB8" w:rsidRDefault="003A1CB8" w:rsidP="003A1CB8">
      <w:pPr>
        <w:pStyle w:val="Prrafodelista"/>
        <w:numPr>
          <w:ilvl w:val="0"/>
          <w:numId w:val="42"/>
        </w:numPr>
      </w:pPr>
      <w:r>
        <w:t>La gerenta de finanzas, podrá tener un manejo pleno de todos los reportes que nuestro sistema ofrece, los cuales son descargables e imprimibles. Estos reportes son:</w:t>
      </w:r>
    </w:p>
    <w:p w14:paraId="6516E549" w14:textId="77777777" w:rsidR="003A1CB8" w:rsidRDefault="003A1CB8" w:rsidP="003A1CB8">
      <w:pPr>
        <w:pStyle w:val="Prrafodelista"/>
        <w:numPr>
          <w:ilvl w:val="0"/>
          <w:numId w:val="42"/>
        </w:numPr>
        <w:ind w:left="1800"/>
      </w:pPr>
      <w:r>
        <w:t>Reporte de las cuentas contables que tiene la empresa, con su respectiva clasificación en los diferentes tipos (activo, pasivo, patrimonio neto, resultado positivo, resultado negativo).</w:t>
      </w:r>
    </w:p>
    <w:p w14:paraId="3A671F2D" w14:textId="77777777" w:rsidR="003A1CB8" w:rsidRDefault="003A1CB8" w:rsidP="003A1CB8">
      <w:pPr>
        <w:pStyle w:val="Prrafodelista"/>
        <w:numPr>
          <w:ilvl w:val="0"/>
          <w:numId w:val="42"/>
        </w:numPr>
        <w:ind w:left="1800"/>
      </w:pPr>
      <w:r>
        <w:t xml:space="preserve">Reporte de las cuentas nombradas anteriormente, agregándole sus respectivos saldos. </w:t>
      </w:r>
    </w:p>
    <w:p w14:paraId="2123CC47" w14:textId="77777777" w:rsidR="003A1CB8" w:rsidRDefault="003A1CB8" w:rsidP="003A1CB8">
      <w:pPr>
        <w:pStyle w:val="Prrafodelista"/>
        <w:numPr>
          <w:ilvl w:val="0"/>
          <w:numId w:val="42"/>
        </w:numPr>
        <w:ind w:left="1800"/>
      </w:pPr>
      <w:r>
        <w:t>Reporte de las distintas transacciones que hubo en determinado tiempo.</w:t>
      </w:r>
    </w:p>
    <w:p w14:paraId="75608BD8" w14:textId="77777777" w:rsidR="003A1CB8" w:rsidRDefault="003A1CB8" w:rsidP="003A1CB8">
      <w:pPr>
        <w:pStyle w:val="Prrafodelista"/>
        <w:numPr>
          <w:ilvl w:val="0"/>
          <w:numId w:val="42"/>
        </w:numPr>
        <w:ind w:left="1800"/>
      </w:pPr>
      <w:r>
        <w:t>Reporte de los asientos contables.</w:t>
      </w:r>
    </w:p>
    <w:p w14:paraId="13E1C553" w14:textId="77777777" w:rsidR="003A1CB8" w:rsidRDefault="003A1CB8" w:rsidP="003A1CB8">
      <w:pPr>
        <w:pStyle w:val="Prrafodelista"/>
        <w:numPr>
          <w:ilvl w:val="0"/>
          <w:numId w:val="43"/>
        </w:numPr>
        <w:ind w:left="1800"/>
      </w:pPr>
      <w:r>
        <w:t>Reporte de los ajustes contables.</w:t>
      </w:r>
    </w:p>
    <w:p w14:paraId="575BAB56" w14:textId="77777777" w:rsidR="003A1CB8" w:rsidRDefault="003A1CB8" w:rsidP="003A1CB8">
      <w:pPr>
        <w:pStyle w:val="Prrafodelista"/>
        <w:numPr>
          <w:ilvl w:val="0"/>
          <w:numId w:val="43"/>
        </w:numPr>
        <w:ind w:left="1800"/>
      </w:pPr>
      <w:r>
        <w:t>Reporte de los informes contables.</w:t>
      </w:r>
    </w:p>
    <w:p w14:paraId="72C8E632" w14:textId="77777777" w:rsidR="003A1CB8" w:rsidRDefault="003A1CB8" w:rsidP="003A1CB8">
      <w:pPr>
        <w:pStyle w:val="Prrafodelista"/>
        <w:numPr>
          <w:ilvl w:val="0"/>
          <w:numId w:val="43"/>
        </w:numPr>
        <w:ind w:left="1800"/>
      </w:pPr>
      <w:r>
        <w:t>Reporte de los bancos asociados con la empresa.</w:t>
      </w:r>
    </w:p>
    <w:p w14:paraId="2033F1D8" w14:textId="77777777" w:rsidR="003A1CB8" w:rsidRDefault="003A1CB8" w:rsidP="003A1CB8">
      <w:pPr>
        <w:pStyle w:val="Prrafodelista"/>
        <w:numPr>
          <w:ilvl w:val="0"/>
          <w:numId w:val="43"/>
        </w:numPr>
        <w:ind w:left="1800"/>
      </w:pPr>
      <w:r>
        <w:lastRenderedPageBreak/>
        <w:t>Reporte de las distintas transacciones en los distintos bancos.</w:t>
      </w:r>
    </w:p>
    <w:p w14:paraId="03D1B1AE" w14:textId="77777777" w:rsidR="003A1CB8" w:rsidRDefault="003A1CB8" w:rsidP="003A1CB8">
      <w:pPr>
        <w:pStyle w:val="Prrafodelista"/>
        <w:numPr>
          <w:ilvl w:val="0"/>
          <w:numId w:val="43"/>
        </w:numPr>
        <w:ind w:left="1800"/>
      </w:pPr>
      <w:r>
        <w:t>Reporte de los ingresos totales generados en determinado tiempo.</w:t>
      </w:r>
    </w:p>
    <w:p w14:paraId="1E9A1B42" w14:textId="77777777" w:rsidR="003A1CB8" w:rsidRDefault="003A1CB8" w:rsidP="003A1CB8">
      <w:pPr>
        <w:pStyle w:val="Prrafodelista"/>
        <w:numPr>
          <w:ilvl w:val="0"/>
          <w:numId w:val="43"/>
        </w:numPr>
        <w:ind w:left="1800"/>
      </w:pPr>
      <w:r>
        <w:t>Reporte estadístico de los ingresos totales generados en determinado tiempo.</w:t>
      </w:r>
    </w:p>
    <w:p w14:paraId="19146B8D" w14:textId="77777777" w:rsidR="003A1CB8" w:rsidRDefault="003A1CB8" w:rsidP="003A1CB8">
      <w:pPr>
        <w:pStyle w:val="Prrafodelista"/>
        <w:numPr>
          <w:ilvl w:val="0"/>
          <w:numId w:val="43"/>
        </w:numPr>
        <w:ind w:left="1800"/>
      </w:pPr>
      <w:r>
        <w:t>Reporte de los gastos totales generados en determinado tiempo.</w:t>
      </w:r>
    </w:p>
    <w:p w14:paraId="3F6EB905" w14:textId="77777777" w:rsidR="003A1CB8" w:rsidRPr="00B60A71" w:rsidRDefault="003A1CB8" w:rsidP="003A1CB8">
      <w:pPr>
        <w:pStyle w:val="Prrafodelista"/>
        <w:numPr>
          <w:ilvl w:val="0"/>
          <w:numId w:val="43"/>
        </w:numPr>
        <w:ind w:left="1800"/>
      </w:pPr>
      <w:r>
        <w:t>Reporte estadístico de los gastos totales generados en determinado tiempo.</w:t>
      </w:r>
    </w:p>
    <w:p w14:paraId="15BCC285" w14:textId="77777777" w:rsidR="003A1CB8" w:rsidRDefault="003A1CB8" w:rsidP="003A1CB8">
      <w:pPr>
        <w:pStyle w:val="Ttulo2"/>
      </w:pPr>
      <w:bookmarkStart w:id="28" w:name="_Toc51343124"/>
      <w:r>
        <w:t>Product Backlog</w:t>
      </w:r>
      <w:bookmarkEnd w:id="28"/>
    </w:p>
    <w:p w14:paraId="057F29A8" w14:textId="7E008AAD" w:rsidR="003A1CB8" w:rsidRDefault="003A1CB8" w:rsidP="003A1CB8">
      <w:r>
        <w:t xml:space="preserve">El Product Backlog de nuestro Sistema de Información va a estar compuesto por un Theme, dos Epics: de una se desprenden 2 Features y de la otra 4 Features. Esto será detallado en la Figura </w:t>
      </w:r>
      <w:r w:rsidR="00DC4683">
        <w:t>7</w:t>
      </w:r>
      <w:r>
        <w:t>.</w:t>
      </w:r>
    </w:p>
    <w:p w14:paraId="7A6DD47D" w14:textId="0A16B2D1" w:rsidR="003A1CB8" w:rsidRDefault="003A1CB8" w:rsidP="003A1CB8">
      <w:pPr>
        <w:pStyle w:val="Ttulo1"/>
        <w:jc w:val="left"/>
      </w:pPr>
      <w:bookmarkStart w:id="29" w:name="_Toc51343125"/>
      <w:r>
        <w:t xml:space="preserve">Figura </w:t>
      </w:r>
      <w:r w:rsidR="00DC4683">
        <w:t>7</w:t>
      </w:r>
      <w:bookmarkEnd w:id="29"/>
    </w:p>
    <w:p w14:paraId="627DC408" w14:textId="77777777" w:rsidR="003A1CB8" w:rsidRPr="00801309" w:rsidRDefault="003A1CB8" w:rsidP="003A1CB8">
      <w:pPr>
        <w:ind w:firstLine="0"/>
        <w:rPr>
          <w:i/>
          <w:iCs/>
        </w:rPr>
      </w:pPr>
      <w:r>
        <w:rPr>
          <w:i/>
          <w:iCs/>
        </w:rPr>
        <w:t>Product Backlog</w:t>
      </w:r>
    </w:p>
    <w:p w14:paraId="0DD6543B" w14:textId="77777777" w:rsidR="003A1CB8" w:rsidRDefault="003A1CB8" w:rsidP="003A1CB8">
      <w:r>
        <w:rPr>
          <w:noProof/>
        </w:rPr>
        <w:drawing>
          <wp:inline distT="0" distB="0" distL="0" distR="0" wp14:anchorId="69DEF169" wp14:editId="28E02C20">
            <wp:extent cx="5731510" cy="3230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stretch>
                      <a:fillRect/>
                    </a:stretch>
                  </pic:blipFill>
                  <pic:spPr>
                    <a:xfrm>
                      <a:off x="0" y="0"/>
                      <a:ext cx="5731510" cy="3230245"/>
                    </a:xfrm>
                    <a:prstGeom prst="rect">
                      <a:avLst/>
                    </a:prstGeom>
                  </pic:spPr>
                </pic:pic>
              </a:graphicData>
            </a:graphic>
          </wp:inline>
        </w:drawing>
      </w:r>
    </w:p>
    <w:p w14:paraId="726A0F6E" w14:textId="77777777" w:rsidR="003A1CB8" w:rsidRDefault="003A1CB8" w:rsidP="003A1CB8">
      <w:r w:rsidRPr="00AA5ED5">
        <w:rPr>
          <w:i/>
          <w:iCs/>
        </w:rPr>
        <w:t>Nota:</w:t>
      </w:r>
      <w:r w:rsidRPr="00AA5ED5">
        <w:t xml:space="preserve"> </w:t>
      </w:r>
      <w:r>
        <w:t>El gráfico representa el Product Backlog de nuestro Sistema de Información para el área de finanzas de la empresa SuperMami.</w:t>
      </w:r>
    </w:p>
    <w:p w14:paraId="335739BD" w14:textId="77777777" w:rsidR="001E478C" w:rsidRDefault="001E478C">
      <w:pPr>
        <w:rPr>
          <w:rFonts w:asciiTheme="majorHAnsi" w:eastAsiaTheme="majorEastAsia" w:hAnsiTheme="majorHAnsi" w:cstheme="majorBidi"/>
          <w:b/>
          <w:bCs/>
        </w:rPr>
      </w:pPr>
      <w:r>
        <w:br w:type="page"/>
      </w:r>
    </w:p>
    <w:p w14:paraId="0F08FC12" w14:textId="77777777" w:rsidR="000A5F5F" w:rsidRDefault="008421D5" w:rsidP="000A5F5F">
      <w:pPr>
        <w:pStyle w:val="Ttulo2"/>
      </w:pPr>
      <w:bookmarkStart w:id="30" w:name="_Toc51343126"/>
      <w:r>
        <w:lastRenderedPageBreak/>
        <w:t>Acta de Constitución del Proyecto</w:t>
      </w:r>
      <w:bookmarkEnd w:id="30"/>
    </w:p>
    <w:p w14:paraId="117AAFA0" w14:textId="66ACD234" w:rsidR="00097169" w:rsidRDefault="000A5F5F" w:rsidP="000A5F5F">
      <w:pPr>
        <w:pStyle w:val="Ttulo2"/>
      </w:pPr>
      <w:bookmarkStart w:id="31" w:name="_Toc51343127"/>
      <w:r>
        <w:rPr>
          <w:noProof/>
        </w:rPr>
        <mc:AlternateContent>
          <mc:Choice Requires="wps">
            <w:drawing>
              <wp:anchor distT="45720" distB="45720" distL="114300" distR="114300" simplePos="0" relativeHeight="251669504" behindDoc="0" locked="0" layoutInCell="1" allowOverlap="1" wp14:anchorId="112B15D5" wp14:editId="77925BBD">
                <wp:simplePos x="0" y="0"/>
                <wp:positionH relativeFrom="column">
                  <wp:posOffset>3111500</wp:posOffset>
                </wp:positionH>
                <wp:positionV relativeFrom="paragraph">
                  <wp:posOffset>5106670</wp:posOffset>
                </wp:positionV>
                <wp:extent cx="2947670" cy="1575435"/>
                <wp:effectExtent l="19050" t="19050" r="24130" b="2476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575435"/>
                        </a:xfrm>
                        <a:prstGeom prst="rect">
                          <a:avLst/>
                        </a:prstGeom>
                        <a:ln w="28575">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7C84604D" w14:textId="6C5CCC3B" w:rsidR="008421D5" w:rsidRPr="000C09B0" w:rsidRDefault="008421D5" w:rsidP="008421D5">
                            <w:pPr>
                              <w:ind w:firstLine="0"/>
                              <w:jc w:val="center"/>
                              <w:rPr>
                                <w:b/>
                                <w:bCs/>
                                <w:lang w:val="es-AR"/>
                              </w:rPr>
                            </w:pPr>
                            <w:r w:rsidRPr="000C09B0">
                              <w:rPr>
                                <w:b/>
                                <w:bCs/>
                                <w:lang w:val="es-AR"/>
                              </w:rPr>
                              <w:t>Lista de Hitos</w:t>
                            </w:r>
                          </w:p>
                          <w:p w14:paraId="3F13F24A" w14:textId="284E9A78" w:rsidR="00D3030F" w:rsidRDefault="00175EDC" w:rsidP="00D3030F">
                            <w:pPr>
                              <w:pStyle w:val="Prrafodelista"/>
                              <w:numPr>
                                <w:ilvl w:val="0"/>
                                <w:numId w:val="44"/>
                              </w:numPr>
                              <w:rPr>
                                <w:lang w:val="es-AR"/>
                              </w:rPr>
                            </w:pPr>
                            <w:r>
                              <w:rPr>
                                <w:lang w:val="es-AR"/>
                              </w:rPr>
                              <w:t>20/09</w:t>
                            </w:r>
                            <w:r w:rsidR="00D3030F">
                              <w:rPr>
                                <w:lang w:val="es-AR"/>
                              </w:rPr>
                              <w:t>: Primer entrega</w:t>
                            </w:r>
                          </w:p>
                          <w:p w14:paraId="6EADA8B2" w14:textId="130BAE33" w:rsidR="00D3030F" w:rsidRDefault="00D3030F" w:rsidP="00D3030F">
                            <w:pPr>
                              <w:pStyle w:val="Prrafodelista"/>
                              <w:numPr>
                                <w:ilvl w:val="0"/>
                                <w:numId w:val="44"/>
                              </w:numPr>
                              <w:rPr>
                                <w:lang w:val="es-AR"/>
                              </w:rPr>
                            </w:pPr>
                            <w:r>
                              <w:rPr>
                                <w:lang w:val="es-AR"/>
                              </w:rPr>
                              <w:t>13/10: Segunda entrega</w:t>
                            </w:r>
                          </w:p>
                          <w:p w14:paraId="28B2574A" w14:textId="422697F8" w:rsidR="00D3030F" w:rsidRPr="00D3030F" w:rsidRDefault="00D3030F" w:rsidP="00D3030F">
                            <w:pPr>
                              <w:pStyle w:val="Prrafodelista"/>
                              <w:numPr>
                                <w:ilvl w:val="0"/>
                                <w:numId w:val="44"/>
                              </w:numPr>
                              <w:rPr>
                                <w:lang w:val="es-AR"/>
                              </w:rPr>
                            </w:pPr>
                            <w:r>
                              <w:rPr>
                                <w:lang w:val="es-AR"/>
                              </w:rPr>
                              <w:t>02/11: Tercer entr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B15D5" id="Cuadro de texto 2" o:spid="_x0000_s1030" type="#_x0000_t202" style="position:absolute;margin-left:245pt;margin-top:402.1pt;width:232.1pt;height:12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" fillcolor="white [3201]" strokecolor="#c00000" strokeweight="2.25pt">
                <v:textbox>
                  <w:txbxContent>
                    <w:p w14:paraId="7C84604D" w14:textId="6C5CCC3B" w:rsidR="008421D5" w:rsidRPr="000C09B0" w:rsidRDefault="008421D5" w:rsidP="008421D5">
                      <w:pPr>
                        <w:ind w:firstLine="0"/>
                        <w:jc w:val="center"/>
                        <w:rPr>
                          <w:b/>
                          <w:bCs/>
                          <w:lang w:val="es-AR"/>
                        </w:rPr>
                      </w:pPr>
                      <w:r w:rsidRPr="000C09B0">
                        <w:rPr>
                          <w:b/>
                          <w:bCs/>
                          <w:lang w:val="es-AR"/>
                        </w:rPr>
                        <w:t>Lista de Hitos</w:t>
                      </w:r>
                    </w:p>
                    <w:p w14:paraId="3F13F24A" w14:textId="284E9A78" w:rsidR="00D3030F" w:rsidRDefault="00175EDC" w:rsidP="00D3030F">
                      <w:pPr>
                        <w:pStyle w:val="Prrafodelista"/>
                        <w:numPr>
                          <w:ilvl w:val="0"/>
                          <w:numId w:val="44"/>
                        </w:numPr>
                        <w:rPr>
                          <w:lang w:val="es-AR"/>
                        </w:rPr>
                      </w:pPr>
                      <w:r>
                        <w:rPr>
                          <w:lang w:val="es-AR"/>
                        </w:rPr>
                        <w:t>20/09</w:t>
                      </w:r>
                      <w:r w:rsidR="00D3030F">
                        <w:rPr>
                          <w:lang w:val="es-AR"/>
                        </w:rPr>
                        <w:t>: Primer entrega</w:t>
                      </w:r>
                    </w:p>
                    <w:p w14:paraId="6EADA8B2" w14:textId="130BAE33" w:rsidR="00D3030F" w:rsidRDefault="00D3030F" w:rsidP="00D3030F">
                      <w:pPr>
                        <w:pStyle w:val="Prrafodelista"/>
                        <w:numPr>
                          <w:ilvl w:val="0"/>
                          <w:numId w:val="44"/>
                        </w:numPr>
                        <w:rPr>
                          <w:lang w:val="es-AR"/>
                        </w:rPr>
                      </w:pPr>
                      <w:r>
                        <w:rPr>
                          <w:lang w:val="es-AR"/>
                        </w:rPr>
                        <w:t>13/10: Segunda entrega</w:t>
                      </w:r>
                    </w:p>
                    <w:p w14:paraId="28B2574A" w14:textId="422697F8" w:rsidR="00D3030F" w:rsidRPr="00D3030F" w:rsidRDefault="00D3030F" w:rsidP="00D3030F">
                      <w:pPr>
                        <w:pStyle w:val="Prrafodelista"/>
                        <w:numPr>
                          <w:ilvl w:val="0"/>
                          <w:numId w:val="44"/>
                        </w:numPr>
                        <w:rPr>
                          <w:lang w:val="es-AR"/>
                        </w:rPr>
                      </w:pPr>
                      <w:r>
                        <w:rPr>
                          <w:lang w:val="es-AR"/>
                        </w:rPr>
                        <w:t>02/11: Tercer entreg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24BC2F7" wp14:editId="32878F10">
                <wp:simplePos x="0" y="0"/>
                <wp:positionH relativeFrom="column">
                  <wp:posOffset>-20955</wp:posOffset>
                </wp:positionH>
                <wp:positionV relativeFrom="paragraph">
                  <wp:posOffset>582930</wp:posOffset>
                </wp:positionV>
                <wp:extent cx="2947670" cy="2079625"/>
                <wp:effectExtent l="19050" t="19050" r="2413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079625"/>
                        </a:xfrm>
                        <a:prstGeom prst="rect">
                          <a:avLst/>
                        </a:prstGeom>
                        <a:ln w="28575">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35772FBF" w14:textId="7134488B" w:rsidR="008421D5" w:rsidRPr="000C09B0" w:rsidRDefault="008421D5" w:rsidP="008421D5">
                            <w:pPr>
                              <w:ind w:firstLine="0"/>
                              <w:jc w:val="center"/>
                              <w:rPr>
                                <w:b/>
                                <w:bCs/>
                              </w:rPr>
                            </w:pPr>
                            <w:r w:rsidRPr="000C09B0">
                              <w:rPr>
                                <w:b/>
                                <w:bCs/>
                              </w:rPr>
                              <w:t>Justificación y Descripción del Proyecto</w:t>
                            </w:r>
                          </w:p>
                          <w:p w14:paraId="7DCFF128" w14:textId="65B2022C" w:rsidR="00363F92" w:rsidRDefault="00175EDC" w:rsidP="00363F92">
                            <w:pPr>
                              <w:ind w:firstLine="0"/>
                            </w:pPr>
                            <w:r>
                              <w:t>Este proyecto fue creado para b</w:t>
                            </w:r>
                            <w:r w:rsidR="00363F92" w:rsidRPr="00363F92">
                              <w:t>rinda</w:t>
                            </w:r>
                            <w:r>
                              <w:t>r</w:t>
                            </w:r>
                            <w:r w:rsidR="00363F92" w:rsidRPr="00363F92">
                              <w:t xml:space="preserve"> un Sistema de Información orientado al área de Finanzas del SuperMami, que tiene la capacidad de cubrir las necesidades insatisfechas de est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C2F7" id="_x0000_s1031" type="#_x0000_t202" style="position:absolute;margin-left:-1.65pt;margin-top:45.9pt;width:232.1pt;height:1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" fillcolor="white [3201]" strokecolor="#c00000" strokeweight="2.25pt">
                <v:textbox>
                  <w:txbxContent>
                    <w:p w14:paraId="35772FBF" w14:textId="7134488B" w:rsidR="008421D5" w:rsidRPr="000C09B0" w:rsidRDefault="008421D5" w:rsidP="008421D5">
                      <w:pPr>
                        <w:ind w:firstLine="0"/>
                        <w:jc w:val="center"/>
                        <w:rPr>
                          <w:b/>
                          <w:bCs/>
                        </w:rPr>
                      </w:pPr>
                      <w:r w:rsidRPr="000C09B0">
                        <w:rPr>
                          <w:b/>
                          <w:bCs/>
                        </w:rPr>
                        <w:t>Justificación y Descripción del Proyecto</w:t>
                      </w:r>
                    </w:p>
                    <w:p w14:paraId="7DCFF128" w14:textId="65B2022C" w:rsidR="00363F92" w:rsidRDefault="00175EDC" w:rsidP="00363F92">
                      <w:pPr>
                        <w:ind w:firstLine="0"/>
                      </w:pPr>
                      <w:r>
                        <w:t>Este proyecto fue creado para b</w:t>
                      </w:r>
                      <w:r w:rsidR="00363F92" w:rsidRPr="00363F92">
                        <w:t>rinda</w:t>
                      </w:r>
                      <w:r>
                        <w:t>r</w:t>
                      </w:r>
                      <w:r w:rsidR="00363F92" w:rsidRPr="00363F92">
                        <w:t xml:space="preserve"> un Sistema de Información orientado al área de Finanzas del SuperMami, que tiene la capacidad de cubrir las necesidades insatisfechas de este sector.</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6940C820" wp14:editId="7097D1E9">
                <wp:simplePos x="0" y="0"/>
                <wp:positionH relativeFrom="column">
                  <wp:posOffset>604244</wp:posOffset>
                </wp:positionH>
                <wp:positionV relativeFrom="paragraph">
                  <wp:posOffset>169545</wp:posOffset>
                </wp:positionV>
                <wp:extent cx="1828800" cy="1828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310E4A" w14:textId="04494199" w:rsidR="000A5F5F" w:rsidRPr="000A5F5F" w:rsidRDefault="000A5F5F" w:rsidP="000A5F5F">
                            <w:pPr>
                              <w:pStyle w:val="Ttulo2"/>
                              <w:jc w:val="center"/>
                              <w:rPr>
                                <w:bCs w:val="0"/>
                                <w:noProof/>
                                <w:sz w:val="36"/>
                                <w:szCs w:val="3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51343128"/>
                            <w:r w:rsidRPr="000A5F5F">
                              <w:rPr>
                                <w:bCs w:val="0"/>
                                <w:noProof/>
                                <w:sz w:val="36"/>
                                <w:szCs w:val="3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para el Área de Finanzas del SuperMami</w:t>
                            </w:r>
                            <w:bookmarkEnd w:id="3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40C820" id="Cuadro de texto 24" o:spid="_x0000_s1032" type="#_x0000_t202" style="position:absolute;margin-left:47.6pt;margin-top:13.3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" filled="f" stroked="f">
                <v:textbox style="mso-fit-shape-to-text:t">
                  <w:txbxContent>
                    <w:p w14:paraId="78310E4A" w14:textId="04494199" w:rsidR="000A5F5F" w:rsidRPr="000A5F5F" w:rsidRDefault="000A5F5F" w:rsidP="000A5F5F">
                      <w:pPr>
                        <w:pStyle w:val="Ttulo2"/>
                        <w:jc w:val="center"/>
                        <w:rPr>
                          <w:bCs w:val="0"/>
                          <w:noProof/>
                          <w:sz w:val="36"/>
                          <w:szCs w:val="3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1343128"/>
                      <w:r w:rsidRPr="000A5F5F">
                        <w:rPr>
                          <w:bCs w:val="0"/>
                          <w:noProof/>
                          <w:sz w:val="36"/>
                          <w:szCs w:val="3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para el Área de Finanzas del SuperMami</w:t>
                      </w:r>
                      <w:bookmarkEnd w:id="33"/>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24BD03F" wp14:editId="3CB2E7C3">
                <wp:simplePos x="0" y="0"/>
                <wp:positionH relativeFrom="column">
                  <wp:posOffset>3111500</wp:posOffset>
                </wp:positionH>
                <wp:positionV relativeFrom="paragraph">
                  <wp:posOffset>590550</wp:posOffset>
                </wp:positionV>
                <wp:extent cx="2947670" cy="4408805"/>
                <wp:effectExtent l="19050" t="19050" r="24130" b="1079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4408805"/>
                        </a:xfrm>
                        <a:prstGeom prst="rect">
                          <a:avLst/>
                        </a:prstGeom>
                        <a:ln w="28575">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0F6D9FAC" w14:textId="59ECD2F3" w:rsidR="008421D5" w:rsidRPr="000C09B0" w:rsidRDefault="008421D5" w:rsidP="008421D5">
                            <w:pPr>
                              <w:ind w:firstLine="0"/>
                              <w:jc w:val="center"/>
                              <w:rPr>
                                <w:b/>
                                <w:bCs/>
                                <w:lang w:val="es-AR"/>
                              </w:rPr>
                            </w:pPr>
                            <w:r w:rsidRPr="000C09B0">
                              <w:rPr>
                                <w:b/>
                                <w:bCs/>
                                <w:lang w:val="es-AR"/>
                              </w:rPr>
                              <w:t>Interesados Clave</w:t>
                            </w:r>
                          </w:p>
                          <w:p w14:paraId="6D65A0FF" w14:textId="0ADD8C3B" w:rsidR="007C42E1" w:rsidRDefault="00363F92" w:rsidP="007C42E1">
                            <w:pPr>
                              <w:pStyle w:val="Prrafodelista"/>
                              <w:numPr>
                                <w:ilvl w:val="0"/>
                                <w:numId w:val="45"/>
                              </w:numPr>
                              <w:rPr>
                                <w:lang w:val="es-AR"/>
                              </w:rPr>
                            </w:pPr>
                            <w:r>
                              <w:rPr>
                                <w:lang w:val="es-AR"/>
                              </w:rPr>
                              <w:t>Nuñez Fabrizio, Director del Proyecto</w:t>
                            </w:r>
                          </w:p>
                          <w:p w14:paraId="70596003" w14:textId="3F542BBC" w:rsidR="00363F92" w:rsidRDefault="00363F92" w:rsidP="007C42E1">
                            <w:pPr>
                              <w:pStyle w:val="Prrafodelista"/>
                              <w:numPr>
                                <w:ilvl w:val="0"/>
                                <w:numId w:val="45"/>
                              </w:numPr>
                              <w:rPr>
                                <w:lang w:val="es-AR"/>
                              </w:rPr>
                            </w:pPr>
                            <w:r>
                              <w:rPr>
                                <w:lang w:val="es-AR"/>
                              </w:rPr>
                              <w:t>Brito Nahuel, Herrera Paola, López Miguel, Maldonado Enzo, Santiso Marina, Miembros del proyecto</w:t>
                            </w:r>
                          </w:p>
                          <w:p w14:paraId="1B1E9C72" w14:textId="56EED957" w:rsidR="00363F92" w:rsidRDefault="00363F92" w:rsidP="007C42E1">
                            <w:pPr>
                              <w:pStyle w:val="Prrafodelista"/>
                              <w:numPr>
                                <w:ilvl w:val="0"/>
                                <w:numId w:val="45"/>
                              </w:numPr>
                              <w:rPr>
                                <w:lang w:val="es-AR"/>
                              </w:rPr>
                            </w:pPr>
                            <w:r>
                              <w:rPr>
                                <w:lang w:val="es-AR"/>
                              </w:rPr>
                              <w:t xml:space="preserve"> María Elena Robles, Gerenta de Finanzas</w:t>
                            </w:r>
                          </w:p>
                          <w:p w14:paraId="24C51801" w14:textId="329D6025" w:rsidR="00363F92" w:rsidRDefault="00363F92" w:rsidP="007C42E1">
                            <w:pPr>
                              <w:pStyle w:val="Prrafodelista"/>
                              <w:numPr>
                                <w:ilvl w:val="0"/>
                                <w:numId w:val="45"/>
                              </w:numPr>
                              <w:rPr>
                                <w:lang w:val="es-AR"/>
                              </w:rPr>
                            </w:pPr>
                            <w:r>
                              <w:rPr>
                                <w:lang w:val="es-AR"/>
                              </w:rPr>
                              <w:t>Maximo Capdevila, Subgerente de Contabilidad</w:t>
                            </w:r>
                          </w:p>
                          <w:p w14:paraId="5A7E2E20" w14:textId="37825286" w:rsidR="00363F92" w:rsidRPr="007C42E1" w:rsidRDefault="00363F92" w:rsidP="007C42E1">
                            <w:pPr>
                              <w:pStyle w:val="Prrafodelista"/>
                              <w:numPr>
                                <w:ilvl w:val="0"/>
                                <w:numId w:val="45"/>
                              </w:numPr>
                              <w:rPr>
                                <w:lang w:val="es-AR"/>
                              </w:rPr>
                            </w:pPr>
                            <w:r>
                              <w:rPr>
                                <w:lang w:val="es-AR"/>
                              </w:rPr>
                              <w:t>Agustina Leal, Subgerenta de Tesor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D03F" id="_x0000_s1033" type="#_x0000_t202" style="position:absolute;margin-left:245pt;margin-top:46.5pt;width:232.1pt;height:34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" fillcolor="white [3201]" strokecolor="#c00000" strokeweight="2.25pt">
                <v:textbox>
                  <w:txbxContent>
                    <w:p w14:paraId="0F6D9FAC" w14:textId="59ECD2F3" w:rsidR="008421D5" w:rsidRPr="000C09B0" w:rsidRDefault="008421D5" w:rsidP="008421D5">
                      <w:pPr>
                        <w:ind w:firstLine="0"/>
                        <w:jc w:val="center"/>
                        <w:rPr>
                          <w:b/>
                          <w:bCs/>
                          <w:lang w:val="es-AR"/>
                        </w:rPr>
                      </w:pPr>
                      <w:r w:rsidRPr="000C09B0">
                        <w:rPr>
                          <w:b/>
                          <w:bCs/>
                          <w:lang w:val="es-AR"/>
                        </w:rPr>
                        <w:t>Interesados Clave</w:t>
                      </w:r>
                    </w:p>
                    <w:p w14:paraId="6D65A0FF" w14:textId="0ADD8C3B" w:rsidR="007C42E1" w:rsidRDefault="00363F92" w:rsidP="007C42E1">
                      <w:pPr>
                        <w:pStyle w:val="Prrafodelista"/>
                        <w:numPr>
                          <w:ilvl w:val="0"/>
                          <w:numId w:val="45"/>
                        </w:numPr>
                        <w:rPr>
                          <w:lang w:val="es-AR"/>
                        </w:rPr>
                      </w:pPr>
                      <w:r>
                        <w:rPr>
                          <w:lang w:val="es-AR"/>
                        </w:rPr>
                        <w:t>Nuñez Fabrizio, Director del Proyecto</w:t>
                      </w:r>
                    </w:p>
                    <w:p w14:paraId="70596003" w14:textId="3F542BBC" w:rsidR="00363F92" w:rsidRDefault="00363F92" w:rsidP="007C42E1">
                      <w:pPr>
                        <w:pStyle w:val="Prrafodelista"/>
                        <w:numPr>
                          <w:ilvl w:val="0"/>
                          <w:numId w:val="45"/>
                        </w:numPr>
                        <w:rPr>
                          <w:lang w:val="es-AR"/>
                        </w:rPr>
                      </w:pPr>
                      <w:r>
                        <w:rPr>
                          <w:lang w:val="es-AR"/>
                        </w:rPr>
                        <w:t>Brito Nahuel, Herrera Paola, López Miguel, Maldonado Enzo, Santiso Marina, Miembros del proyecto</w:t>
                      </w:r>
                    </w:p>
                    <w:p w14:paraId="1B1E9C72" w14:textId="56EED957" w:rsidR="00363F92" w:rsidRDefault="00363F92" w:rsidP="007C42E1">
                      <w:pPr>
                        <w:pStyle w:val="Prrafodelista"/>
                        <w:numPr>
                          <w:ilvl w:val="0"/>
                          <w:numId w:val="45"/>
                        </w:numPr>
                        <w:rPr>
                          <w:lang w:val="es-AR"/>
                        </w:rPr>
                      </w:pPr>
                      <w:r>
                        <w:rPr>
                          <w:lang w:val="es-AR"/>
                        </w:rPr>
                        <w:t xml:space="preserve"> María Elena Robles, Gerenta de Finanzas</w:t>
                      </w:r>
                    </w:p>
                    <w:p w14:paraId="24C51801" w14:textId="329D6025" w:rsidR="00363F92" w:rsidRDefault="00363F92" w:rsidP="007C42E1">
                      <w:pPr>
                        <w:pStyle w:val="Prrafodelista"/>
                        <w:numPr>
                          <w:ilvl w:val="0"/>
                          <w:numId w:val="45"/>
                        </w:numPr>
                        <w:rPr>
                          <w:lang w:val="es-AR"/>
                        </w:rPr>
                      </w:pPr>
                      <w:r>
                        <w:rPr>
                          <w:lang w:val="es-AR"/>
                        </w:rPr>
                        <w:t>Maximo Capdevila, Subgerente de Contabilidad</w:t>
                      </w:r>
                    </w:p>
                    <w:p w14:paraId="5A7E2E20" w14:textId="37825286" w:rsidR="00363F92" w:rsidRPr="007C42E1" w:rsidRDefault="00363F92" w:rsidP="007C42E1">
                      <w:pPr>
                        <w:pStyle w:val="Prrafodelista"/>
                        <w:numPr>
                          <w:ilvl w:val="0"/>
                          <w:numId w:val="45"/>
                        </w:numPr>
                        <w:rPr>
                          <w:lang w:val="es-AR"/>
                        </w:rPr>
                      </w:pPr>
                      <w:r>
                        <w:rPr>
                          <w:lang w:val="es-AR"/>
                        </w:rPr>
                        <w:t>Agustina Leal, Subgerenta de Tesorería</w:t>
                      </w:r>
                    </w:p>
                  </w:txbxContent>
                </v:textbox>
                <w10:wrap type="square"/>
              </v:shape>
            </w:pict>
          </mc:Fallback>
        </mc:AlternateContent>
      </w:r>
      <w:r w:rsidR="00175EDC">
        <w:rPr>
          <w:noProof/>
        </w:rPr>
        <mc:AlternateContent>
          <mc:Choice Requires="wps">
            <w:drawing>
              <wp:anchor distT="0" distB="0" distL="114300" distR="114300" simplePos="0" relativeHeight="251659264" behindDoc="0" locked="0" layoutInCell="1" allowOverlap="1" wp14:anchorId="6AB0E402" wp14:editId="081E35E2">
                <wp:simplePos x="0" y="0"/>
                <wp:positionH relativeFrom="column">
                  <wp:posOffset>-198783</wp:posOffset>
                </wp:positionH>
                <wp:positionV relativeFrom="paragraph">
                  <wp:posOffset>166315</wp:posOffset>
                </wp:positionV>
                <wp:extent cx="6440336" cy="6655242"/>
                <wp:effectExtent l="19050" t="19050" r="36830" b="31750"/>
                <wp:wrapNone/>
                <wp:docPr id="1" name="Cuadro de texto 1"/>
                <wp:cNvGraphicFramePr/>
                <a:graphic xmlns:a="http://schemas.openxmlformats.org/drawingml/2006/main">
                  <a:graphicData uri="http://schemas.microsoft.com/office/word/2010/wordprocessingShape">
                    <wps:wsp>
                      <wps:cNvSpPr txBox="1"/>
                      <wps:spPr>
                        <a:xfrm>
                          <a:off x="0" y="0"/>
                          <a:ext cx="6440336" cy="6655242"/>
                        </a:xfrm>
                        <a:prstGeom prst="rect">
                          <a:avLst/>
                        </a:prstGeom>
                        <a:ln w="57150">
                          <a:solidFill>
                            <a:srgbClr val="C00000"/>
                          </a:solidFill>
                        </a:ln>
                      </wps:spPr>
                      <wps:style>
                        <a:lnRef idx="2">
                          <a:schemeClr val="dk1"/>
                        </a:lnRef>
                        <a:fillRef idx="1">
                          <a:schemeClr val="lt1"/>
                        </a:fillRef>
                        <a:effectRef idx="0">
                          <a:schemeClr val="dk1"/>
                        </a:effectRef>
                        <a:fontRef idx="minor">
                          <a:schemeClr val="dk1"/>
                        </a:fontRef>
                      </wps:style>
                      <wps:txbx>
                        <w:txbxContent>
                          <w:p w14:paraId="096C346D" w14:textId="766809FC" w:rsidR="008421D5" w:rsidRPr="00363F92" w:rsidRDefault="008421D5" w:rsidP="008421D5">
                            <w:pPr>
                              <w:pStyle w:val="Ttulo2"/>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E402" id="Cuadro de texto 1" o:spid="_x0000_s1034" type="#_x0000_t202" style="position:absolute;margin-left:-15.65pt;margin-top:13.1pt;width:507.1pt;height:5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" fillcolor="white [3201]" strokecolor="#c00000" strokeweight="4.5pt">
                <v:textbox>
                  <w:txbxContent>
                    <w:p w14:paraId="096C346D" w14:textId="766809FC" w:rsidR="008421D5" w:rsidRPr="00363F92" w:rsidRDefault="008421D5" w:rsidP="008421D5">
                      <w:pPr>
                        <w:pStyle w:val="Ttulo2"/>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E2C23">
        <w:rPr>
          <w:noProof/>
        </w:rPr>
        <mc:AlternateContent>
          <mc:Choice Requires="wps">
            <w:drawing>
              <wp:anchor distT="45720" distB="45720" distL="114300" distR="114300" simplePos="0" relativeHeight="251663360" behindDoc="0" locked="0" layoutInCell="1" allowOverlap="1" wp14:anchorId="06E91198" wp14:editId="5BDA9CF9">
                <wp:simplePos x="0" y="0"/>
                <wp:positionH relativeFrom="column">
                  <wp:posOffset>-24241</wp:posOffset>
                </wp:positionH>
                <wp:positionV relativeFrom="paragraph">
                  <wp:posOffset>2759710</wp:posOffset>
                </wp:positionV>
                <wp:extent cx="2947670" cy="1404620"/>
                <wp:effectExtent l="19050" t="19050" r="24130" b="254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404620"/>
                        </a:xfrm>
                        <a:prstGeom prst="rect">
                          <a:avLst/>
                        </a:prstGeom>
                        <a:ln w="28575">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49EBB4D0" w14:textId="623F0E65" w:rsidR="008421D5" w:rsidRPr="000C09B0" w:rsidRDefault="008421D5" w:rsidP="008421D5">
                            <w:pPr>
                              <w:ind w:firstLine="0"/>
                              <w:jc w:val="center"/>
                              <w:rPr>
                                <w:b/>
                                <w:bCs/>
                                <w:lang w:val="es-AR"/>
                              </w:rPr>
                            </w:pPr>
                            <w:r w:rsidRPr="000C09B0">
                              <w:rPr>
                                <w:b/>
                                <w:bCs/>
                                <w:lang w:val="es-AR"/>
                              </w:rPr>
                              <w:t>Objetivos</w:t>
                            </w:r>
                          </w:p>
                          <w:p w14:paraId="28182A49" w14:textId="41EBC539" w:rsidR="008421D5" w:rsidRDefault="008421D5" w:rsidP="008421D5">
                            <w:pPr>
                              <w:ind w:firstLine="0"/>
                              <w:rPr>
                                <w:lang w:val="es-AR"/>
                              </w:rPr>
                            </w:pPr>
                            <w:r>
                              <w:rPr>
                                <w:lang w:val="es-AR"/>
                              </w:rPr>
                              <w:t>Alcance:</w:t>
                            </w:r>
                            <w:r w:rsidR="00363F92">
                              <w:rPr>
                                <w:lang w:val="es-AR"/>
                              </w:rPr>
                              <w:t xml:space="preserve"> Gestionar cuentas contables, gestionar asientos contables, gestionar informes contables, gestionar bancos, gestionar ingresos y gestionar gastos.</w:t>
                            </w:r>
                          </w:p>
                          <w:p w14:paraId="7A1F5720" w14:textId="0B313494" w:rsidR="008421D5" w:rsidRPr="008421D5" w:rsidRDefault="008421D5" w:rsidP="008421D5">
                            <w:pPr>
                              <w:ind w:firstLine="0"/>
                              <w:rPr>
                                <w:lang w:val="es-AR"/>
                              </w:rPr>
                            </w:pPr>
                            <w:r>
                              <w:rPr>
                                <w:lang w:val="es-AR"/>
                              </w:rPr>
                              <w:t>Tiempo:</w:t>
                            </w:r>
                            <w:r w:rsidR="00D3030F">
                              <w:rPr>
                                <w:lang w:val="es-AR"/>
                              </w:rPr>
                              <w:t xml:space="preserve"> 02 de noviembre de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91198" id="_x0000_s1035" type="#_x0000_t202" style="position:absolute;margin-left:-1.9pt;margin-top:217.3pt;width:232.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" fillcolor="white [3201]" strokecolor="#c00000" strokeweight="2.25pt">
                <v:textbox style="mso-fit-shape-to-text:t">
                  <w:txbxContent>
                    <w:p w14:paraId="49EBB4D0" w14:textId="623F0E65" w:rsidR="008421D5" w:rsidRPr="000C09B0" w:rsidRDefault="008421D5" w:rsidP="008421D5">
                      <w:pPr>
                        <w:ind w:firstLine="0"/>
                        <w:jc w:val="center"/>
                        <w:rPr>
                          <w:b/>
                          <w:bCs/>
                          <w:lang w:val="es-AR"/>
                        </w:rPr>
                      </w:pPr>
                      <w:r w:rsidRPr="000C09B0">
                        <w:rPr>
                          <w:b/>
                          <w:bCs/>
                          <w:lang w:val="es-AR"/>
                        </w:rPr>
                        <w:t>Objetivos</w:t>
                      </w:r>
                    </w:p>
                    <w:p w14:paraId="28182A49" w14:textId="41EBC539" w:rsidR="008421D5" w:rsidRDefault="008421D5" w:rsidP="008421D5">
                      <w:pPr>
                        <w:ind w:firstLine="0"/>
                        <w:rPr>
                          <w:lang w:val="es-AR"/>
                        </w:rPr>
                      </w:pPr>
                      <w:r>
                        <w:rPr>
                          <w:lang w:val="es-AR"/>
                        </w:rPr>
                        <w:t>Alcance:</w:t>
                      </w:r>
                      <w:r w:rsidR="00363F92">
                        <w:rPr>
                          <w:lang w:val="es-AR"/>
                        </w:rPr>
                        <w:t xml:space="preserve"> Gestionar cuentas contables, gestionar asientos contables, gestionar informes contables, gestionar bancos, gestionar ingresos y gestionar gastos.</w:t>
                      </w:r>
                    </w:p>
                    <w:p w14:paraId="7A1F5720" w14:textId="0B313494" w:rsidR="008421D5" w:rsidRPr="008421D5" w:rsidRDefault="008421D5" w:rsidP="008421D5">
                      <w:pPr>
                        <w:ind w:firstLine="0"/>
                        <w:rPr>
                          <w:lang w:val="es-AR"/>
                        </w:rPr>
                      </w:pPr>
                      <w:r>
                        <w:rPr>
                          <w:lang w:val="es-AR"/>
                        </w:rPr>
                        <w:t>Tiempo:</w:t>
                      </w:r>
                      <w:r w:rsidR="00D3030F">
                        <w:rPr>
                          <w:lang w:val="es-AR"/>
                        </w:rPr>
                        <w:t xml:space="preserve"> 02 de noviembre del 2020</w:t>
                      </w:r>
                    </w:p>
                  </w:txbxContent>
                </v:textbox>
                <w10:wrap type="square"/>
              </v:shape>
            </w:pict>
          </mc:Fallback>
        </mc:AlternateContent>
      </w:r>
      <w:bookmarkEnd w:id="31"/>
    </w:p>
    <w:sectPr w:rsidR="00097169" w:rsidSect="003A1CB8">
      <w:headerReference w:type="default" r:id="rId17"/>
      <w:footerReference w:type="default" r:id="rId18"/>
      <w:headerReference w:type="first" r:id="rId19"/>
      <w:footerReference w:type="first" r:id="rId20"/>
      <w:footnotePr>
        <w:pos w:val="beneathText"/>
      </w:footnotePr>
      <w:pgSz w:w="11906" w:h="16838" w:code="9"/>
      <w:pgMar w:top="1440" w:right="144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3A38" w14:textId="77777777" w:rsidR="00ED2B0E" w:rsidRDefault="00ED2B0E">
      <w:pPr>
        <w:spacing w:line="240" w:lineRule="auto"/>
      </w:pPr>
      <w:r>
        <w:separator/>
      </w:r>
    </w:p>
    <w:p w14:paraId="371E7B44" w14:textId="77777777" w:rsidR="00ED2B0E" w:rsidRDefault="00ED2B0E"/>
  </w:endnote>
  <w:endnote w:type="continuationSeparator" w:id="0">
    <w:p w14:paraId="6C12CBA5" w14:textId="77777777" w:rsidR="00ED2B0E" w:rsidRDefault="00ED2B0E">
      <w:pPr>
        <w:spacing w:line="240" w:lineRule="auto"/>
      </w:pPr>
      <w:r>
        <w:continuationSeparator/>
      </w:r>
    </w:p>
    <w:p w14:paraId="281B7CE4" w14:textId="77777777" w:rsidR="00ED2B0E" w:rsidRDefault="00ED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3C9B" w14:textId="77777777" w:rsidR="00747760" w:rsidRDefault="00747760" w:rsidP="00747760">
    <w:pPr>
      <w:pStyle w:val="Piedepgina"/>
      <w:rPr>
        <w:lang w:val="es-AR"/>
      </w:rPr>
    </w:pPr>
    <w:r>
      <w:rPr>
        <w:lang w:val="es-AR"/>
      </w:rPr>
      <w:t xml:space="preserve">Universidad Tecnológica Nacional - Tecnicatura Universitaria en Programación -           </w:t>
    </w:r>
  </w:p>
  <w:p w14:paraId="6893F7AC" w14:textId="77777777" w:rsidR="00747760" w:rsidRPr="000C4FFF" w:rsidRDefault="00747760" w:rsidP="00747760">
    <w:pPr>
      <w:pStyle w:val="Piedepgina"/>
      <w:rPr>
        <w:lang w:val="es-AR"/>
      </w:rPr>
    </w:pPr>
    <w:r>
      <w:rPr>
        <w:lang w:val="es-AR"/>
      </w:rPr>
      <w:t>Metodología de Sistemas I</w:t>
    </w:r>
  </w:p>
  <w:p w14:paraId="5980E43D" w14:textId="77777777" w:rsidR="00747760" w:rsidRDefault="007477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4DDE" w14:textId="7C0A2B31" w:rsidR="000C4FFF" w:rsidRPr="003A1CB8" w:rsidRDefault="000C4FFF" w:rsidP="003A1CB8">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527DA" w14:textId="77777777" w:rsidR="00ED2B0E" w:rsidRDefault="00ED2B0E">
      <w:pPr>
        <w:spacing w:line="240" w:lineRule="auto"/>
      </w:pPr>
      <w:r>
        <w:separator/>
      </w:r>
    </w:p>
    <w:p w14:paraId="18E6C58B" w14:textId="77777777" w:rsidR="00ED2B0E" w:rsidRDefault="00ED2B0E"/>
  </w:footnote>
  <w:footnote w:type="continuationSeparator" w:id="0">
    <w:p w14:paraId="5798DF4D" w14:textId="77777777" w:rsidR="00ED2B0E" w:rsidRDefault="00ED2B0E">
      <w:pPr>
        <w:spacing w:line="240" w:lineRule="auto"/>
      </w:pPr>
      <w:r>
        <w:continuationSeparator/>
      </w:r>
    </w:p>
    <w:p w14:paraId="1EBB71C1" w14:textId="77777777" w:rsidR="00ED2B0E" w:rsidRDefault="00ED2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5"/>
      <w:gridCol w:w="1041"/>
    </w:tblGrid>
    <w:tr w:rsidR="004D6B86" w14:paraId="2984AE21" w14:textId="77777777">
      <w:tc>
        <w:tcPr>
          <w:tcW w:w="8280" w:type="dxa"/>
        </w:tcPr>
        <w:p w14:paraId="27C9851A" w14:textId="05BCC24C" w:rsidR="004D6B86" w:rsidRPr="00170521" w:rsidRDefault="00ED2B0E" w:rsidP="00170521">
          <w:pPr>
            <w:pStyle w:val="Encabezado"/>
          </w:pPr>
          <w:sdt>
            <w:sdtPr>
              <w:alias w:val="Escriba el título abreviado:"/>
              <w:tag w:val="Escriba el título abreviado:"/>
              <w:id w:val="-582528332"/>
              <w:placeholder>
                <w:docPart w:val="57A8968B90B0440D99A9DC3C2E8A7DBB"/>
              </w:placeholder>
              <w15:dataBinding w:prefixMappings="xmlns:ns0='http://schemas.microsoft.com/temp/samples' " w:xpath="/ns0:employees[1]/ns0:employee[1]/ns0:CustomerName[1]" w:storeItemID="{B98E728A-96FF-4995-885C-5AF887AB0C35}"/>
              <w15:appearance w15:val="hidden"/>
            </w:sdtPr>
            <w:sdtEndPr/>
            <w:sdtContent>
              <w:r w:rsidR="00DD1F5C">
                <w:t>Trabajo Práctico Integrador</w:t>
              </w:r>
            </w:sdtContent>
          </w:sdt>
        </w:p>
      </w:tc>
      <w:tc>
        <w:tcPr>
          <w:tcW w:w="1080" w:type="dxa"/>
        </w:tcPr>
        <w:p w14:paraId="7904001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6218E2F5"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4"/>
      <w:gridCol w:w="1042"/>
    </w:tblGrid>
    <w:tr w:rsidR="004D6B86" w14:paraId="20235C9F" w14:textId="77777777">
      <w:tc>
        <w:tcPr>
          <w:tcW w:w="8280" w:type="dxa"/>
        </w:tcPr>
        <w:p w14:paraId="59AA155F" w14:textId="318732E7" w:rsidR="004D6B86" w:rsidRPr="009F0414" w:rsidRDefault="004D6B86" w:rsidP="00504F88">
          <w:pPr>
            <w:pStyle w:val="Encabezado"/>
          </w:pPr>
        </w:p>
      </w:tc>
      <w:tc>
        <w:tcPr>
          <w:tcW w:w="1080" w:type="dxa"/>
        </w:tcPr>
        <w:p w14:paraId="6D02D146" w14:textId="31DFF55B" w:rsidR="004D6B86" w:rsidRDefault="004D6B86">
          <w:pPr>
            <w:pStyle w:val="Encabezado"/>
            <w:jc w:val="right"/>
          </w:pPr>
        </w:p>
      </w:tc>
    </w:tr>
  </w:tbl>
  <w:p w14:paraId="07A512B6"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9D4292C"/>
    <w:multiLevelType w:val="hybridMultilevel"/>
    <w:tmpl w:val="582AC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2EA50AF"/>
    <w:multiLevelType w:val="hybridMultilevel"/>
    <w:tmpl w:val="438A69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6C36ADB"/>
    <w:multiLevelType w:val="hybridMultilevel"/>
    <w:tmpl w:val="099C2082"/>
    <w:lvl w:ilvl="0" w:tplc="80A00272">
      <w:numFmt w:val="bullet"/>
      <w:lvlText w:val="-"/>
      <w:lvlJc w:val="left"/>
      <w:pPr>
        <w:ind w:left="1080" w:hanging="360"/>
      </w:pPr>
      <w:rPr>
        <w:rFonts w:ascii="Times New Roman" w:eastAsiaTheme="minorEastAsi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175C491E"/>
    <w:multiLevelType w:val="hybridMultilevel"/>
    <w:tmpl w:val="1AEC4E9A"/>
    <w:lvl w:ilvl="0" w:tplc="370668D4">
      <w:numFmt w:val="bullet"/>
      <w:lvlText w:val="-"/>
      <w:lvlJc w:val="left"/>
      <w:pPr>
        <w:ind w:left="1080" w:hanging="360"/>
      </w:pPr>
      <w:rPr>
        <w:rFonts w:ascii="Times New Roman" w:eastAsiaTheme="minorEastAsi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1E19667C"/>
    <w:multiLevelType w:val="hybridMultilevel"/>
    <w:tmpl w:val="E3D6120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1F1C31E5"/>
    <w:multiLevelType w:val="hybridMultilevel"/>
    <w:tmpl w:val="00A27F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1FBD3AA0"/>
    <w:multiLevelType w:val="hybridMultilevel"/>
    <w:tmpl w:val="8DC8D0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1FC3347F"/>
    <w:multiLevelType w:val="hybridMultilevel"/>
    <w:tmpl w:val="46488DD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22DC174E"/>
    <w:multiLevelType w:val="hybridMultilevel"/>
    <w:tmpl w:val="634856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236B7C4B"/>
    <w:multiLevelType w:val="hybridMultilevel"/>
    <w:tmpl w:val="3078F5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2618254E"/>
    <w:multiLevelType w:val="hybridMultilevel"/>
    <w:tmpl w:val="A41C5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6F5423A"/>
    <w:multiLevelType w:val="hybridMultilevel"/>
    <w:tmpl w:val="82B84562"/>
    <w:lvl w:ilvl="0" w:tplc="7C2E600E">
      <w:numFmt w:val="bullet"/>
      <w:lvlText w:val="•"/>
      <w:lvlJc w:val="left"/>
      <w:pPr>
        <w:ind w:left="1440" w:hanging="720"/>
      </w:pPr>
      <w:rPr>
        <w:rFonts w:ascii="Times New Roman" w:eastAsiaTheme="minorEastAsi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38F25DD3"/>
    <w:multiLevelType w:val="hybridMultilevel"/>
    <w:tmpl w:val="786EAF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A27BC4"/>
    <w:multiLevelType w:val="hybridMultilevel"/>
    <w:tmpl w:val="BCB02AA0"/>
    <w:lvl w:ilvl="0" w:tplc="36B2A6E2">
      <w:numFmt w:val="bullet"/>
      <w:lvlText w:val="-"/>
      <w:lvlJc w:val="left"/>
      <w:pPr>
        <w:ind w:left="1080" w:hanging="360"/>
      </w:pPr>
      <w:rPr>
        <w:rFonts w:ascii="Times New Roman" w:eastAsiaTheme="minorEastAsi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494E091E"/>
    <w:multiLevelType w:val="hybridMultilevel"/>
    <w:tmpl w:val="0D12EA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497C5A23"/>
    <w:multiLevelType w:val="multilevel"/>
    <w:tmpl w:val="64BC02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390F05"/>
    <w:multiLevelType w:val="hybridMultilevel"/>
    <w:tmpl w:val="DC78AC0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51322E77"/>
    <w:multiLevelType w:val="hybridMultilevel"/>
    <w:tmpl w:val="9EEEB3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523F03AB"/>
    <w:multiLevelType w:val="hybridMultilevel"/>
    <w:tmpl w:val="D11A558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53996D06"/>
    <w:multiLevelType w:val="hybridMultilevel"/>
    <w:tmpl w:val="254A0F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74A01EB"/>
    <w:multiLevelType w:val="hybridMultilevel"/>
    <w:tmpl w:val="A23EA33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58F87317"/>
    <w:multiLevelType w:val="hybridMultilevel"/>
    <w:tmpl w:val="DEA28204"/>
    <w:lvl w:ilvl="0" w:tplc="5E46F9D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5A57071B"/>
    <w:multiLevelType w:val="hybridMultilevel"/>
    <w:tmpl w:val="A01CDD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CAD32BA"/>
    <w:multiLevelType w:val="hybridMultilevel"/>
    <w:tmpl w:val="7F1A8A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5E8A1137"/>
    <w:multiLevelType w:val="hybridMultilevel"/>
    <w:tmpl w:val="277036AC"/>
    <w:lvl w:ilvl="0" w:tplc="2C0A0001">
      <w:start w:val="1"/>
      <w:numFmt w:val="bullet"/>
      <w:lvlText w:val=""/>
      <w:lvlJc w:val="left"/>
      <w:pPr>
        <w:ind w:left="1080" w:hanging="360"/>
      </w:pPr>
      <w:rPr>
        <w:rFonts w:ascii="Symbol" w:hAnsi="Symbol" w:hint="default"/>
      </w:rPr>
    </w:lvl>
    <w:lvl w:ilvl="1" w:tplc="B52E433E">
      <w:numFmt w:val="bullet"/>
      <w:lvlText w:val="-"/>
      <w:lvlJc w:val="left"/>
      <w:pPr>
        <w:ind w:left="1800" w:hanging="360"/>
      </w:pPr>
      <w:rPr>
        <w:rFonts w:ascii="Times New Roman" w:eastAsiaTheme="minorEastAsia" w:hAnsi="Times New Roman" w:cs="Times New Roman"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5EF8093A"/>
    <w:multiLevelType w:val="hybridMultilevel"/>
    <w:tmpl w:val="913C1C2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15:restartNumberingAfterBreak="0">
    <w:nsid w:val="6305031A"/>
    <w:multiLevelType w:val="multilevel"/>
    <w:tmpl w:val="50A64F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6E0E0A"/>
    <w:multiLevelType w:val="hybridMultilevel"/>
    <w:tmpl w:val="868C49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6A21401A"/>
    <w:multiLevelType w:val="hybridMultilevel"/>
    <w:tmpl w:val="4E58DEB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15:restartNumberingAfterBreak="0">
    <w:nsid w:val="6A686687"/>
    <w:multiLevelType w:val="hybridMultilevel"/>
    <w:tmpl w:val="4FCA840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6D5B7B0E"/>
    <w:multiLevelType w:val="hybridMultilevel"/>
    <w:tmpl w:val="E286B6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6F0B43C0"/>
    <w:multiLevelType w:val="hybridMultilevel"/>
    <w:tmpl w:val="D92AD3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6F1E19CC"/>
    <w:multiLevelType w:val="hybridMultilevel"/>
    <w:tmpl w:val="FA3C9B92"/>
    <w:lvl w:ilvl="0" w:tplc="A242255E">
      <w:start w:val="1"/>
      <w:numFmt w:val="decimal"/>
      <w:pStyle w:val="TDC1"/>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3" w15:restartNumberingAfterBreak="0">
    <w:nsid w:val="767009D5"/>
    <w:multiLevelType w:val="hybridMultilevel"/>
    <w:tmpl w:val="DF566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73579D4"/>
    <w:multiLevelType w:val="hybridMultilevel"/>
    <w:tmpl w:val="C86EC4EC"/>
    <w:lvl w:ilvl="0" w:tplc="2C0A0001">
      <w:start w:val="1"/>
      <w:numFmt w:val="bullet"/>
      <w:lvlText w:val=""/>
      <w:lvlJc w:val="left"/>
      <w:pPr>
        <w:ind w:left="1440" w:hanging="360"/>
      </w:pPr>
      <w:rPr>
        <w:rFonts w:ascii="Symbol" w:hAnsi="Symbol" w:hint="default"/>
      </w:rPr>
    </w:lvl>
    <w:lvl w:ilvl="1" w:tplc="214EFB4E">
      <w:numFmt w:val="bullet"/>
      <w:lvlText w:val="-"/>
      <w:lvlJc w:val="left"/>
      <w:pPr>
        <w:ind w:left="2160" w:hanging="360"/>
      </w:pPr>
      <w:rPr>
        <w:rFonts w:ascii="Times New Roman" w:eastAsiaTheme="minorEastAsia" w:hAnsi="Times New Roman" w:cs="Times New Roman"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15:restartNumberingAfterBreak="0">
    <w:nsid w:val="78F470D1"/>
    <w:multiLevelType w:val="hybridMultilevel"/>
    <w:tmpl w:val="E6C228BA"/>
    <w:lvl w:ilvl="0" w:tplc="EF065930">
      <w:numFmt w:val="bullet"/>
      <w:lvlText w:val="-"/>
      <w:lvlJc w:val="left"/>
      <w:pPr>
        <w:ind w:left="1080" w:hanging="360"/>
      </w:pPr>
      <w:rPr>
        <w:rFonts w:ascii="Times New Roman" w:eastAsiaTheme="minorEastAsi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6" w15:restartNumberingAfterBreak="0">
    <w:nsid w:val="7B414C0A"/>
    <w:multiLevelType w:val="hybridMultilevel"/>
    <w:tmpl w:val="9C528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31"/>
  </w:num>
  <w:num w:numId="13">
    <w:abstractNumId w:val="42"/>
  </w:num>
  <w:num w:numId="14">
    <w:abstractNumId w:val="25"/>
  </w:num>
  <w:num w:numId="15">
    <w:abstractNumId w:val="28"/>
  </w:num>
  <w:num w:numId="16">
    <w:abstractNumId w:val="45"/>
  </w:num>
  <w:num w:numId="17">
    <w:abstractNumId w:val="18"/>
  </w:num>
  <w:num w:numId="18">
    <w:abstractNumId w:val="16"/>
  </w:num>
  <w:num w:numId="19">
    <w:abstractNumId w:val="13"/>
  </w:num>
  <w:num w:numId="20">
    <w:abstractNumId w:val="30"/>
  </w:num>
  <w:num w:numId="21">
    <w:abstractNumId w:val="37"/>
  </w:num>
  <w:num w:numId="22">
    <w:abstractNumId w:val="12"/>
  </w:num>
  <w:num w:numId="23">
    <w:abstractNumId w:val="39"/>
  </w:num>
  <w:num w:numId="24">
    <w:abstractNumId w:val="26"/>
  </w:num>
  <w:num w:numId="25">
    <w:abstractNumId w:val="23"/>
  </w:num>
  <w:num w:numId="26">
    <w:abstractNumId w:val="34"/>
  </w:num>
  <w:num w:numId="27">
    <w:abstractNumId w:val="36"/>
  </w:num>
  <w:num w:numId="28">
    <w:abstractNumId w:val="43"/>
  </w:num>
  <w:num w:numId="29">
    <w:abstractNumId w:val="10"/>
  </w:num>
  <w:num w:numId="30">
    <w:abstractNumId w:val="22"/>
  </w:num>
  <w:num w:numId="31">
    <w:abstractNumId w:val="29"/>
  </w:num>
  <w:num w:numId="32">
    <w:abstractNumId w:val="21"/>
  </w:num>
  <w:num w:numId="33">
    <w:abstractNumId w:val="17"/>
  </w:num>
  <w:num w:numId="34">
    <w:abstractNumId w:val="24"/>
  </w:num>
  <w:num w:numId="35">
    <w:abstractNumId w:val="44"/>
  </w:num>
  <w:num w:numId="36">
    <w:abstractNumId w:val="11"/>
  </w:num>
  <w:num w:numId="37">
    <w:abstractNumId w:val="33"/>
  </w:num>
  <w:num w:numId="38">
    <w:abstractNumId w:val="14"/>
  </w:num>
  <w:num w:numId="39">
    <w:abstractNumId w:val="40"/>
  </w:num>
  <w:num w:numId="40">
    <w:abstractNumId w:val="32"/>
  </w:num>
  <w:num w:numId="41">
    <w:abstractNumId w:val="35"/>
  </w:num>
  <w:num w:numId="42">
    <w:abstractNumId w:val="27"/>
  </w:num>
  <w:num w:numId="43">
    <w:abstractNumId w:val="19"/>
  </w:num>
  <w:num w:numId="44">
    <w:abstractNumId w:val="46"/>
  </w:num>
  <w:num w:numId="45">
    <w:abstractNumId w:val="20"/>
  </w:num>
  <w:num w:numId="46">
    <w:abstractNumId w:val="38"/>
  </w:num>
  <w:num w:numId="47">
    <w:abstractNumId w:val="1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27"/>
    <w:rsid w:val="00002418"/>
    <w:rsid w:val="00006BBA"/>
    <w:rsid w:val="0001010E"/>
    <w:rsid w:val="000217F5"/>
    <w:rsid w:val="00077FB9"/>
    <w:rsid w:val="000952A8"/>
    <w:rsid w:val="00097169"/>
    <w:rsid w:val="000A5F5F"/>
    <w:rsid w:val="000B071A"/>
    <w:rsid w:val="000C09B0"/>
    <w:rsid w:val="000C4FFF"/>
    <w:rsid w:val="0010005C"/>
    <w:rsid w:val="00114BFA"/>
    <w:rsid w:val="001178EC"/>
    <w:rsid w:val="00132B8C"/>
    <w:rsid w:val="001409CB"/>
    <w:rsid w:val="0015589F"/>
    <w:rsid w:val="001602E3"/>
    <w:rsid w:val="00160C0C"/>
    <w:rsid w:val="001664A2"/>
    <w:rsid w:val="00170521"/>
    <w:rsid w:val="00175EDC"/>
    <w:rsid w:val="00192A93"/>
    <w:rsid w:val="0019606F"/>
    <w:rsid w:val="001B3C3E"/>
    <w:rsid w:val="001B4848"/>
    <w:rsid w:val="001C136B"/>
    <w:rsid w:val="001C4A59"/>
    <w:rsid w:val="001E01F6"/>
    <w:rsid w:val="001E478C"/>
    <w:rsid w:val="001F447A"/>
    <w:rsid w:val="001F7399"/>
    <w:rsid w:val="0020073B"/>
    <w:rsid w:val="0020677B"/>
    <w:rsid w:val="00212319"/>
    <w:rsid w:val="002178AF"/>
    <w:rsid w:val="00225BE3"/>
    <w:rsid w:val="0024545F"/>
    <w:rsid w:val="002563AB"/>
    <w:rsid w:val="00274E0A"/>
    <w:rsid w:val="002A5DCC"/>
    <w:rsid w:val="002B6153"/>
    <w:rsid w:val="002C627C"/>
    <w:rsid w:val="003052D2"/>
    <w:rsid w:val="00307586"/>
    <w:rsid w:val="0031179E"/>
    <w:rsid w:val="0032607F"/>
    <w:rsid w:val="00336906"/>
    <w:rsid w:val="00345333"/>
    <w:rsid w:val="00363F92"/>
    <w:rsid w:val="003667FF"/>
    <w:rsid w:val="003A06C6"/>
    <w:rsid w:val="003A1CB8"/>
    <w:rsid w:val="003D7F1A"/>
    <w:rsid w:val="003E36B1"/>
    <w:rsid w:val="003E4162"/>
    <w:rsid w:val="003F6371"/>
    <w:rsid w:val="003F7CBD"/>
    <w:rsid w:val="00400F8A"/>
    <w:rsid w:val="0042343F"/>
    <w:rsid w:val="00432256"/>
    <w:rsid w:val="00481CF8"/>
    <w:rsid w:val="00492C2D"/>
    <w:rsid w:val="004A3D87"/>
    <w:rsid w:val="004B18A9"/>
    <w:rsid w:val="004D4F8C"/>
    <w:rsid w:val="004D56BF"/>
    <w:rsid w:val="004D6B86"/>
    <w:rsid w:val="004E2C23"/>
    <w:rsid w:val="00504F88"/>
    <w:rsid w:val="0055242C"/>
    <w:rsid w:val="00575B50"/>
    <w:rsid w:val="00595412"/>
    <w:rsid w:val="0061747E"/>
    <w:rsid w:val="00641876"/>
    <w:rsid w:val="00642168"/>
    <w:rsid w:val="00645290"/>
    <w:rsid w:val="00646B30"/>
    <w:rsid w:val="00683C50"/>
    <w:rsid w:val="006B015B"/>
    <w:rsid w:val="006B0477"/>
    <w:rsid w:val="006C162F"/>
    <w:rsid w:val="006C48AA"/>
    <w:rsid w:val="006D7EE9"/>
    <w:rsid w:val="006F0BC8"/>
    <w:rsid w:val="006F20DA"/>
    <w:rsid w:val="007244DE"/>
    <w:rsid w:val="0072473D"/>
    <w:rsid w:val="00740574"/>
    <w:rsid w:val="007435DB"/>
    <w:rsid w:val="00747760"/>
    <w:rsid w:val="00757FD7"/>
    <w:rsid w:val="007C42E1"/>
    <w:rsid w:val="00801309"/>
    <w:rsid w:val="008040F3"/>
    <w:rsid w:val="00806DC7"/>
    <w:rsid w:val="00807B3E"/>
    <w:rsid w:val="0081390C"/>
    <w:rsid w:val="00816831"/>
    <w:rsid w:val="00837D67"/>
    <w:rsid w:val="008421D5"/>
    <w:rsid w:val="008747E8"/>
    <w:rsid w:val="008A2A83"/>
    <w:rsid w:val="008A49A9"/>
    <w:rsid w:val="00910F0E"/>
    <w:rsid w:val="00961AE5"/>
    <w:rsid w:val="009730DD"/>
    <w:rsid w:val="009A2C38"/>
    <w:rsid w:val="009F0414"/>
    <w:rsid w:val="009F42D7"/>
    <w:rsid w:val="00A27B0E"/>
    <w:rsid w:val="00A46295"/>
    <w:rsid w:val="00A4757D"/>
    <w:rsid w:val="00A72397"/>
    <w:rsid w:val="00A77F6B"/>
    <w:rsid w:val="00A81BB2"/>
    <w:rsid w:val="00AA43A0"/>
    <w:rsid w:val="00AA5C05"/>
    <w:rsid w:val="00AA5ED5"/>
    <w:rsid w:val="00AA7CF3"/>
    <w:rsid w:val="00AD6B55"/>
    <w:rsid w:val="00B36525"/>
    <w:rsid w:val="00B55E4E"/>
    <w:rsid w:val="00B60A71"/>
    <w:rsid w:val="00B67A27"/>
    <w:rsid w:val="00B91B06"/>
    <w:rsid w:val="00BB3F7A"/>
    <w:rsid w:val="00BF7DD6"/>
    <w:rsid w:val="00C11793"/>
    <w:rsid w:val="00C214B4"/>
    <w:rsid w:val="00C3438C"/>
    <w:rsid w:val="00C40822"/>
    <w:rsid w:val="00C41A5A"/>
    <w:rsid w:val="00C4589F"/>
    <w:rsid w:val="00C5686B"/>
    <w:rsid w:val="00C56E81"/>
    <w:rsid w:val="00C74024"/>
    <w:rsid w:val="00C83B15"/>
    <w:rsid w:val="00C925C8"/>
    <w:rsid w:val="00CB7F84"/>
    <w:rsid w:val="00CE06EC"/>
    <w:rsid w:val="00CF1B55"/>
    <w:rsid w:val="00D3030F"/>
    <w:rsid w:val="00D324BD"/>
    <w:rsid w:val="00D34465"/>
    <w:rsid w:val="00D97A3E"/>
    <w:rsid w:val="00DA0415"/>
    <w:rsid w:val="00DA33D3"/>
    <w:rsid w:val="00DA59AC"/>
    <w:rsid w:val="00DA794E"/>
    <w:rsid w:val="00DB2E59"/>
    <w:rsid w:val="00DB352B"/>
    <w:rsid w:val="00DB358F"/>
    <w:rsid w:val="00DC44F1"/>
    <w:rsid w:val="00DC4683"/>
    <w:rsid w:val="00DD1F5C"/>
    <w:rsid w:val="00DF6D26"/>
    <w:rsid w:val="00E41855"/>
    <w:rsid w:val="00E7305D"/>
    <w:rsid w:val="00EA70C4"/>
    <w:rsid w:val="00EA780C"/>
    <w:rsid w:val="00EB69D3"/>
    <w:rsid w:val="00EC5B35"/>
    <w:rsid w:val="00ED2B0E"/>
    <w:rsid w:val="00F2325C"/>
    <w:rsid w:val="00F31D66"/>
    <w:rsid w:val="00F363EC"/>
    <w:rsid w:val="00F413AC"/>
    <w:rsid w:val="00F721E2"/>
    <w:rsid w:val="00F86369"/>
    <w:rsid w:val="00F87144"/>
    <w:rsid w:val="00FD2B5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DC57A"/>
  <w15:chartTrackingRefBased/>
  <w15:docId w15:val="{3F5D911D-570A-4C54-BCB7-0B42F94E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3E"/>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C56E81"/>
    <w:pPr>
      <w:numPr>
        <w:numId w:val="13"/>
      </w:numPr>
      <w:spacing w:after="100"/>
    </w:pPr>
  </w:style>
  <w:style w:type="paragraph" w:styleId="TDC2">
    <w:name w:val="toc 2"/>
    <w:basedOn w:val="Normal"/>
    <w:next w:val="Normal"/>
    <w:autoRedefine/>
    <w:uiPriority w:val="39"/>
    <w:unhideWhenUsed/>
    <w:rsid w:val="00801309"/>
    <w:pPr>
      <w:spacing w:after="100"/>
      <w:ind w:left="240"/>
    </w:pPr>
  </w:style>
  <w:style w:type="paragraph" w:styleId="TDC3">
    <w:name w:val="toc 3"/>
    <w:basedOn w:val="Normal"/>
    <w:next w:val="Normal"/>
    <w:autoRedefine/>
    <w:uiPriority w:val="39"/>
    <w:unhideWhenUsed/>
    <w:rsid w:val="00801309"/>
    <w:pPr>
      <w:spacing w:after="100"/>
      <w:ind w:left="480"/>
    </w:pPr>
  </w:style>
  <w:style w:type="character" w:styleId="Hipervnculo">
    <w:name w:val="Hyperlink"/>
    <w:basedOn w:val="Fuentedeprrafopredeter"/>
    <w:uiPriority w:val="99"/>
    <w:unhideWhenUsed/>
    <w:rsid w:val="00801309"/>
    <w:rPr>
      <w:color w:val="5F5F5F" w:themeColor="hyperlink"/>
      <w:u w:val="single"/>
    </w:rPr>
  </w:style>
  <w:style w:type="table" w:styleId="Tabladelista3">
    <w:name w:val="List Table 3"/>
    <w:basedOn w:val="Tablanormal"/>
    <w:uiPriority w:val="48"/>
    <w:rsid w:val="001B3C3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A8968B90B0440D99A9DC3C2E8A7DBB"/>
        <w:category>
          <w:name w:val="General"/>
          <w:gallery w:val="placeholder"/>
        </w:category>
        <w:types>
          <w:type w:val="bbPlcHdr"/>
        </w:types>
        <w:behaviors>
          <w:behavior w:val="content"/>
        </w:behaviors>
        <w:guid w:val="{89AB98B6-314E-47AD-8682-217834219FA3}"/>
      </w:docPartPr>
      <w:docPartBody>
        <w:p w:rsidR="00AA27DA" w:rsidRDefault="008978E6" w:rsidP="008978E6">
          <w:pPr>
            <w:pStyle w:val="57A8968B90B0440D99A9DC3C2E8A7DBB"/>
          </w:pPr>
          <w:r>
            <w:rPr>
              <w:lang w:val="es-ES"/>
            </w:rPr>
            <w:t>Escribir el título del capítulo (ni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E6"/>
    <w:rsid w:val="00060115"/>
    <w:rsid w:val="00157106"/>
    <w:rsid w:val="001E172B"/>
    <w:rsid w:val="00353E08"/>
    <w:rsid w:val="00535EDB"/>
    <w:rsid w:val="005857A3"/>
    <w:rsid w:val="005C5627"/>
    <w:rsid w:val="00666E23"/>
    <w:rsid w:val="006D5F1B"/>
    <w:rsid w:val="008600F1"/>
    <w:rsid w:val="008978E6"/>
    <w:rsid w:val="008E40BF"/>
    <w:rsid w:val="00AA27DA"/>
    <w:rsid w:val="00AE41D2"/>
    <w:rsid w:val="00B174D3"/>
    <w:rsid w:val="00B46474"/>
    <w:rsid w:val="00D04796"/>
    <w:rsid w:val="00E81DAC"/>
    <w:rsid w:val="00F03DA0"/>
    <w:rsid w:val="00F343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rsid w:val="008978E6"/>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rsid w:val="008978E6"/>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8F7D558D694B99847E5392F103854E">
    <w:name w:val="E58F7D558D694B99847E5392F103854E"/>
  </w:style>
  <w:style w:type="paragraph" w:customStyle="1" w:styleId="929AAC6B1FED4A93AFC3442FBE5A45EE">
    <w:name w:val="929AAC6B1FED4A93AFC3442FBE5A45EE"/>
  </w:style>
  <w:style w:type="paragraph" w:customStyle="1" w:styleId="8534BEF52EEA4A909E477A3A10F5895C">
    <w:name w:val="8534BEF52EEA4A909E477A3A10F5895C"/>
  </w:style>
  <w:style w:type="paragraph" w:customStyle="1" w:styleId="85DB4DC3805A4104B8BC422DAFF62E0B">
    <w:name w:val="85DB4DC3805A4104B8BC422DAFF62E0B"/>
  </w:style>
  <w:style w:type="character" w:styleId="nfasis">
    <w:name w:val="Emphasis"/>
    <w:basedOn w:val="Fuentedeprrafopredeter"/>
    <w:uiPriority w:val="4"/>
    <w:qFormat/>
    <w:rPr>
      <w:i/>
      <w:iCs/>
    </w:rPr>
  </w:style>
  <w:style w:type="paragraph" w:customStyle="1" w:styleId="A8BD86500CFA422E94D627A3FF627EBB">
    <w:name w:val="A8BD86500CFA422E94D627A3FF627EBB"/>
  </w:style>
  <w:style w:type="paragraph" w:customStyle="1" w:styleId="C5BBA3B06C5449D0900A5BB273DC0D71">
    <w:name w:val="C5BBA3B06C5449D0900A5BB273DC0D71"/>
  </w:style>
  <w:style w:type="paragraph" w:customStyle="1" w:styleId="47631A284996424FA3CAA6A436D1784F">
    <w:name w:val="47631A284996424FA3CAA6A436D1784F"/>
  </w:style>
  <w:style w:type="paragraph" w:customStyle="1" w:styleId="D09C141A6A524D0795BCCCB09D44B7B1">
    <w:name w:val="D09C141A6A524D0795BCCCB09D44B7B1"/>
  </w:style>
  <w:style w:type="paragraph" w:customStyle="1" w:styleId="86AF424AA45D476890113F0F1C58C710">
    <w:name w:val="86AF424AA45D476890113F0F1C58C710"/>
  </w:style>
  <w:style w:type="paragraph" w:customStyle="1" w:styleId="BDE89095E602427FA65FC423E0381D74">
    <w:name w:val="BDE89095E602427FA65FC423E0381D74"/>
  </w:style>
  <w:style w:type="character" w:styleId="Refdenotaalpie">
    <w:name w:val="footnote reference"/>
    <w:basedOn w:val="Fuentedeprrafopredeter"/>
    <w:uiPriority w:val="99"/>
    <w:qFormat/>
    <w:rsid w:val="008978E6"/>
    <w:rPr>
      <w:vertAlign w:val="superscript"/>
    </w:rPr>
  </w:style>
  <w:style w:type="paragraph" w:customStyle="1" w:styleId="48D8E0D00CA741D4B0B9A85AAD4DDC02">
    <w:name w:val="48D8E0D00CA741D4B0B9A85AAD4DDC02"/>
  </w:style>
  <w:style w:type="paragraph" w:customStyle="1" w:styleId="D628F9BDEBA04E41AC2691DB5AB98551">
    <w:name w:val="D628F9BDEBA04E41AC2691DB5AB98551"/>
  </w:style>
  <w:style w:type="character" w:customStyle="1" w:styleId="Ttulo3Car">
    <w:name w:val="Título 3 Car"/>
    <w:basedOn w:val="Fuentedeprrafopredeter"/>
    <w:link w:val="Ttulo3"/>
    <w:uiPriority w:val="5"/>
    <w:rsid w:val="008978E6"/>
    <w:rPr>
      <w:rFonts w:asciiTheme="majorHAnsi" w:eastAsiaTheme="majorEastAsia" w:hAnsiTheme="majorHAnsi" w:cstheme="majorBidi"/>
      <w:b/>
      <w:bCs/>
      <w:color w:val="000000" w:themeColor="text1"/>
      <w:sz w:val="24"/>
      <w:szCs w:val="24"/>
      <w:lang w:val="es-ES" w:eastAsia="ja-JP"/>
    </w:rPr>
  </w:style>
  <w:style w:type="paragraph" w:customStyle="1" w:styleId="A069981408614BC0AE8B95F64246743A">
    <w:name w:val="A069981408614BC0AE8B95F64246743A"/>
  </w:style>
  <w:style w:type="paragraph" w:customStyle="1" w:styleId="1FCC543510BF4C88852866A7257C8F37">
    <w:name w:val="1FCC543510BF4C88852866A7257C8F37"/>
  </w:style>
  <w:style w:type="character" w:customStyle="1" w:styleId="Ttulo4Car">
    <w:name w:val="Título 4 Car"/>
    <w:basedOn w:val="Fuentedeprrafopredeter"/>
    <w:link w:val="Ttulo4"/>
    <w:uiPriority w:val="5"/>
    <w:rsid w:val="008978E6"/>
    <w:rPr>
      <w:rFonts w:asciiTheme="majorHAnsi" w:eastAsiaTheme="majorEastAsia" w:hAnsiTheme="majorHAnsi" w:cstheme="majorBidi"/>
      <w:b/>
      <w:bCs/>
      <w:i/>
      <w:iCs/>
      <w:color w:val="000000" w:themeColor="text1"/>
      <w:sz w:val="24"/>
      <w:szCs w:val="24"/>
      <w:lang w:val="es-ES" w:eastAsia="ja-JP"/>
    </w:rPr>
  </w:style>
  <w:style w:type="paragraph" w:customStyle="1" w:styleId="FCD1870C87B94C998EBB76F4947BCA5B">
    <w:name w:val="FCD1870C87B94C998EBB76F4947BCA5B"/>
  </w:style>
  <w:style w:type="paragraph" w:customStyle="1" w:styleId="C5918BA5F0724766A24BC26F38302F11">
    <w:name w:val="C5918BA5F0724766A24BC26F38302F11"/>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paragraph" w:customStyle="1" w:styleId="47235F4BEE55424FB23F17D79F6B6684">
    <w:name w:val="47235F4BEE55424FB23F17D79F6B6684"/>
  </w:style>
  <w:style w:type="paragraph" w:customStyle="1" w:styleId="02E8109C94FD4DF08829C037012EEDD3">
    <w:name w:val="02E8109C94FD4DF08829C037012EEDD3"/>
  </w:style>
  <w:style w:type="paragraph" w:customStyle="1" w:styleId="1DDDC6B5A3D3463B85406BA76109FA11">
    <w:name w:val="1DDDC6B5A3D3463B85406BA76109FA11"/>
  </w:style>
  <w:style w:type="paragraph" w:customStyle="1" w:styleId="9B9F1CB97FC443CB82C129913C630A79">
    <w:name w:val="9B9F1CB97FC443CB82C129913C630A79"/>
  </w:style>
  <w:style w:type="paragraph" w:customStyle="1" w:styleId="6D068F00CD6544828AD5E4A008918327">
    <w:name w:val="6D068F00CD6544828AD5E4A008918327"/>
  </w:style>
  <w:style w:type="paragraph" w:customStyle="1" w:styleId="F27A69BC3F7942B1BF4D4046B88A723D">
    <w:name w:val="F27A69BC3F7942B1BF4D4046B88A723D"/>
  </w:style>
  <w:style w:type="paragraph" w:customStyle="1" w:styleId="183F6A2423234EBD802ED6C1FDDFB0AB">
    <w:name w:val="183F6A2423234EBD802ED6C1FDDFB0AB"/>
  </w:style>
  <w:style w:type="paragraph" w:customStyle="1" w:styleId="40483C10E20E4D908C359AC1342FC20A">
    <w:name w:val="40483C10E20E4D908C359AC1342FC20A"/>
  </w:style>
  <w:style w:type="paragraph" w:customStyle="1" w:styleId="F03F30A02BF74016B8370B09753F6560">
    <w:name w:val="F03F30A02BF74016B8370B09753F6560"/>
  </w:style>
  <w:style w:type="paragraph" w:customStyle="1" w:styleId="A0F5B12FCCEB4F04A3D21A1E0DC6E45D">
    <w:name w:val="A0F5B12FCCEB4F04A3D21A1E0DC6E45D"/>
  </w:style>
  <w:style w:type="paragraph" w:customStyle="1" w:styleId="3DB39B217A464B30B965932FE690CF61">
    <w:name w:val="3DB39B217A464B30B965932FE690CF61"/>
  </w:style>
  <w:style w:type="paragraph" w:customStyle="1" w:styleId="0AD4492FCAC84FC6B80350C323D5BA62">
    <w:name w:val="0AD4492FCAC84FC6B80350C323D5BA62"/>
  </w:style>
  <w:style w:type="paragraph" w:customStyle="1" w:styleId="1CE04087820B4FE1A359D789B38B49B1">
    <w:name w:val="1CE04087820B4FE1A359D789B38B49B1"/>
  </w:style>
  <w:style w:type="paragraph" w:customStyle="1" w:styleId="66CBEEA8963A48C094017472EE467C21">
    <w:name w:val="66CBEEA8963A48C094017472EE467C21"/>
  </w:style>
  <w:style w:type="paragraph" w:customStyle="1" w:styleId="7BA7B7ACB12A4035898EECF334101965">
    <w:name w:val="7BA7B7ACB12A4035898EECF334101965"/>
  </w:style>
  <w:style w:type="paragraph" w:customStyle="1" w:styleId="3066EE9862884DD794254D6E77B8A2E7">
    <w:name w:val="3066EE9862884DD794254D6E77B8A2E7"/>
  </w:style>
  <w:style w:type="paragraph" w:customStyle="1" w:styleId="54B60D58C73F43A196202FD72DDF7075">
    <w:name w:val="54B60D58C73F43A196202FD72DDF7075"/>
  </w:style>
  <w:style w:type="paragraph" w:customStyle="1" w:styleId="F7264410DA9F4743A3B8F4C89282FA3A">
    <w:name w:val="F7264410DA9F4743A3B8F4C89282FA3A"/>
  </w:style>
  <w:style w:type="paragraph" w:customStyle="1" w:styleId="02D68D38DCD444F7954BBD31694C235E">
    <w:name w:val="02D68D38DCD444F7954BBD31694C235E"/>
  </w:style>
  <w:style w:type="paragraph" w:customStyle="1" w:styleId="A2A0CF0536FA4192AC4233CB1BB528B4">
    <w:name w:val="A2A0CF0536FA4192AC4233CB1BB528B4"/>
  </w:style>
  <w:style w:type="paragraph" w:customStyle="1" w:styleId="34F16EEC5BE642AAA6048A24470392B7">
    <w:name w:val="34F16EEC5BE642AAA6048A24470392B7"/>
  </w:style>
  <w:style w:type="paragraph" w:customStyle="1" w:styleId="72F8A567C8604784973E0F5B500651AF">
    <w:name w:val="72F8A567C8604784973E0F5B500651AF"/>
  </w:style>
  <w:style w:type="paragraph" w:customStyle="1" w:styleId="26882BD5255E47D1A16A35FBCE65D484">
    <w:name w:val="26882BD5255E47D1A16A35FBCE65D484"/>
  </w:style>
  <w:style w:type="paragraph" w:customStyle="1" w:styleId="C410765118524956BFDC9619707006C1">
    <w:name w:val="C410765118524956BFDC9619707006C1"/>
  </w:style>
  <w:style w:type="paragraph" w:customStyle="1" w:styleId="F7B676E3437E465C97867B5903E32408">
    <w:name w:val="F7B676E3437E465C97867B5903E32408"/>
  </w:style>
  <w:style w:type="paragraph" w:customStyle="1" w:styleId="EA3126B2079243898DA1CD175B6A2D9D">
    <w:name w:val="EA3126B2079243898DA1CD175B6A2D9D"/>
  </w:style>
  <w:style w:type="paragraph" w:customStyle="1" w:styleId="2402EE28566D419EA690E073F9291D35">
    <w:name w:val="2402EE28566D419EA690E073F9291D35"/>
  </w:style>
  <w:style w:type="paragraph" w:customStyle="1" w:styleId="1CC8913640BB4AA1BE08D1E6E4B72868">
    <w:name w:val="1CC8913640BB4AA1BE08D1E6E4B72868"/>
  </w:style>
  <w:style w:type="paragraph" w:customStyle="1" w:styleId="296C0E4A15CB4986A086BC7A2687E7DA">
    <w:name w:val="296C0E4A15CB4986A086BC7A2687E7DA"/>
  </w:style>
  <w:style w:type="paragraph" w:customStyle="1" w:styleId="65AF5CD09CF14E50BDF6A2A4E257DD96">
    <w:name w:val="65AF5CD09CF14E50BDF6A2A4E257DD96"/>
  </w:style>
  <w:style w:type="paragraph" w:customStyle="1" w:styleId="7AE0145C95B64DD4937FCA3FA8C2641B">
    <w:name w:val="7AE0145C95B64DD4937FCA3FA8C2641B"/>
  </w:style>
  <w:style w:type="paragraph" w:customStyle="1" w:styleId="10D8372D7EE84B8B8A6F15B3668CF478">
    <w:name w:val="10D8372D7EE84B8B8A6F15B3668CF478"/>
  </w:style>
  <w:style w:type="paragraph" w:customStyle="1" w:styleId="A0848B83A67B431B9EF40D184D167C40">
    <w:name w:val="A0848B83A67B431B9EF40D184D167C40"/>
  </w:style>
  <w:style w:type="paragraph" w:customStyle="1" w:styleId="83B3A8FFD82C461FA02A6B2D26814CE1">
    <w:name w:val="83B3A8FFD82C461FA02A6B2D26814CE1"/>
  </w:style>
  <w:style w:type="paragraph" w:customStyle="1" w:styleId="88AB17C2379243DA85058296499BFF72">
    <w:name w:val="88AB17C2379243DA85058296499BFF72"/>
  </w:style>
  <w:style w:type="paragraph" w:customStyle="1" w:styleId="362BF501BCF340A4A9D5089297609AF2">
    <w:name w:val="362BF501BCF340A4A9D5089297609AF2"/>
  </w:style>
  <w:style w:type="paragraph" w:customStyle="1" w:styleId="64BFD96DB06E4CB4A54FA1F424D6419D">
    <w:name w:val="64BFD96DB06E4CB4A54FA1F424D6419D"/>
  </w:style>
  <w:style w:type="paragraph" w:customStyle="1" w:styleId="9162AAF0E8C84CC08146ED4F791717E1">
    <w:name w:val="9162AAF0E8C84CC08146ED4F791717E1"/>
  </w:style>
  <w:style w:type="paragraph" w:customStyle="1" w:styleId="84F9016F8A77478BAFF26215592C6D5A">
    <w:name w:val="84F9016F8A77478BAFF26215592C6D5A"/>
  </w:style>
  <w:style w:type="paragraph" w:customStyle="1" w:styleId="F6753FD53D0E42B6B63638D339765F0C">
    <w:name w:val="F6753FD53D0E42B6B63638D339765F0C"/>
  </w:style>
  <w:style w:type="paragraph" w:customStyle="1" w:styleId="7EA785A675D84424B881EF236BD09B11">
    <w:name w:val="7EA785A675D84424B881EF236BD09B11"/>
  </w:style>
  <w:style w:type="paragraph" w:customStyle="1" w:styleId="7C132DABFCFA467F85CC9D29CE988C61">
    <w:name w:val="7C132DABFCFA467F85CC9D29CE988C61"/>
  </w:style>
  <w:style w:type="paragraph" w:customStyle="1" w:styleId="1B0CB7FBC4A84432A7E9DD453EEE55D7">
    <w:name w:val="1B0CB7FBC4A84432A7E9DD453EEE55D7"/>
  </w:style>
  <w:style w:type="paragraph" w:customStyle="1" w:styleId="8848E59C32A247F8BEDDE709E280C1E8">
    <w:name w:val="8848E59C32A247F8BEDDE709E280C1E8"/>
  </w:style>
  <w:style w:type="paragraph" w:customStyle="1" w:styleId="0E491880A8254D88BD53EAC90B3315AB">
    <w:name w:val="0E491880A8254D88BD53EAC90B3315AB"/>
    <w:rsid w:val="008978E6"/>
  </w:style>
  <w:style w:type="paragraph" w:customStyle="1" w:styleId="57A8968B90B0440D99A9DC3C2E8A7DBB">
    <w:name w:val="57A8968B90B0440D99A9DC3C2E8A7DBB"/>
    <w:rsid w:val="008978E6"/>
  </w:style>
  <w:style w:type="paragraph" w:customStyle="1" w:styleId="F60576F0EF0C4F1EBA205F63B7B3DC6D">
    <w:name w:val="F60576F0EF0C4F1EBA205F63B7B3DC6D"/>
    <w:rsid w:val="008978E6"/>
  </w:style>
  <w:style w:type="paragraph" w:customStyle="1" w:styleId="E3C4F254FAB140F5A7054F7B5C77B9CC">
    <w:name w:val="E3C4F254FAB140F5A7054F7B5C77B9CC"/>
    <w:rsid w:val="008978E6"/>
  </w:style>
  <w:style w:type="paragraph" w:customStyle="1" w:styleId="F7622C1A81F242E483590877304460F0">
    <w:name w:val="F7622C1A81F242E483590877304460F0"/>
    <w:rsid w:val="008978E6"/>
  </w:style>
  <w:style w:type="paragraph" w:customStyle="1" w:styleId="4E53CBB2A53E4C0CB5606ABEEE9AED8D">
    <w:name w:val="4E53CBB2A53E4C0CB5606ABEEE9AED8D"/>
    <w:rsid w:val="008978E6"/>
  </w:style>
  <w:style w:type="paragraph" w:customStyle="1" w:styleId="C758C9A4D556446EAC5FC51AE70C0AF1">
    <w:name w:val="C758C9A4D556446EAC5FC51AE70C0AF1"/>
    <w:rsid w:val="008978E6"/>
  </w:style>
  <w:style w:type="paragraph" w:customStyle="1" w:styleId="3A68AF1B8EF049CEBD86102F8F3E1C0A">
    <w:name w:val="3A68AF1B8EF049CEBD86102F8F3E1C0A"/>
    <w:rsid w:val="008978E6"/>
  </w:style>
  <w:style w:type="paragraph" w:customStyle="1" w:styleId="8F50C391E40640D4ADC4E4F72F8C218B">
    <w:name w:val="8F50C391E40640D4ADC4E4F72F8C218B"/>
    <w:rsid w:val="008978E6"/>
  </w:style>
  <w:style w:type="paragraph" w:customStyle="1" w:styleId="F127B0A2260F4D8183F528813B6DEA31">
    <w:name w:val="F127B0A2260F4D8183F528813B6DEA31"/>
    <w:rsid w:val="008978E6"/>
  </w:style>
  <w:style w:type="paragraph" w:customStyle="1" w:styleId="B00E0255AA9F4F0E8084C4DF54759365">
    <w:name w:val="B00E0255AA9F4F0E8084C4DF54759365"/>
    <w:rsid w:val="00897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67A27"&gt;&lt;w:r&gt;&lt;w:t&gt;Trabajo Práctico Integrador&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aconnmeros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connmeros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connmeros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connmeros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nviet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nviet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nviet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nviet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connmeros"/&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nvietas"/&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Ttulo1"&gt;&lt;w:name w:val="heading 1"/&gt;&lt;w:basedOn w:val="Normal"/&gt;&lt;w:next w:val="Normal"/&gt;&lt;w:link w:val="Ttulo1C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customStyle="1" w:styleId="Ttulodeseccin"&gt;&lt;w:name w:val="Título de sección"/&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rsid w:val="00DB2E59"/&gt;&lt;/w:style&gt;&lt;w:style w:type="character" w:styleId="Textodelmarcadordeposicin"&gt;&lt;w:name w:val="Placeholder Text"/&gt;&lt;w:basedOn w:val="Fuentedeprrafopredeter"/&gt;&lt;w:uiPriority w:val="99"/&gt;&lt;w:semiHidden/&gt;&lt;w:rsid w:val="00EB69D3"/&gt;&lt;w:rPr&gt;&lt;w:color w:val="000000" w:themeColor="text1"/&gt;&lt;/w:rPr&gt;&lt;/w:style&gt;&lt;w:style w:type="paragraph" w:styleId="Sinespaciado"&gt;&lt;w:name w:val="No Spacing"/&gt;&lt;w:aliases w:val="Sin espaciado;Sin sangría"/&gt;&lt;w:uiPriority w:val="3"/&gt;&lt;w:qFormat/&gt;&lt;w:pPr&gt;&lt;w:ind w:firstLine="0"/&gt;&lt;/w:pPr&gt;&lt;/w:style&gt;&lt;w:style w:type="character" w:customStyle="1" w:styleId="Ttulo1Car"&gt;&lt;w:name w:val="Título 1 Car"/&gt;&lt;w:basedOn w:val="Fuentedeprrafopredeter"/&gt;&lt;w:link w:val="Ttulo1"/&gt;&lt;w:uiPriority w:val="5"/&gt;&lt;w:rsid w:val="00DB2E59"/&gt;&lt;w:rPr&gt;&lt;w:rFonts w:asciiTheme="majorHAnsi" w:eastAsiaTheme="majorEastAsia" w:hAnsiTheme="majorHAnsi" w:cstheme="majorBidi"/&gt;&lt;w:b/&gt;&lt;w:bCs/&gt;&lt;/w:rPr&gt;&lt;/w:style&gt;&lt;w:style w:type="character" w:customStyle="1" w:styleId="Ttulo2Car"&gt;&lt;w:name w:val="Título 2 Car"/&gt;&lt;w:basedOn w:val="Fuentedeprrafopredeter"/&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gt;&lt;w:name w:val="Título Car"/&gt;&lt;w:basedOn w:val="Fuentedeprrafopredeter"/&gt;&lt;w:link w:val="Ttulo"/&gt;&lt;w:uiPriority w:val="1"/&gt;&lt;w:rPr&gt;&lt;w:rFonts w:asciiTheme="majorHAnsi" w:eastAsiaTheme="majorEastAsia" w:hAnsiTheme="majorHAnsi" w:cstheme="majorBidi"/&gt;&lt;/w:rPr&gt;&lt;/w:style&gt;&lt;w:style w:type="character" w:styleId="nfasis"&gt;&lt;w:name w:val="Emphasis"/&gt;&lt;w:basedOn w:val="Fuentedeprrafopredeter"/&gt;&lt;w:uiPriority w:val="4"/&gt;&lt;w:qFormat/&gt;&lt;w:rPr&gt;&lt;w:i/&gt;&lt;w:iCs/&gt;&lt;/w:rPr&gt;&lt;/w:style&gt;&lt;w:style w:type="character" w:customStyle="1" w:styleId="Ttulo3Car"&gt;&lt;w:name w:val="Título 3 Car"/&gt;&lt;w:basedOn w:val="Fuentedeprrafopredeter"/&gt;&lt;w:link w:val="Ttulo3"/&gt;&lt;w:uiPriority w:val="5"/&gt;&lt;w:rsid w:val="00DB2E59"/&gt;&lt;w:rPr&gt;&lt;w:rFonts w:asciiTheme="majorHAnsi" w:eastAsiaTheme="majorEastAsia" w:hAnsiTheme="majorHAnsi" w:cstheme="majorBidi"/&gt;&lt;w:b/&gt;&lt;w:bCs/&gt;&lt;/w:rPr&gt;&lt;/w:style&gt;&lt;w:style w:type="character" w:customStyle="1" w:styleId="Ttulo4Car"&gt;&lt;w:name w:val="Título 4 Car"/&gt;&lt;w:basedOn w:val="Fuentedeprrafopredeter"/&gt;&lt;w:link w:val="Ttulo4"/&gt;&lt;w:uiPriority w:val="5"/&gt;&lt;w:rsid w:val="00DB2E59"/&gt;&lt;w:rPr&gt;&lt;w:rFonts w:asciiTheme="majorHAnsi" w:eastAsiaTheme="majorEastAsia" w:hAnsiTheme="majorHAnsi" w:cstheme="majorBidi"/&gt;&lt;w:b/&gt;&lt;w:bCs/&gt;&lt;w:i/&gt;&lt;w:iCs/&gt;&lt;/w:rPr&gt;&lt;/w:style&gt;&lt;w:style w:type="character" w:customStyle="1" w:styleId="Ttulo5Car"&gt;&lt;w:name w:val="Título 5 Car"/&gt;&lt;w:basedOn w:val="Fuentedeprrafopredeter"/&gt;&lt;w:link w:val="Ttulo5"/&gt;&lt;w:uiPriority w:val="5"/&gt;&lt;w:rsid w:val="00DB2E59"/&gt;&lt;w:rPr&gt;&lt;w:rFonts w:asciiTheme="majorHAnsi" w:eastAsiaTheme="majorEastAsia" w:hAnsiTheme="majorHAnsi" w:cstheme="majorBidi"/&gt;&lt;w:i/&gt;&lt;w:iCs/&gt;&lt;/w:rPr&gt;&lt;/w:style&gt;&lt;w:style w:type="paragraph" w:styleId="Textodeglobo"&gt;&lt;w:name w:val="Balloon Text"/&gt;&lt;w:basedOn w:val="Normal"/&gt;&lt;w:link w:val="TextodegloboC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globoCar"&gt;&lt;w:name w:val="Texto de globo Car"/&gt;&lt;w:basedOn w:val="Fuentedeprrafopredeter"/&gt;&lt;w:link w:val="Textodeglobo"/&gt;&lt;w:uiPriority w:val="99"/&gt;&lt;w:semiHidden/&gt;&lt;w:rsid w:val="00EB69D3"/&gt;&lt;w:rPr&gt;&lt;w:rFonts w:ascii="Segoe UI" w:hAnsi="Segoe UI" w:cs="Segoe UI"/&gt;&lt;w:sz w:val="22"/&gt;&lt;w:szCs w:val="18"/&gt;&lt;/w:rPr&gt;&lt;/w:style&gt;&lt;w:style w:type="paragraph" w:styleId="Bibliografa"&gt;&lt;w:name w:val="Bibliography"/&gt;&lt;w:basedOn w:val="Normal"/&gt;&lt;w:next w:val="Normal"/&gt;&lt;w:uiPriority w:val="6"/&gt;&lt;w:unhideWhenUsed/&gt;&lt;w:qFormat/&gt;&lt;w:pPr&gt;&lt;w:ind w:left="720" w:hanging="720"/&gt;&lt;/w:pPr&gt;&lt;/w:style&gt;&lt;w:style w:type="paragraph" w:styleId="Textodebloque"&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Textoindependiente"&gt;&lt;w:name w:val="Body Text"/&gt;&lt;w:basedOn w:val="Normal"/&gt;&lt;w:link w:val="TextoindependienteCar"/&gt;&lt;w:uiPriority w:val="99"/&gt;&lt;w:semiHidden/&gt;&lt;w:unhideWhenUsed/&gt;&lt;w:pPr&gt;&lt;w:spacing w:after="120"/&gt;&lt;w:ind w:firstLine="0"/&gt;&lt;/w:pPr&gt;&lt;/w:style&gt;&lt;w:style w:type="character" w:customStyle="1" w:styleId="TextoindependienteCar"&gt;&lt;w:name w:val="Texto independiente Car"/&gt;&lt;w:basedOn w:val="Fuentedeprrafopredeter"/&gt;&lt;w:link w:val="Textoindependiente"/&gt;&lt;w:uiPriority w:val="99"/&gt;&lt;w:semiHidden/&gt;&lt;w:rPr&gt;&lt;w:kern w:val="24"/&gt;&lt;/w:rPr&gt;&lt;/w:style&gt;&lt;w:style w:type="paragraph" w:styleId="Textoindependiente2"&gt;&lt;w:name w:val="Body Text 2"/&gt;&lt;w:basedOn w:val="Normal"/&gt;&lt;w:link w:val="Textoindependiente2Car"/&gt;&lt;w:uiPriority w:val="99"/&gt;&lt;w:semiHidden/&gt;&lt;w:unhideWhenUsed/&gt;&lt;w:pPr&gt;&lt;w:spacing w:after="120"/&gt;&lt;w:ind w:firstLine="0"/&gt;&lt;/w:pPr&gt;&lt;/w:style&gt;&lt;w:style w:type="character" w:customStyle="1" w:styleId="Textoindependiente2Car"&gt;&lt;w:name w:val="Texto independiente 2 Car"/&gt;&lt;w:basedOn w:val="Fuentedeprrafopredeter"/&gt;&lt;w:link w:val="Textoindependiente2"/&gt;&lt;w:uiPriority w:val="99"/&gt;&lt;w:semiHidden/&gt;&lt;w:rPr&gt;&lt;w:kern w:val="24"/&gt;&lt;/w:rPr&gt;&lt;/w:style&gt;&lt;w:style w:type="paragraph" w:styleId="Textoindependiente3"&gt;&lt;w:name w:val="Body Text 3"/&gt;&lt;w:basedOn w:val="Normal"/&gt;&lt;w:link w:val="Textoindependiente3Car"/&gt;&lt;w:uiPriority w:val="99"/&gt;&lt;w:semiHidden/&gt;&lt;w:unhideWhenUsed/&gt;&lt;w:rsid w:val="00EB69D3"/&gt;&lt;w:pPr&gt;&lt;w:spacing w:after="120"/&gt;&lt;w:ind w:firstLine="0"/&gt;&lt;/w:pPr&gt;&lt;w:rPr&gt;&lt;w:sz w:val="22"/&gt;&lt;w:szCs w:val="16"/&gt;&lt;/w:rPr&gt;&lt;/w:style&gt;&lt;w:style w:type="character" w:customStyle="1" w:styleId="Textoindependiente3Car"&gt;&lt;w:name w:val="Texto independiente 3 Car"/&gt;&lt;w:basedOn w:val="Fuentedeprrafopredeter"/&gt;&lt;w:link w:val="Textoindependiente3"/&gt;&lt;w:uiPriority w:val="99"/&gt;&lt;w:semiHidden/&gt;&lt;w:rsid w:val="00EB69D3"/&gt;&lt;w:rPr&gt;&lt;w:sz w:val="22"/&gt;&lt;w:szCs w:val="16"/&gt;&lt;/w:rPr&gt;&lt;/w:style&gt;&lt;w:style w:type="paragraph" w:styleId="Textoindependienteprimerasangra"&gt;&lt;w:name w:val="Body Text First Indent"/&gt;&lt;w:basedOn w:val="Textoindependiente"/&gt;&lt;w:link w:val="TextoindependienteprimerasangraCar"/&gt;&lt;w:uiPriority w:val="99"/&gt;&lt;w:semiHidden/&gt;&lt;w:unhideWhenUsed/&gt;&lt;w:pPr&gt;&lt;w:spacing w:after="0"/&gt;&lt;/w:pPr&gt;&lt;/w:style&gt;&lt;w:style w:type="character" w:customStyle="1" w:styleId="TextoindependienteprimerasangraCar"&gt;&lt;w:name w:val="Texto independiente primera sangría Car"/&gt;&lt;w:basedOn w:val="TextoindependienteCar"/&gt;&lt;w:link w:val="Textoindependienteprimerasangra"/&gt;&lt;w:uiPriority w:val="99"/&gt;&lt;w:semiHidden/&gt;&lt;w:rPr&gt;&lt;w:kern w:val="24"/&gt;&lt;/w:rPr&gt;&lt;/w:style&gt;&lt;w:style w:type="paragraph" w:styleId="Sangradetextonormal"&gt;&lt;w:name w:val="Body Text Indent"/&gt;&lt;w:basedOn w:val="Normal"/&gt;&lt;w:link w:val="SangradetextonormalCar"/&gt;&lt;w:uiPriority w:val="99"/&gt;&lt;w:semiHidden/&gt;&lt;w:unhideWhenUsed/&gt;&lt;w:pPr&gt;&lt;w:spacing w:after="120"/&gt;&lt;w:ind w:left="360" w:firstLine="0"/&gt;&lt;/w:pPr&gt;&lt;/w:style&gt;&lt;w:style w:type="character" w:customStyle="1" w:styleId="SangradetextonormalCar"&gt;&lt;w:name w:val="Sangría de texto normal Car"/&gt;&lt;w:basedOn w:val="Fuentedeprrafopredeter"/&gt;&lt;w:link w:val="Sangradetextonormal"/&gt;&lt;w:uiPriority w:val="99"/&gt;&lt;w:semiHidden/&gt;&lt;w:rPr&gt;&lt;w:kern w:val="24"/&gt;&lt;/w:rPr&gt;&lt;/w:style&gt;&lt;w:style w:type="paragraph" w:styleId="Textoindependienteprimerasangra2"&gt;&lt;w:name w:val="Body Text First Indent 2"/&gt;&lt;w:basedOn w:val="Sangradetextonormal"/&gt;&lt;w:link w:val="Textoindependienteprimerasangra2Car"/&gt;&lt;w:uiPriority w:val="99"/&gt;&lt;w:semiHidden/&gt;&lt;w:unhideWhenUsed/&gt;&lt;w:pPr&gt;&lt;w:spacing w:after="0"/&gt;&lt;/w:pPr&gt;&lt;/w:style&gt;&lt;w:style w:type="character" w:customStyle="1" w:styleId="Textoindependienteprimerasangra2Car"&gt;&lt;w:name w:val="Texto independiente primera sangría 2 Car"/&gt;&lt;w:basedOn w:val="SangradetextonormalCar"/&gt;&lt;w:link w:val="Textoindependienteprimerasangra2"/&gt;&lt;w:uiPriority w:val="99"/&gt;&lt;w:semiHidden/&gt;&lt;w:rPr&gt;&lt;w:kern w:val="24"/&gt;&lt;/w:rPr&gt;&lt;/w:style&gt;&lt;w:style w:type="paragraph" w:styleId="Sangra2detindependiente"&gt;&lt;w:name w:val="Body Text Indent 2"/&gt;&lt;w:basedOn w:val="Normal"/&gt;&lt;w:link w:val="Sangra2detindependienteCar"/&gt;&lt;w:uiPriority w:val="99"/&gt;&lt;w:semiHidden/&gt;&lt;w:unhideWhenUsed/&gt;&lt;w:pPr&gt;&lt;w:spacing w:after="120"/&gt;&lt;w:ind w:left="360" w:firstLine="0"/&gt;&lt;/w:pPr&gt;&lt;/w:style&gt;&lt;w:style w:type="character" w:customStyle="1" w:styleId="Sangra2detindependienteCar"&gt;&lt;w:name w:val="Sangría 2 de t. independiente Car"/&gt;&lt;w:basedOn w:val="Fuentedeprrafopredeter"/&gt;&lt;w:link w:val="Sangra2detindependiente"/&gt;&lt;w:uiPriority w:val="99"/&gt;&lt;w:semiHidden/&gt;&lt;w:rPr&gt;&lt;w:kern w:val="24"/&gt;&lt;/w:rPr&gt;&lt;/w:style&gt;&lt;w:style w:type="paragraph" w:styleId="Sangra3detindependiente"&gt;&lt;w:name w:val="Body Text Indent 3"/&gt;&lt;w:basedOn w:val="Normal"/&gt;&lt;w:link w:val="Sangra3detindependienteCar"/&gt;&lt;w:uiPriority w:val="99"/&gt;&lt;w:semiHidden/&gt;&lt;w:unhideWhenUsed/&gt;&lt;w:rsid w:val="00EB69D3"/&gt;&lt;w:pPr&gt;&lt;w:spacing w:after="120"/&gt;&lt;w:ind w:left="360" w:firstLine="0"/&gt;&lt;/w:pPr&gt;&lt;w:rPr&gt;&lt;w:sz w:val="22"/&gt;&lt;w:szCs w:val="16"/&gt;&lt;/w:rPr&gt;&lt;/w:style&gt;&lt;w:style w:type="character" w:customStyle="1" w:styleId="Sangra3detindependienteCar"&gt;&lt;w:name w:val="Sangría 3 de t. independiente Car"/&gt;&lt;w:basedOn w:val="Fuentedeprrafopredeter"/&gt;&lt;w:link w:val="Sangra3detindependiente"/&gt;&lt;w:uiPriority w:val="99"/&gt;&lt;w:semiHidden/&gt;&lt;w:rsid w:val="00EB69D3"/&gt;&lt;w:rPr&gt;&lt;w:sz w:val="22"/&gt;&lt;w:szCs w:val="16"/&gt;&lt;/w:rPr&gt;&lt;/w:style&gt;&lt;w:style w:type="paragraph" w:styleId="Descripci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ierre"&gt;&lt;w:name w:val="Closing"/&gt;&lt;w:basedOn w:val="Normal"/&gt;&lt;w:link w:val="CierreCar"/&gt;&lt;w:uiPriority w:val="99"/&gt;&lt;w:semiHidden/&gt;&lt;w:unhideWhenUsed/&gt;&lt;w:pPr&gt;&lt;w:spacing w:line="240" w:lineRule="auto"/&gt;&lt;w:ind w:left="4320" w:firstLine="0"/&gt;&lt;/w:pPr&gt;&lt;/w:style&gt;&lt;w:style w:type="character" w:customStyle="1" w:styleId="CierreCar"&gt;&lt;w:name w:val="Cierre Car"/&gt;&lt;w:basedOn w:val="Fuentedeprrafopredeter"/&gt;&lt;w:link w:val="Cierre"/&gt;&lt;w:uiPriority w:val="99"/&gt;&lt;w:semiHidden/&gt;&lt;w:rPr&gt;&lt;w:kern w:val="24"/&gt;&lt;/w:rPr&gt;&lt;/w:style&gt;&lt;w:style w:type="paragraph" w:styleId="Textocomentario"&gt;&lt;w:name w:val="annotation text"/&gt;&lt;w:basedOn w:val="Normal"/&gt;&lt;w:link w:val="TextocomentarioCar"/&gt;&lt;w:uiPriority w:val="99"/&gt;&lt;w:semiHidden/&gt;&lt;w:unhideWhenUsed/&gt;&lt;w:rsid w:val="00EB69D3"/&gt;&lt;w:pPr&gt;&lt;w:spacing w:line="240" w:lineRule="auto"/&gt;&lt;w:ind w:firstLine="0"/&gt;&lt;/w:pPr&gt;&lt;w:rPr&gt;&lt;w:sz w:val="22"/&gt;&lt;w:szCs w:val="20"/&gt;&lt;/w:rPr&gt;&lt;/w:style&gt;&lt;w:style w:type="character" w:customStyle="1" w:styleId="TextocomentarioCar"&gt;&lt;w:name w:val="Texto comentario Car"/&gt;&lt;w:basedOn w:val="Fuentedeprrafopredeter"/&gt;&lt;w:link w:val="Textocomentario"/&gt;&lt;w:uiPriority w:val="99"/&gt;&lt;w:semiHidden/&gt;&lt;w:rsid w:val="00EB69D3"/&gt;&lt;w:rPr&gt;&lt;w:sz w:val="22"/&gt;&lt;w:szCs w:val="20"/&gt;&lt;/w:rPr&gt;&lt;/w:style&gt;&lt;w:style w:type="paragraph" w:styleId="Asuntodelcomentario"&gt;&lt;w:name w:val="annotation subject"/&gt;&lt;w:basedOn w:val="Textocomentario"/&gt;&lt;w:next w:val="Textocomentario"/&gt;&lt;w:link w:val="AsuntodelcomentarioCar"/&gt;&lt;w:uiPriority w:val="99"/&gt;&lt;w:semiHidden/&gt;&lt;w:unhideWhenUsed/&gt;&lt;w:rsid w:val="00EB69D3"/&gt;&lt;w:rPr&gt;&lt;w:b/&gt;&lt;w:bCs/&gt;&lt;/w:rPr&gt;&lt;/w:style&gt;&lt;w:style w:type="character" w:customStyle="1" w:styleId="AsuntodelcomentarioCar"&gt;&lt;w:name w:val="Asunto del comentario Car"/&gt;&lt;w:basedOn w:val="TextocomentarioCar"/&gt;&lt;w:link w:val="Asuntodelcomentario"/&gt;&lt;w:uiPriority w:val="99"/&gt;&lt;w:semiHidden/&gt;&lt;w:rsid w:val="00EB69D3"/&gt;&lt;w:rPr&gt;&lt;w:b/&gt;&lt;w:bCs/&gt;&lt;w:sz w:val="22"/&gt;&lt;w:szCs w:val="20"/&gt;&lt;/w:rPr&gt;&lt;/w:style&gt;&lt;w:style w:type="paragraph" w:styleId="Fecha"&gt;&lt;w:name w:val="Date"/&gt;&lt;w:basedOn w:val="Normal"/&gt;&lt;w:next w:val="Normal"/&gt;&lt;w:link w:val="FechaCar"/&gt;&lt;w:uiPriority w:val="99"/&gt;&lt;w:semiHidden/&gt;&lt;w:unhideWhenUsed/&gt;&lt;w:pPr&gt;&lt;w:ind w:firstLine="0"/&gt;&lt;/w:pPr&gt;&lt;/w:style&gt;&lt;w:style w:type="character" w:customStyle="1" w:styleId="FechaCar"&gt;&lt;w:name w:val="Fecha Car"/&gt;&lt;w:basedOn w:val="Fuentedeprrafopredeter"/&gt;&lt;w:link w:val="Fecha"/&gt;&lt;w:uiPriority w:val="99"/&gt;&lt;w:semiHidden/&gt;&lt;w:rPr&gt;&lt;w:kern w:val="24"/&gt;&lt;/w:rPr&gt;&lt;/w:style&gt;&lt;w:style w:type="paragraph" w:styleId="Mapadeldocumento"&gt;&lt;w:name w:val="Document Map"/&gt;&lt;w:basedOn w:val="Normal"/&gt;&lt;w:link w:val="MapadeldocumentoC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eldocumentoCar"&gt;&lt;w:name w:val="Mapa del documento Car"/&gt;&lt;w:basedOn w:val="Fuentedeprrafopredeter"/&gt;&lt;w:link w:val="Mapadeldocumento"/&gt;&lt;w:uiPriority w:val="99"/&gt;&lt;w:semiHidden/&gt;&lt;w:rsid w:val="00EB69D3"/&gt;&lt;w:rPr&gt;&lt;w:rFonts w:ascii="Segoe UI" w:hAnsi="Segoe UI" w:cs="Segoe UI"/&gt;&lt;w:sz w:val="22"/&gt;&lt;w:szCs w:val="16"/&gt;&lt;/w:rPr&gt;&lt;/w:style&gt;&lt;w:style w:type="paragraph" w:styleId="Firmadecorreoelectrnico"&gt;&lt;w:name w:val="E-mail Signature"/&gt;&lt;w:basedOn w:val="Normal"/&gt;&lt;w:link w:val="FirmadecorreoelectrnicoCar"/&gt;&lt;w:uiPriority w:val="99"/&gt;&lt;w:semiHidden/&gt;&lt;w:unhideWhenUsed/&gt;&lt;w:pPr&gt;&lt;w:spacing w:line="240" w:lineRule="auto"/&gt;&lt;w:ind w:firstLine="0"/&gt;&lt;/w:pPr&gt;&lt;/w:style&gt;&lt;w:style w:type="character" w:customStyle="1" w:styleId="FirmadecorreoelectrnicoCar"&gt;&lt;w:name w:val="Firma de correo electrónico Car"/&gt;&lt;w:basedOn w:val="Fuentedeprrafopredeter"/&gt;&lt;w:link w:val="Firmadecorreoelectrnico"/&gt;&lt;w:uiPriority w:val="99"/&gt;&lt;w:semiHidden/&gt;&lt;w:rPr&gt;&lt;w:kern w:val="24"/&gt;&lt;/w:rPr&gt;&lt;/w:style&gt;&lt;w:style w:type="paragraph" w:styleId="Textonotapie"&gt;&lt;w:name w:val="footnote text"/&gt;&lt;w:basedOn w:val="Normal"/&gt;&lt;w:link w:val="TextonotapieCar"/&gt;&lt;w:uiPriority w:val="99"/&gt;&lt;w:semiHidden/&gt;&lt;w:unhideWhenUsed/&gt;&lt;w:rsid w:val="00EB69D3"/&gt;&lt;w:pPr&gt;&lt;w:spacing w:line="240" w:lineRule="auto"/&gt;&lt;/w:pPr&gt;&lt;w:rPr&gt;&lt;w:sz w:val="22"/&gt;&lt;w:szCs w:val="20"/&gt;&lt;/w:rPr&gt;&lt;/w:style&gt;&lt;w:style w:type="character" w:customStyle="1" w:styleId="TextonotapieCar"&gt;&lt;w:name w:val="Texto nota pie Car"/&gt;&lt;w:basedOn w:val="Fuentedeprrafopredeter"/&gt;&lt;w:link w:val="Textonotapie"/&gt;&lt;w:uiPriority w:val="99"/&gt;&lt;w:semiHidden/&gt;&lt;w:rsid w:val="00EB69D3"/&gt;&lt;w:rPr&gt;&lt;w:sz w:val="22"/&gt;&lt;w:szCs w:val="20"/&gt;&lt;/w:rPr&gt;&lt;/w:style&gt;&lt;w:style w:type="paragraph" w:styleId="Direccinsobre"&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itedesobr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aconcuadrcula"&gt;&lt;w:name w:val="Table Grid"/&gt;&lt;w:basedOn w:val="Tab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aconcuadrculaclara"&gt;&lt;w:name w:val="Grid Table Light"/&gt;&lt;w:basedOn w:val="Tab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gt;&lt;w:name w:val="Título 6 Car"/&gt;&lt;w:basedOn w:val="Fuentedeprrafopredeter"/&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DireccinHTML"&gt;&lt;w:name w:val="HTML Address"/&gt;&lt;w:basedOn w:val="Normal"/&gt;&lt;w:link w:val="DireccinHTMLCar"/&gt;&lt;w:uiPriority w:val="99"/&gt;&lt;w:semiHidden/&gt;&lt;w:unhideWhenUsed/&gt;&lt;w:pPr&gt;&lt;w:spacing w:line="240" w:lineRule="auto"/&gt;&lt;w:ind w:firstLine="0"/&gt;&lt;/w:pPr&gt;&lt;w:rPr&gt;&lt;w:i/&gt;&lt;w:iCs/&gt;&lt;/w:rPr&gt;&lt;/w:style&gt;&lt;w:style w:type="character" w:customStyle="1" w:styleId="DireccinHTMLCar"&gt;&lt;w:name w:val="Dirección HTML Car"/&gt;&lt;w:basedOn w:val="Fuentedeprrafopredeter"/&gt;&lt;w:link w:val="DireccinHTML"/&gt;&lt;w:uiPriority w:val="99"/&gt;&lt;w:semiHidden/&gt;&lt;w:rPr&gt;&lt;w:i/&gt;&lt;w:iCs/&gt;&lt;w:kern w:val="24"/&gt;&lt;/w:rPr&gt;&lt;/w:style&gt;&lt;w:style w:type="paragraph" w:styleId="HTMLconformatoprevio"&gt;&lt;w:name w:val="HTML Preformatted"/&gt;&lt;w:basedOn w:val="Normal"/&gt;&lt;w:link w:val="HTMLconformatoprevioC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conformatoprevioCar"&gt;&lt;w:name w:val="HTML con formato previo Car"/&gt;&lt;w:basedOn w:val="Fuentedeprrafopredeter"/&gt;&lt;w:link w:val="HTMLconformatoprevio"/&gt;&lt;w:uiPriority w:val="99"/&gt;&lt;w:semiHidden/&gt;&lt;w:rsid w:val="00EB69D3"/&gt;&lt;w:rPr&gt;&lt;w:rFonts w:ascii="Consolas" w:hAnsi="Consolas" w:cs="Consolas"/&gt;&lt;w:sz w:val="22"/&gt;&lt;w:szCs w:val="20"/&gt;&lt;/w:rPr&gt;&lt;/w:style&gt;&lt;w:style w:type="paragraph" w:styleId="ndice1"&gt;&lt;w:name w:val="index 1"/&gt;&lt;w:basedOn w:val="Normal"/&gt;&lt;w:next w:val="Normal"/&gt;&lt;w:autoRedefine/&gt;&lt;w:uiPriority w:val="99"/&gt;&lt;w:semiHidden/&gt;&lt;w:unhideWhenUsed/&gt;&lt;w:pPr&gt;&lt;w:spacing w:line="240" w:lineRule="auto"/&gt;&lt;w:ind w:left="240" w:firstLine="0"/&gt;&lt;/w:pPr&gt;&lt;/w:style&gt;&lt;w:style w:type="paragraph" w:styleId="ndice2"&gt;&lt;w:name w:val="index 2"/&gt;&lt;w:basedOn w:val="Normal"/&gt;&lt;w:next w:val="Normal"/&gt;&lt;w:autoRedefine/&gt;&lt;w:uiPriority w:val="99"/&gt;&lt;w:semiHidden/&gt;&lt;w:unhideWhenUsed/&gt;&lt;w:pPr&gt;&lt;w:spacing w:line="240" w:lineRule="auto"/&gt;&lt;w:ind w:left="480" w:firstLine="0"/&gt;&lt;/w:pPr&gt;&lt;/w:style&gt;&lt;w:style w:type="paragraph" w:styleId="ndice3"&gt;&lt;w:name w:val="index 3"/&gt;&lt;w:basedOn w:val="Normal"/&gt;&lt;w:next w:val="Normal"/&gt;&lt;w:autoRedefine/&gt;&lt;w:uiPriority w:val="99"/&gt;&lt;w:semiHidden/&gt;&lt;w:unhideWhenUsed/&gt;&lt;w:pPr&gt;&lt;w:spacing w:line="240" w:lineRule="auto"/&gt;&lt;w:ind w:left="720" w:firstLine="0"/&gt;&lt;/w:pPr&gt;&lt;/w:style&gt;&lt;w:style w:type="paragraph" w:styleId="ndice4"&gt;&lt;w:name w:val="index 4"/&gt;&lt;w:basedOn w:val="Normal"/&gt;&lt;w:next w:val="Normal"/&gt;&lt;w:autoRedefine/&gt;&lt;w:uiPriority w:val="99"/&gt;&lt;w:semiHidden/&gt;&lt;w:unhideWhenUsed/&gt;&lt;w:pPr&gt;&lt;w:spacing w:line="240" w:lineRule="auto"/&gt;&lt;w:ind w:left="960" w:firstLine="0"/&gt;&lt;/w:pPr&gt;&lt;/w:style&gt;&lt;w:style w:type="paragraph" w:styleId="ndice5"&gt;&lt;w:name w:val="index 5"/&gt;&lt;w:basedOn w:val="Normal"/&gt;&lt;w:next w:val="Normal"/&gt;&lt;w:autoRedefine/&gt;&lt;w:uiPriority w:val="99"/&gt;&lt;w:semiHidden/&gt;&lt;w:unhideWhenUsed/&gt;&lt;w:pPr&gt;&lt;w:spacing w:line="240" w:lineRule="auto"/&gt;&lt;w:ind w:left="1200" w:firstLine="0"/&gt;&lt;/w:pPr&gt;&lt;/w:style&gt;&lt;w:style w:type="paragraph" w:styleId="ndice6"&gt;&lt;w:name w:val="index 6"/&gt;&lt;w:basedOn w:val="Normal"/&gt;&lt;w:next w:val="Normal"/&gt;&lt;w:autoRedefine/&gt;&lt;w:uiPriority w:val="99"/&gt;&lt;w:semiHidden/&gt;&lt;w:unhideWhenUsed/&gt;&lt;w:pPr&gt;&lt;w:spacing w:line="240" w:lineRule="auto"/&gt;&lt;w:ind w:left="1440" w:firstLine="0"/&gt;&lt;/w:pPr&gt;&lt;/w:style&gt;&lt;w:style w:type="paragraph" w:styleId="ndice7"&gt;&lt;w:name w:val="index 7"/&gt;&lt;w:basedOn w:val="Normal"/&gt;&lt;w:next w:val="Normal"/&gt;&lt;w:autoRedefine/&gt;&lt;w:uiPriority w:val="99"/&gt;&lt;w:semiHidden/&gt;&lt;w:unhideWhenUsed/&gt;&lt;w:pPr&gt;&lt;w:spacing w:line="240" w:lineRule="auto"/&gt;&lt;w:ind w:left="1680" w:firstLine="0"/&gt;&lt;/w:pPr&gt;&lt;/w:style&gt;&lt;w:style w:type="paragraph" w:styleId="ndice8"&gt;&lt;w:name w:val="index 8"/&gt;&lt;w:basedOn w:val="Normal"/&gt;&lt;w:next w:val="Normal"/&gt;&lt;w:autoRedefine/&gt;&lt;w:uiPriority w:val="99"/&gt;&lt;w:semiHidden/&gt;&lt;w:unhideWhenUsed/&gt;&lt;w:pPr&gt;&lt;w:spacing w:line="240" w:lineRule="auto"/&gt;&lt;w:ind w:left="1920" w:firstLine="0"/&gt;&lt;/w:pPr&gt;&lt;/w:style&gt;&lt;w:style w:type="paragraph" w:styleId="ndice9"&gt;&lt;w:name w:val="index 9"/&gt;&lt;w:basedOn w:val="Normal"/&gt;&lt;w:next w:val="Normal"/&gt;&lt;w:autoRedefine/&gt;&lt;w:uiPriority w:val="99"/&gt;&lt;w:semiHidden/&gt;&lt;w:unhideWhenUsed/&gt;&lt;w:pPr&gt;&lt;w:spacing w:line="240" w:lineRule="auto"/&gt;&lt;w:ind w:left="2160" w:firstLine="0"/&gt;&lt;/w:pPr&gt;&lt;/w:style&gt;&lt;w:style w:type="paragraph" w:styleId="Ttulodendice"&gt;&lt;w:name w:val="index heading"/&gt;&lt;w:basedOn w:val="Normal"/&gt;&lt;w:next w:val="ndice1"/&gt;&lt;w:uiPriority w:val="99"/&gt;&lt;w:semiHidden/&gt;&lt;w:unhideWhenUsed/&gt;&lt;w:pPr&gt;&lt;w:ind w:firstLine="0"/&gt;&lt;/w:pPr&gt;&lt;w:rPr&gt;&lt;w:rFonts w:asciiTheme="majorHAnsi" w:eastAsiaTheme="majorEastAsia" w:hAnsiTheme="majorHAnsi" w:cstheme="majorBidi"/&gt;&lt;w:b/&gt;&lt;w:bCs/&gt;&lt;/w:rPr&gt;&lt;/w:style&gt;&lt;w:style w:type="paragraph" w:styleId="Citadestacada"&gt;&lt;w:name w:val="Intense Quote"/&gt;&lt;w:basedOn w:val="Normal"/&gt;&lt;w:next w:val="Normal"/&gt;&lt;w:link w:val="CitadestacadaC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destacadaCar"&gt;&lt;w:name w:val="Cita destacada Car"/&gt;&lt;w:basedOn w:val="Fuentedeprrafopredeter"/&gt;&lt;w:link w:val="Citadestacad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nvietas"&gt;&lt;w:name w:val="List Bullet"/&gt;&lt;w:basedOn w:val="Normal"/&gt;&lt;w:uiPriority w:val="8"/&gt;&lt;w:unhideWhenUsed/&gt;&lt;w:qFormat/&gt;&lt;w:pPr&gt;&lt;w:numPr&gt;&lt;w:numId w:val="1"/&gt;&lt;/w:numPr&gt;&lt;w:contextualSpacing/&gt;&lt;/w:pPr&gt;&lt;/w:style&gt;&lt;w:style w:type="paragraph" w:styleId="Listaconvietas2"&gt;&lt;w:name w:val="List Bullet 2"/&gt;&lt;w:basedOn w:val="Normal"/&gt;&lt;w:uiPriority w:val="99"/&gt;&lt;w:semiHidden/&gt;&lt;w:unhideWhenUsed/&gt;&lt;w:pPr&gt;&lt;w:numPr&gt;&lt;w:numId w:val="2"/&gt;&lt;/w:numPr&gt;&lt;w:ind w:firstLine="0"/&gt;&lt;w:contextualSpacing/&gt;&lt;/w:pPr&gt;&lt;/w:style&gt;&lt;w:style w:type="paragraph" w:styleId="Listaconvietas3"&gt;&lt;w:name w:val="List Bullet 3"/&gt;&lt;w:basedOn w:val="Normal"/&gt;&lt;w:uiPriority w:val="99"/&gt;&lt;w:semiHidden/&gt;&lt;w:unhideWhenUsed/&gt;&lt;w:pPr&gt;&lt;w:numPr&gt;&lt;w:numId w:val="3"/&gt;&lt;/w:numPr&gt;&lt;w:ind w:firstLine="0"/&gt;&lt;w:contextualSpacing/&gt;&lt;/w:pPr&gt;&lt;/w:style&gt;&lt;w:style w:type="paragraph" w:styleId="Listaconvietas4"&gt;&lt;w:name w:val="List Bullet 4"/&gt;&lt;w:basedOn w:val="Normal"/&gt;&lt;w:uiPriority w:val="99"/&gt;&lt;w:semiHidden/&gt;&lt;w:unhideWhenUsed/&gt;&lt;w:pPr&gt;&lt;w:numPr&gt;&lt;w:numId w:val="4"/&gt;&lt;/w:numPr&gt;&lt;w:ind w:firstLine="0"/&gt;&lt;w:contextualSpacing/&gt;&lt;/w:pPr&gt;&lt;/w:style&gt;&lt;w:style w:type="paragraph" w:styleId="Listaconvietas5"&gt;&lt;w:name w:val="List Bullet 5"/&gt;&lt;w:basedOn w:val="Normal"/&gt;&lt;w:uiPriority w:val="99"/&gt;&lt;w:semiHidden/&gt;&lt;w:unhideWhenUsed/&gt;&lt;w:pPr&gt;&lt;w:numPr&gt;&lt;w:numId w:val="5"/&gt;&lt;/w:numPr&gt;&lt;w:ind w:firstLine="0"/&gt;&lt;w:contextualSpacing/&gt;&lt;/w:pPr&gt;&lt;/w:style&gt;&lt;w:style w:type="paragraph" w:styleId="Continuarlista"&gt;&lt;w:name w:val="List Continue"/&gt;&lt;w:basedOn w:val="Normal"/&gt;&lt;w:uiPriority w:val="99"/&gt;&lt;w:semiHidden/&gt;&lt;w:unhideWhenUsed/&gt;&lt;w:pPr&gt;&lt;w:spacing w:after="120"/&gt;&lt;w:ind w:left="360" w:firstLine="0"/&gt;&lt;w:contextualSpacing/&gt;&lt;/w:pPr&gt;&lt;/w:style&gt;&lt;w:style w:type="paragraph" w:styleId="Continuarlista2"&gt;&lt;w:name w:val="List Continue 2"/&gt;&lt;w:basedOn w:val="Normal"/&gt;&lt;w:uiPriority w:val="99"/&gt;&lt;w:semiHidden/&gt;&lt;w:unhideWhenUsed/&gt;&lt;w:pPr&gt;&lt;w:spacing w:after="120"/&gt;&lt;w:ind w:left="720" w:firstLine="0"/&gt;&lt;w:contextualSpacing/&gt;&lt;/w:pPr&gt;&lt;/w:style&gt;&lt;w:style w:type="paragraph" w:styleId="Continuarlista3"&gt;&lt;w:name w:val="List Continue 3"/&gt;&lt;w:basedOn w:val="Normal"/&gt;&lt;w:uiPriority w:val="99"/&gt;&lt;w:semiHidden/&gt;&lt;w:unhideWhenUsed/&gt;&lt;w:pPr&gt;&lt;w:spacing w:after="120"/&gt;&lt;w:ind w:left="1080" w:firstLine="0"/&gt;&lt;w:contextualSpacing/&gt;&lt;/w:pPr&gt;&lt;/w:style&gt;&lt;w:style w:type="paragraph" w:styleId="Continuarlista4"&gt;&lt;w:name w:val="List Continue 4"/&gt;&lt;w:basedOn w:val="Normal"/&gt;&lt;w:uiPriority w:val="99"/&gt;&lt;w:semiHidden/&gt;&lt;w:unhideWhenUsed/&gt;&lt;w:pPr&gt;&lt;w:spacing w:after="120"/&gt;&lt;w:ind w:left="1440" w:firstLine="0"/&gt;&lt;w:contextualSpacing/&gt;&lt;/w:pPr&gt;&lt;/w:style&gt;&lt;w:style w:type="paragraph" w:styleId="Continuarlista5"&gt;&lt;w:name w:val="List Continue 5"/&gt;&lt;w:basedOn w:val="Normal"/&gt;&lt;w:uiPriority w:val="99"/&gt;&lt;w:semiHidden/&gt;&lt;w:unhideWhenUsed/&gt;&lt;w:pPr&gt;&lt;w:spacing w:after="120"/&gt;&lt;w:ind w:left="1800" w:firstLine="0"/&gt;&lt;w:contextualSpacing/&gt;&lt;/w:pPr&gt;&lt;/w:style&gt;&lt;w:style w:type="paragraph" w:styleId="Listaconnmeros"&gt;&lt;w:name w:val="List Number"/&gt;&lt;w:basedOn w:val="Normal"/&gt;&lt;w:uiPriority w:val="8"/&gt;&lt;w:unhideWhenUsed/&gt;&lt;w:qFormat/&gt;&lt;w:pPr&gt;&lt;w:numPr&gt;&lt;w:numId w:val="6"/&gt;&lt;/w:numPr&gt;&lt;w:contextualSpacing/&gt;&lt;/w:pPr&gt;&lt;/w:style&gt;&lt;w:style w:type="paragraph" w:styleId="Listaconnmeros2"&gt;&lt;w:name w:val="List Number 2"/&gt;&lt;w:basedOn w:val="Normal"/&gt;&lt;w:uiPriority w:val="99"/&gt;&lt;w:semiHidden/&gt;&lt;w:unhideWhenUsed/&gt;&lt;w:pPr&gt;&lt;w:numPr&gt;&lt;w:numId w:val="7"/&gt;&lt;/w:numPr&gt;&lt;w:ind w:firstLine="0"/&gt;&lt;w:contextualSpacing/&gt;&lt;/w:pPr&gt;&lt;/w:style&gt;&lt;w:style w:type="paragraph" w:styleId="Listaconnmeros3"&gt;&lt;w:name w:val="List Number 3"/&gt;&lt;w:basedOn w:val="Normal"/&gt;&lt;w:uiPriority w:val="99"/&gt;&lt;w:semiHidden/&gt;&lt;w:unhideWhenUsed/&gt;&lt;w:pPr&gt;&lt;w:numPr&gt;&lt;w:numId w:val="8"/&gt;&lt;/w:numPr&gt;&lt;w:ind w:firstLine="0"/&gt;&lt;w:contextualSpacing/&gt;&lt;/w:pPr&gt;&lt;/w:style&gt;&lt;w:style w:type="paragraph" w:styleId="Listaconnmeros4"&gt;&lt;w:name w:val="List Number 4"/&gt;&lt;w:basedOn w:val="Normal"/&gt;&lt;w:uiPriority w:val="99"/&gt;&lt;w:semiHidden/&gt;&lt;w:unhideWhenUsed/&gt;&lt;w:pPr&gt;&lt;w:numPr&gt;&lt;w:numId w:val="9"/&gt;&lt;/w:numPr&gt;&lt;w:ind w:firstLine="0"/&gt;&lt;w:contextualSpacing/&gt;&lt;/w:pPr&gt;&lt;/w:style&gt;&lt;w:style w:type="paragraph" w:styleId="Listaconnmeros5"&gt;&lt;w:name w:val="List Number 5"/&gt;&lt;w:basedOn w:val="Normal"/&gt;&lt;w:uiPriority w:val="99"/&gt;&lt;w:semiHidden/&gt;&lt;w:unhideWhenUsed/&gt;&lt;w:pPr&gt;&lt;w:numPr&gt;&lt;w:numId w:val="10"/&gt;&lt;/w:numPr&gt;&lt;w:ind w:firstLine="0"/&gt;&lt;w:contextualSpacing/&gt;&lt;/w:pPr&gt;&lt;/w:style&gt;&lt;w:style w:type="paragraph" w:styleId="Prrafodelista"&gt;&lt;w:name w:val="List Paragraph"/&gt;&lt;w:basedOn w:val="Normal"/&gt;&lt;w:uiPriority w:val="34"/&gt;&lt;w:semiHidden/&gt;&lt;w:unhideWhenUsed/&gt;&lt;w:qFormat/&gt;&lt;w:pPr&gt;&lt;w:ind w:left="720" w:firstLine="0"/&gt;&lt;w:contextualSpacing/&gt;&lt;/w:pPr&gt;&lt;/w:style&gt;&lt;w:style w:type="paragraph" w:styleId="Textomacro"&gt;&lt;w:name w:val="macro"/&gt;&lt;w:link w:val="TextomacroC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macroCar"&gt;&lt;w:name w:val="Texto macro Car"/&gt;&lt;w:basedOn w:val="Fuentedeprrafopredeter"/&gt;&lt;w:link w:val="Textomacro"/&gt;&lt;w:uiPriority w:val="99"/&gt;&lt;w:semiHidden/&gt;&lt;w:rsid w:val="00EB69D3"/&gt;&lt;w:rPr&gt;&lt;w:rFonts w:ascii="Consolas" w:hAnsi="Consolas" w:cs="Consolas"/&gt;&lt;w:kern w:val="24"/&gt;&lt;w:sz w:val="22"/&gt;&lt;w:szCs w:val="20"/&gt;&lt;/w:rPr&gt;&lt;/w:style&gt;&lt;w:style w:type="paragraph" w:styleId="Encabezadodemensaje"&gt;&lt;w:name w:val="Message Header"/&gt;&lt;w:basedOn w:val="Normal"/&gt;&lt;w:link w:val="EncabezadodemensajeC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EncabezadodemensajeCar"&gt;&lt;w:name w:val="Encabezado de mensaje Car"/&gt;&lt;w:basedOn w:val="Fuentedeprrafopredeter"/&gt;&lt;w:link w:val="Encabezadodemensaje"/&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Sangranormal"&gt;&lt;w:name w:val="Normal Indent"/&gt;&lt;w:basedOn w:val="Normal"/&gt;&lt;w:uiPriority w:val="99"/&gt;&lt;w:semiHidden/&gt;&lt;w:unhideWhenUsed/&gt;&lt;w:pPr&gt;&lt;w:ind w:left="720" w:firstLine="0"/&gt;&lt;/w:pPr&gt;&lt;/w:style&gt;&lt;w:style w:type="paragraph" w:styleId="Encabezadodenota"&gt;&lt;w:name w:val="Note Heading"/&gt;&lt;w:basedOn w:val="Normal"/&gt;&lt;w:next w:val="Normal"/&gt;&lt;w:link w:val="EncabezadodenotaCar"/&gt;&lt;w:uiPriority w:val="99"/&gt;&lt;w:semiHidden/&gt;&lt;w:unhideWhenUsed/&gt;&lt;w:pPr&gt;&lt;w:spacing w:line="240" w:lineRule="auto"/&gt;&lt;w:ind w:firstLine="0"/&gt;&lt;/w:pPr&gt;&lt;/w:style&gt;&lt;w:style w:type="character" w:customStyle="1" w:styleId="EncabezadodenotaCar"&gt;&lt;w:name w:val="Encabezado de nota Car"/&gt;&lt;w:basedOn w:val="Fuentedeprrafopredeter"/&gt;&lt;w:link w:val="Encabezadodenota"/&gt;&lt;w:uiPriority w:val="99"/&gt;&lt;w:semiHidden/&gt;&lt;w:rPr&gt;&lt;w:kern w:val="24"/&gt;&lt;/w:rPr&gt;&lt;/w:style&gt;&lt;w:style w:type="paragraph" w:styleId="Textosinformato"&gt;&lt;w:name w:val="Plain Text"/&gt;&lt;w:basedOn w:val="Normal"/&gt;&lt;w:link w:val="TextosinformatoC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nformatoCar"&gt;&lt;w:name w:val="Texto sin formato Car"/&gt;&lt;w:basedOn w:val="Fuentedeprrafopredeter"/&gt;&lt;w:link w:val="Textosinformato"/&gt;&lt;w:uiPriority w:val="99"/&gt;&lt;w:semiHidden/&gt;&lt;w:rsid w:val="00EB69D3"/&gt;&lt;w:rPr&gt;&lt;w:rFonts w:ascii="Consolas" w:hAnsi="Consolas" w:cs="Consolas"/&gt;&lt;w:sz w:val="22"/&gt;&lt;w:szCs w:val="21"/&gt;&lt;/w:rPr&gt;&lt;/w:style&gt;&lt;w:style w:type="paragraph" w:styleId="Cita"&gt;&lt;w:name w:val="Quote"/&gt;&lt;w:basedOn w:val="Normal"/&gt;&lt;w:next w:val="Normal"/&gt;&lt;w:link w:val="CitaC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Car"&gt;&lt;w:name w:val="Cita Car"/&gt;&lt;w:basedOn w:val="Fuentedeprrafopredeter"/&gt;&lt;w:link w:val="Cita"/&gt;&lt;w:uiPriority w:val="29"/&gt;&lt;w:semiHidden/&gt;&lt;w:rPr&gt;&lt;w:i/&gt;&lt;w:iCs/&gt;&lt;w:color w:val="404040" w:themeColor="text1" w:themeTint="BF"/&gt;&lt;w:kern w:val="24"/&gt;&lt;/w:rPr&gt;&lt;/w:style&gt;&lt;w:style w:type="paragraph" w:styleId="Saludo"&gt;&lt;w:name w:val="Salutation"/&gt;&lt;w:basedOn w:val="Normal"/&gt;&lt;w:next w:val="Normal"/&gt;&lt;w:link w:val="SaludoCar"/&gt;&lt;w:uiPriority w:val="99"/&gt;&lt;w:semiHidden/&gt;&lt;w:unhideWhenUsed/&gt;&lt;w:pPr&gt;&lt;w:ind w:firstLine="0"/&gt;&lt;/w:pPr&gt;&lt;/w:style&gt;&lt;w:style w:type="character" w:customStyle="1" w:styleId="SaludoCar"&gt;&lt;w:name w:val="Saludo Car"/&gt;&lt;w:basedOn w:val="Fuentedeprrafopredeter"/&gt;&lt;w:link w:val="Saludo"/&gt;&lt;w:uiPriority w:val="99"/&gt;&lt;w:semiHidden/&gt;&lt;w:rPr&gt;&lt;w:kern w:val="24"/&gt;&lt;/w:rPr&gt;&lt;/w:style&gt;&lt;w:style w:type="paragraph" w:styleId="Firma"&gt;&lt;w:name w:val="Signature"/&gt;&lt;w:basedOn w:val="Normal"/&gt;&lt;w:link w:val="FirmaCar"/&gt;&lt;w:uiPriority w:val="99"/&gt;&lt;w:semiHidden/&gt;&lt;w:unhideWhenUsed/&gt;&lt;w:pPr&gt;&lt;w:spacing w:line="240" w:lineRule="auto"/&gt;&lt;w:ind w:left="4320" w:firstLine="0"/&gt;&lt;/w:pPr&gt;&lt;/w:style&gt;&lt;w:style w:type="character" w:customStyle="1" w:styleId="FirmaCar"&gt;&lt;w:name w:val="Firma Car"/&gt;&lt;w:basedOn w:val="Fuentedeprrafopredeter"/&gt;&lt;w:link w:val="Firm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Textoconsangra"&gt;&lt;w:name w:val="table of authorities"/&gt;&lt;w:basedOn w:val="Normal"/&gt;&lt;w:next w:val="Normal"/&gt;&lt;w:uiPriority w:val="99"/&gt;&lt;w:semiHidden/&gt;&lt;w:unhideWhenUsed/&gt;&lt;w:pPr&gt;&lt;w:ind w:left="240" w:firstLine="0"/&gt;&lt;/w:pPr&gt;&lt;/w:style&gt;&lt;w:style w:type="paragraph" w:styleId="Tabladeilustraciones"&gt;&lt;w:name w:val="table of figures"/&gt;&lt;w:basedOn w:val="Normal"/&gt;&lt;w:next w:val="Normal"/&gt;&lt;w:uiPriority w:val="99"/&gt;&lt;w:semiHidden/&gt;&lt;w:unhideWhenUsed/&gt;&lt;w:pPr&gt;&lt;w:ind w:firstLine="0"/&gt;&lt;/w:pPr&gt;&lt;/w:style&gt;&lt;w:style w:type="paragraph" w:styleId="Encabezadodelista"&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DC4"&gt;&lt;w:name w:val="toc 4"/&gt;&lt;w:basedOn w:val="Normal"/&gt;&lt;w:next w:val="Normal"/&gt;&lt;w:autoRedefine/&gt;&lt;w:uiPriority w:val="39"/&gt;&lt;w:semiHidden/&gt;&lt;w:unhideWhenUsed/&gt;&lt;w:pPr&gt;&lt;w:spacing w:after="100"/&gt;&lt;w:ind w:left="720" w:firstLine="0"/&gt;&lt;/w:pPr&gt;&lt;/w:style&gt;&lt;w:style w:type="paragraph" w:styleId="TDC5"&gt;&lt;w:name w:val="toc 5"/&gt;&lt;w:basedOn w:val="Normal"/&gt;&lt;w:next w:val="Normal"/&gt;&lt;w:autoRedefine/&gt;&lt;w:uiPriority w:val="39"/&gt;&lt;w:semiHidden/&gt;&lt;w:unhideWhenUsed/&gt;&lt;w:pPr&gt;&lt;w:spacing w:after="100"/&gt;&lt;w:ind w:left="960" w:firstLine="0"/&gt;&lt;/w:pPr&gt;&lt;/w:style&gt;&lt;w:style w:type="paragraph" w:styleId="TDC6"&gt;&lt;w:name w:val="toc 6"/&gt;&lt;w:basedOn w:val="Normal"/&gt;&lt;w:next w:val="Normal"/&gt;&lt;w:autoRedefine/&gt;&lt;w:uiPriority w:val="39"/&gt;&lt;w:semiHidden/&gt;&lt;w:unhideWhenUsed/&gt;&lt;w:pPr&gt;&lt;w:spacing w:after="100"/&gt;&lt;w:ind w:left="1200" w:firstLine="0"/&gt;&lt;/w:pPr&gt;&lt;/w:style&gt;&lt;w:style w:type="paragraph" w:styleId="TDC7"&gt;&lt;w:name w:val="toc 7"/&gt;&lt;w:basedOn w:val="Normal"/&gt;&lt;w:next w:val="Normal"/&gt;&lt;w:autoRedefine/&gt;&lt;w:uiPriority w:val="39"/&gt;&lt;w:semiHidden/&gt;&lt;w:unhideWhenUsed/&gt;&lt;w:pPr&gt;&lt;w:spacing w:after="100"/&gt;&lt;w:ind w:left="1440" w:firstLine="0"/&gt;&lt;/w:pPr&gt;&lt;/w:style&gt;&lt;w:style w:type="paragraph" w:styleId="TDC8"&gt;&lt;w:name w:val="toc 8"/&gt;&lt;w:basedOn w:val="Normal"/&gt;&lt;w:next w:val="Normal"/&gt;&lt;w:autoRedefine/&gt;&lt;w:uiPriority w:val="39"/&gt;&lt;w:semiHidden/&gt;&lt;w:unhideWhenUsed/&gt;&lt;w:pPr&gt;&lt;w:spacing w:after="100"/&gt;&lt;w:ind w:left="1680" w:firstLine="0"/&gt;&lt;/w:pPr&gt;&lt;/w:style&gt;&lt;w:style w:type="paragraph" w:styleId="TDC9"&gt;&lt;w:name w:val="toc 9"/&gt;&lt;w:basedOn w:val="Normal"/&gt;&lt;w:next w:val="Normal"/&gt;&lt;w:autoRedefine/&gt;&lt;w:uiPriority w:val="39"/&gt;&lt;w:semiHidden/&gt;&lt;w:unhideWhenUsed/&gt;&lt;w:pPr&gt;&lt;w:spacing w:after="100"/&gt;&lt;w:ind w:left="1920" w:firstLine="0"/&gt;&lt;/w:pPr&gt;&lt;/w:style&gt;&lt;w:style w:type="character" w:styleId="Refdenotaalfinal"&gt;&lt;w:name w:val="endnote reference"/&gt;&lt;w:basedOn w:val="Fuentedeprrafopredeter"/&gt;&lt;w:uiPriority w:val="99"/&gt;&lt;w:semiHidden/&gt;&lt;w:unhideWhenUsed/&gt;&lt;w:rPr&gt;&lt;w:vertAlign w:val="superscript"/&gt;&lt;/w:rPr&gt;&lt;/w:style&gt;&lt;w:style w:type="character" w:styleId="Refdenotaalpie"&gt;&lt;w:name w:val="footnote reference"/&gt;&lt;w:basedOn w:val="Fuentedeprrafopredeter"/&gt;&lt;w:uiPriority w:val="99"/&gt;&lt;w:qFormat/&gt;&lt;w:rPr&gt;&lt;w:vertAlign w:val="superscript"/&gt;&lt;/w:rPr&gt;&lt;/w:style&gt;&lt;w:style w:type="table" w:customStyle="1" w:styleId="InformeAPA"&gt;&lt;w:name w:val="Informe APA"/&gt;&lt;w:basedOn w:val="Tab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ailustracin"&gt;&lt;w:name w:val="Tabla/ilustración"/&gt;&lt;w:basedOn w:val="Normal"/&gt;&lt;w:uiPriority w:val="7"/&gt;&lt;w:qFormat/&gt;&lt;w:pPr&gt;&lt;w:spacing w:before="240"/&gt;&lt;w:ind w:firstLine="0"/&gt;&lt;w:contextualSpacing/&gt;&lt;/w:pPr&gt;&lt;/w:style&gt;&lt;w:style w:type="paragraph" w:styleId="Piedepgina"&gt;&lt;w:name w:val="footer"/&gt;&lt;w:basedOn w:val="Normal"/&gt;&lt;w:link w:val="PiedepginaCar"/&gt;&lt;w:uiPriority w:val="99"/&gt;&lt;w:qFormat/&gt;&lt;w:pPr&gt;&lt;w:tabs&gt;&lt;w:tab w:val="center" w:pos="4680"/&gt;&lt;w:tab w:val="right" w:pos="9360"/&gt;&lt;/w:tabs&gt;&lt;w:spacing w:line="240" w:lineRule="auto"/&gt;&lt;/w:pPr&gt;&lt;/w:style&gt;&lt;w:style w:type="character" w:customStyle="1" w:styleId="PiedepginaCar"&gt;&lt;w:name w:val="Pie de página Car"/&gt;&lt;w:basedOn w:val="Fuentedeprrafopredeter"/&gt;&lt;w:link w:val="Piedepgina"/&gt;&lt;w:uiPriority w:val="99"/&gt;&lt;w:rsid w:val="00DB2E59"/&gt;&lt;/w:style&gt;&lt;w:style w:type="character" w:styleId="Refdecomentario"&gt;&lt;w:name w:val="annotation reference"/&gt;&lt;w:basedOn w:val="Fuentedeprrafopredeter"/&gt;&lt;w:uiPriority w:val="99"/&gt;&lt;w:semiHidden/&gt;&lt;w:unhideWhenUsed/&gt;&lt;w:rsid w:val="00EB69D3"/&gt;&lt;w:rPr&gt;&lt;w:sz w:val="22"/&gt;&lt;w:szCs w:val="16"/&gt;&lt;/w:rPr&gt;&lt;/w:style&gt;&lt;w:style w:type="paragraph" w:styleId="Textonotaalfinal"&gt;&lt;w:name w:val="endnote text"/&gt;&lt;w:basedOn w:val="Normal"/&gt;&lt;w:link w:val="TextonotaalfinalCar"/&gt;&lt;w:uiPriority w:val="99"/&gt;&lt;w:semiHidden/&gt;&lt;w:unhideWhenUsed/&gt;&lt;w:qFormat/&gt;&lt;w:rsid w:val="00EB69D3"/&gt;&lt;w:pPr&gt;&lt;w:spacing w:line="240" w:lineRule="auto"/&gt;&lt;/w:pPr&gt;&lt;w:rPr&gt;&lt;w:sz w:val="22"/&gt;&lt;w:szCs w:val="20"/&gt;&lt;/w:rPr&gt;&lt;/w:style&gt;&lt;w:style w:type="character" w:customStyle="1" w:styleId="TextonotaalfinalCar"&gt;&lt;w:name w:val="Texto nota al final Car"/&gt;&lt;w:basedOn w:val="Fuentedeprrafopredeter"/&gt;&lt;w:link w:val="Textonotaalfinal"/&gt;&lt;w:uiPriority w:val="99"/&gt;&lt;w:semiHidden/&gt;&lt;w:rsid w:val="00EB69D3"/&gt;&lt;w:rPr&gt;&lt;w:sz w:val="22"/&gt;&lt;w:szCs w:val="20"/&gt;&lt;/w:rPr&gt;&lt;/w:style&gt;&lt;w:style w:type="character" w:styleId="CdigoHTML"&gt;&lt;w:name w:val="HTML Code"/&gt;&lt;w:basedOn w:val="Fuentedeprrafopredeter"/&gt;&lt;w:uiPriority w:val="99"/&gt;&lt;w:semiHidden/&gt;&lt;w:unhideWhenUsed/&gt;&lt;w:rsid w:val="00EB69D3"/&gt;&lt;w:rPr&gt;&lt;w:rFonts w:ascii="Consolas" w:hAnsi="Consolas"/&gt;&lt;w:sz w:val="22"/&gt;&lt;w:szCs w:val="20"/&gt;&lt;/w:rPr&gt;&lt;/w:style&gt;&lt;w:style w:type="character" w:styleId="TecladoHTML"&gt;&lt;w:name w:val="HTML Keyboard"/&gt;&lt;w:basedOn w:val="Fuentedeprrafopredeter"/&gt;&lt;w:uiPriority w:val="99"/&gt;&lt;w:semiHidden/&gt;&lt;w:unhideWhenUsed/&gt;&lt;w:rsid w:val="00EB69D3"/&gt;&lt;w:rPr&gt;&lt;w:rFonts w:ascii="Consolas" w:hAnsi="Consolas"/&gt;&lt;w:sz w:val="22"/&gt;&lt;w:szCs w:val="20"/&gt;&lt;/w:rPr&gt;&lt;/w:style&gt;&lt;w:style w:type="character" w:styleId="MquinadeescribirHTML"&gt;&lt;w:name w:val="HTML Typewriter"/&gt;&lt;w:basedOn w:val="Fuentedeprrafopredeter"/&gt;&lt;w:uiPriority w:val="99"/&gt;&lt;w:semiHidden/&gt;&lt;w:unhideWhenUsed/&gt;&lt;w:rsid w:val="00EB69D3"/&gt;&lt;w:rPr&gt;&lt;w:rFonts w:ascii="Consolas" w:hAnsi="Consolas"/&gt;&lt;w:sz w:val="22"/&gt;&lt;w:szCs w:val="20"/&gt;&lt;/w:rPr&gt;&lt;/w:style&gt;&lt;w:style w:type="paragraph" w:styleId="TtuloTDC"&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enciaintensa"&gt;&lt;w:name w:val="Intense Reference"/&gt;&lt;w:basedOn w:val="Fuentedeprrafopredeter"/&gt;&lt;w:uiPriority w:val="32"/&gt;&lt;w:semiHidden/&gt;&lt;w:unhideWhenUsed/&gt;&lt;w:qFormat/&gt;&lt;w:rsid w:val="00EB69D3"/&gt;&lt;w:rPr&gt;&lt;w:b/&gt;&lt;w:bCs/&gt;&lt;w:caps w:val="0"/&gt;&lt;w:smallCaps/&gt;&lt;w:color w:val="6E6E6E" w:themeColor="accent1" w:themeShade="80"/&gt;&lt;w:spacing w:val="5"/&gt;&lt;/w:rPr&gt;&lt;/w:style&gt;&lt;w:style w:type="character" w:styleId="nfasisintenso"&gt;&lt;w:name w:val="Intense Emphasis"/&gt;&lt;w:basedOn w:val="Fuentedeprrafopredeter"/&gt;&lt;w:uiPriority w:val="21"/&gt;&lt;w:semiHidden/&gt;&lt;w:unhideWhenUsed/&gt;&lt;w:qFormat/&gt;&lt;w:rsid w:val="00EB69D3"/&gt;&lt;w:rPr&gt;&lt;w:i/&gt;&lt;w:iCs/&gt;&lt;w:color w:val="6E6E6E" w:themeColor="accent1" w:themeShade="80"/&gt;&lt;/w:rPr&gt;&lt;/w:style&gt;&lt;w:style w:type="table" w:styleId="Tablaconcuadrcula4-nfasis4"&gt;&lt;w:name w:val="Grid Table 4 Accent 4"/&gt;&lt;w:basedOn w:val="Tab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965</TotalTime>
  <Pages>1</Pages>
  <Words>4494</Words>
  <Characters>24721</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 Santiso</cp:lastModifiedBy>
  <cp:revision>53</cp:revision>
  <cp:lastPrinted>2020-09-20T14:51:00Z</cp:lastPrinted>
  <dcterms:created xsi:type="dcterms:W3CDTF">2020-09-10T19:32:00Z</dcterms:created>
  <dcterms:modified xsi:type="dcterms:W3CDTF">2020-09-20T14:51:00Z</dcterms:modified>
</cp:coreProperties>
</file>